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5502" w14:textId="77777777" w:rsidR="00DF2496" w:rsidRPr="00EE37FE" w:rsidRDefault="00DF2496" w:rsidP="00216567">
      <w:pPr>
        <w:ind w:firstLine="0"/>
        <w:jc w:val="center"/>
        <w:rPr>
          <w:rFonts w:asciiTheme="minorHAnsi" w:hAnsiTheme="minorHAnsi" w:cstheme="minorHAnsi"/>
          <w:b/>
          <w:szCs w:val="28"/>
        </w:rPr>
      </w:pPr>
    </w:p>
    <w:p w14:paraId="6AC46BF6" w14:textId="77777777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EE37FE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0C6EBF58" w14:textId="77777777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EE37FE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0FAF59EE" w14:textId="77777777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5519B376" w14:textId="77777777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EE37FE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60691F4" w14:textId="77777777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EE37FE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665F6BB4" w14:textId="77777777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5B3D837" w14:textId="77777777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0F9C2D6" w14:textId="0F6024C4" w:rsidR="00BD68F8" w:rsidRPr="00EE37FE" w:rsidRDefault="00BD68F8" w:rsidP="00FE630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EE37FE">
        <w:rPr>
          <w:rFonts w:asciiTheme="minorHAnsi" w:hAnsiTheme="minorHAnsi" w:cstheme="minorHAnsi"/>
          <w:szCs w:val="28"/>
        </w:rPr>
        <w:t>Курс «Основы информатики»</w:t>
      </w:r>
    </w:p>
    <w:p w14:paraId="006F7FD7" w14:textId="4EB7A9B5" w:rsidR="00BD68F8" w:rsidRPr="00231EAB" w:rsidRDefault="00BD68F8" w:rsidP="00231EAB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EE37FE">
        <w:rPr>
          <w:rFonts w:asciiTheme="minorHAnsi" w:hAnsiTheme="minorHAnsi" w:cstheme="minorHAnsi"/>
          <w:szCs w:val="28"/>
        </w:rPr>
        <w:t>Отч</w:t>
      </w:r>
      <w:r w:rsidR="00992092" w:rsidRPr="00EE37FE">
        <w:rPr>
          <w:rFonts w:asciiTheme="minorHAnsi" w:hAnsiTheme="minorHAnsi" w:cstheme="minorHAnsi"/>
          <w:szCs w:val="28"/>
        </w:rPr>
        <w:t>е</w:t>
      </w:r>
      <w:r w:rsidRPr="00EE37FE">
        <w:rPr>
          <w:rFonts w:asciiTheme="minorHAnsi" w:hAnsiTheme="minorHAnsi" w:cstheme="minorHAnsi"/>
          <w:szCs w:val="28"/>
        </w:rPr>
        <w:t xml:space="preserve">т по </w:t>
      </w:r>
      <w:r w:rsidR="00231EAB">
        <w:rPr>
          <w:rFonts w:asciiTheme="minorHAnsi" w:hAnsiTheme="minorHAnsi" w:cstheme="minorHAnsi"/>
          <w:szCs w:val="28"/>
        </w:rPr>
        <w:t>домашнему заданию</w:t>
      </w:r>
    </w:p>
    <w:p w14:paraId="50881B65" w14:textId="77777777" w:rsidR="00BD68F8" w:rsidRPr="00EE37FE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108FC5B1" w14:textId="77777777" w:rsidR="00BD68F8" w:rsidRPr="00EE37FE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769FC7A0" w14:textId="77777777" w:rsidR="00BD68F8" w:rsidRPr="00EE37FE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ABA4B65" w14:textId="77777777" w:rsidR="00BD68F8" w:rsidRPr="00EE37FE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07EB4EB7" w14:textId="77777777" w:rsidR="00BD68F8" w:rsidRPr="00EE37FE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93780F8" w14:textId="77777777" w:rsidR="00BD68F8" w:rsidRPr="00EE37FE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EE37FE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EE37FE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EE37FE" w14:paraId="310CF38B" w14:textId="77777777" w:rsidTr="00E64B1A">
        <w:tc>
          <w:tcPr>
            <w:tcW w:w="1925" w:type="pct"/>
            <w:hideMark/>
          </w:tcPr>
          <w:p w14:paraId="123EA30D" w14:textId="08EE6084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удент группы ИУ5-1</w:t>
            </w:r>
            <w:r w:rsidR="003A20EA"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pct"/>
          </w:tcPr>
          <w:p w14:paraId="0801DB67" w14:textId="77777777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EE37FE" w:rsidRDefault="008D64F4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EE37FE" w14:paraId="7D480E84" w14:textId="77777777" w:rsidTr="00E64B1A">
        <w:tc>
          <w:tcPr>
            <w:tcW w:w="1925" w:type="pct"/>
            <w:hideMark/>
          </w:tcPr>
          <w:p w14:paraId="58E7E0BB" w14:textId="77777777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ихалёв Ярослав</w:t>
            </w:r>
          </w:p>
        </w:tc>
        <w:tc>
          <w:tcPr>
            <w:tcW w:w="1408" w:type="pct"/>
          </w:tcPr>
          <w:p w14:paraId="52A5397A" w14:textId="77777777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77777777" w:rsidR="008D64F4" w:rsidRPr="00EE37FE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злов А.Д.</w:t>
            </w:r>
          </w:p>
        </w:tc>
      </w:tr>
      <w:tr w:rsidR="008D64F4" w:rsidRPr="00EE37FE" w14:paraId="1807C51C" w14:textId="77777777" w:rsidTr="00E64B1A">
        <w:tc>
          <w:tcPr>
            <w:tcW w:w="1925" w:type="pct"/>
          </w:tcPr>
          <w:p w14:paraId="5061D96F" w14:textId="77777777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EE37FE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8D64F4"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EE37FE" w14:paraId="62A26C7F" w14:textId="77777777" w:rsidTr="00E64B1A">
        <w:tc>
          <w:tcPr>
            <w:tcW w:w="1925" w:type="pct"/>
          </w:tcPr>
          <w:p w14:paraId="45408EE8" w14:textId="77777777" w:rsidR="00CE1916" w:rsidRPr="00EE37FE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77777777" w:rsidR="00CE1916" w:rsidRPr="00EE37FE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EE37FE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D2188ED" w14:textId="77777777" w:rsidR="008D64F4" w:rsidRPr="00EE37FE" w:rsidRDefault="008D64F4" w:rsidP="008D64F4">
      <w:pPr>
        <w:shd w:val="clear" w:color="auto" w:fill="FFFFFF"/>
        <w:ind w:right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A8EF06D" w14:textId="77777777" w:rsidR="008D64F4" w:rsidRPr="00EE37FE" w:rsidRDefault="008D64F4" w:rsidP="008D64F4">
      <w:pPr>
        <w:shd w:val="clear" w:color="auto" w:fill="FFFFFF"/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AA30AF" w14:textId="77777777" w:rsidR="008D64F4" w:rsidRPr="00EE37FE" w:rsidRDefault="008D64F4" w:rsidP="008D64F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1A6E10" w14:textId="77777777" w:rsidR="008D64F4" w:rsidRPr="00EE37FE" w:rsidRDefault="008D64F4" w:rsidP="008D64F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EE37FE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Москва, 2021 г.</w:t>
      </w:r>
    </w:p>
    <w:p w14:paraId="6177A7F8" w14:textId="77777777" w:rsidR="00615EDD" w:rsidRPr="00EE37FE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AC8ABC" w14:textId="1CB49FD0" w:rsidR="00A15E8C" w:rsidRPr="00EE37FE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EE37FE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38198CFD" w14:textId="77777777" w:rsidR="00AF364B" w:rsidRDefault="00AF364B" w:rsidP="00126D0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CBC79F6" w14:textId="26236D01" w:rsidR="00885001" w:rsidRPr="00EE37FE" w:rsidRDefault="009D26A0" w:rsidP="00126D0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EE37FE">
        <w:rPr>
          <w:rFonts w:asciiTheme="minorHAnsi" w:hAnsiTheme="minorHAnsi" w:cstheme="minorHAnsi"/>
          <w:sz w:val="44"/>
          <w:szCs w:val="44"/>
        </w:rPr>
        <w:lastRenderedPageBreak/>
        <w:t>Постановка задач</w:t>
      </w:r>
      <w:r w:rsidR="005A1881" w:rsidRPr="00EE37FE">
        <w:rPr>
          <w:rFonts w:asciiTheme="minorHAnsi" w:hAnsiTheme="minorHAnsi" w:cstheme="minorHAnsi"/>
          <w:sz w:val="44"/>
          <w:szCs w:val="44"/>
        </w:rPr>
        <w:t>и</w:t>
      </w:r>
    </w:p>
    <w:p w14:paraId="23DC2FC3" w14:textId="77777777" w:rsidR="009A54DC" w:rsidRPr="008B797D" w:rsidRDefault="009A54DC" w:rsidP="009A54DC">
      <w:pPr>
        <w:spacing w:after="0" w:line="240" w:lineRule="auto"/>
        <w:ind w:left="360"/>
        <w:rPr>
          <w:rFonts w:asciiTheme="minorHAnsi" w:eastAsia="Times New Roman" w:hAnsiTheme="minorHAnsi" w:cstheme="minorHAnsi"/>
          <w:b/>
          <w:szCs w:val="18"/>
        </w:rPr>
      </w:pPr>
      <w:r w:rsidRPr="008B797D">
        <w:rPr>
          <w:rFonts w:asciiTheme="minorHAnsi" w:eastAsia="Times New Roman" w:hAnsiTheme="minorHAnsi" w:cstheme="minorHAnsi"/>
          <w:szCs w:val="18"/>
        </w:rPr>
        <w:t>Слова текста из малых латинских букв записаны не менее чем через один пробел; текст оканчивается точкой. БЕЗ ИСПОЛЬЗОВАНИЯ конструкции STRING:</w:t>
      </w:r>
    </w:p>
    <w:p w14:paraId="512123BB" w14:textId="77777777" w:rsidR="009A54DC" w:rsidRPr="008B797D" w:rsidRDefault="009A54DC" w:rsidP="009A54DC">
      <w:pPr>
        <w:pStyle w:val="aa"/>
        <w:ind w:left="1080"/>
        <w:rPr>
          <w:rFonts w:asciiTheme="minorHAnsi" w:hAnsiTheme="minorHAnsi" w:cstheme="minorHAnsi"/>
          <w:sz w:val="28"/>
          <w:szCs w:val="18"/>
        </w:rPr>
      </w:pPr>
      <w:r w:rsidRPr="008B797D">
        <w:rPr>
          <w:rFonts w:asciiTheme="minorHAnsi" w:hAnsiTheme="minorHAnsi" w:cstheme="minorHAnsi"/>
          <w:sz w:val="28"/>
          <w:szCs w:val="18"/>
        </w:rPr>
        <w:t>а) написать программу ввода такого текста с клавиатуры;</w:t>
      </w:r>
    </w:p>
    <w:p w14:paraId="7B0C8612" w14:textId="40B2A8C4" w:rsidR="00FA41D9" w:rsidRDefault="009A54DC" w:rsidP="00D711E7">
      <w:pPr>
        <w:pStyle w:val="aa"/>
        <w:ind w:left="1080"/>
        <w:rPr>
          <w:rFonts w:asciiTheme="minorHAnsi" w:hAnsiTheme="minorHAnsi" w:cstheme="minorHAnsi"/>
          <w:sz w:val="28"/>
          <w:szCs w:val="18"/>
        </w:rPr>
      </w:pPr>
      <w:r w:rsidRPr="008B797D">
        <w:rPr>
          <w:rFonts w:asciiTheme="minorHAnsi" w:hAnsiTheme="minorHAnsi" w:cstheme="minorHAnsi"/>
          <w:sz w:val="28"/>
          <w:szCs w:val="18"/>
        </w:rPr>
        <w:t xml:space="preserve">б) </w:t>
      </w:r>
      <w:r w:rsidR="00F92D26">
        <w:rPr>
          <w:rFonts w:asciiTheme="minorHAnsi" w:hAnsiTheme="minorHAnsi" w:cstheme="minorHAnsi"/>
          <w:sz w:val="28"/>
          <w:szCs w:val="18"/>
        </w:rPr>
        <w:t>написать все слова</w:t>
      </w:r>
      <w:r w:rsidR="00F92D26" w:rsidRPr="00F92D26">
        <w:rPr>
          <w:rFonts w:asciiTheme="minorHAnsi" w:hAnsiTheme="minorHAnsi" w:cstheme="minorHAnsi"/>
          <w:sz w:val="28"/>
          <w:szCs w:val="18"/>
        </w:rPr>
        <w:t>,</w:t>
      </w:r>
      <w:r w:rsidR="00F92D26">
        <w:rPr>
          <w:rFonts w:asciiTheme="minorHAnsi" w:hAnsiTheme="minorHAnsi" w:cstheme="minorHAnsi"/>
          <w:sz w:val="28"/>
          <w:szCs w:val="18"/>
        </w:rPr>
        <w:t xml:space="preserve"> отличающиеся от последнего слова</w:t>
      </w:r>
      <w:r w:rsidR="00F92D26" w:rsidRPr="00F92D26">
        <w:rPr>
          <w:rFonts w:asciiTheme="minorHAnsi" w:hAnsiTheme="minorHAnsi" w:cstheme="minorHAnsi"/>
          <w:sz w:val="28"/>
          <w:szCs w:val="18"/>
        </w:rPr>
        <w:t>,</w:t>
      </w:r>
      <w:r w:rsidR="00F92D26">
        <w:rPr>
          <w:rFonts w:asciiTheme="minorHAnsi" w:hAnsiTheme="minorHAnsi" w:cstheme="minorHAnsi"/>
          <w:sz w:val="28"/>
          <w:szCs w:val="18"/>
        </w:rPr>
        <w:t xml:space="preserve"> и совпадающие с конечным отрезком из алфавита </w:t>
      </w:r>
      <w:r w:rsidR="00F92D26" w:rsidRPr="00F92D26">
        <w:rPr>
          <w:rFonts w:asciiTheme="minorHAnsi" w:hAnsiTheme="minorHAnsi" w:cstheme="minorHAnsi"/>
          <w:sz w:val="28"/>
          <w:szCs w:val="18"/>
        </w:rPr>
        <w:t>(</w:t>
      </w:r>
      <w:r w:rsidR="000E37DB">
        <w:rPr>
          <w:rFonts w:asciiTheme="minorHAnsi" w:hAnsiTheme="minorHAnsi" w:cstheme="minorHAnsi"/>
          <w:sz w:val="28"/>
          <w:szCs w:val="18"/>
          <w:lang w:val="en-US"/>
        </w:rPr>
        <w:t>z</w:t>
      </w:r>
      <w:r w:rsidR="000E37DB" w:rsidRPr="000E37DB">
        <w:rPr>
          <w:rFonts w:asciiTheme="minorHAnsi" w:hAnsiTheme="minorHAnsi" w:cstheme="minorHAnsi"/>
          <w:sz w:val="28"/>
          <w:szCs w:val="18"/>
        </w:rPr>
        <w:t xml:space="preserve">, </w:t>
      </w:r>
      <w:r w:rsidR="000E37DB">
        <w:rPr>
          <w:rFonts w:asciiTheme="minorHAnsi" w:hAnsiTheme="minorHAnsi" w:cstheme="minorHAnsi"/>
          <w:sz w:val="28"/>
          <w:szCs w:val="18"/>
          <w:lang w:val="en-US"/>
        </w:rPr>
        <w:t>yz</w:t>
      </w:r>
      <w:r w:rsidR="000E37DB" w:rsidRPr="000E37DB">
        <w:rPr>
          <w:rFonts w:asciiTheme="minorHAnsi" w:hAnsiTheme="minorHAnsi" w:cstheme="minorHAnsi"/>
          <w:sz w:val="28"/>
          <w:szCs w:val="18"/>
        </w:rPr>
        <w:t xml:space="preserve">, </w:t>
      </w:r>
      <w:r w:rsidR="000E37DB">
        <w:rPr>
          <w:rFonts w:asciiTheme="minorHAnsi" w:hAnsiTheme="minorHAnsi" w:cstheme="minorHAnsi"/>
          <w:sz w:val="28"/>
          <w:szCs w:val="18"/>
          <w:lang w:val="en-US"/>
        </w:rPr>
        <w:t>xyz</w:t>
      </w:r>
      <w:r w:rsidR="000E37DB" w:rsidRPr="000E37DB">
        <w:rPr>
          <w:rFonts w:asciiTheme="minorHAnsi" w:hAnsiTheme="minorHAnsi" w:cstheme="minorHAnsi"/>
          <w:sz w:val="28"/>
          <w:szCs w:val="18"/>
        </w:rPr>
        <w:t xml:space="preserve"> </w:t>
      </w:r>
      <w:r w:rsidR="000E37DB">
        <w:rPr>
          <w:rFonts w:asciiTheme="minorHAnsi" w:hAnsiTheme="minorHAnsi" w:cstheme="minorHAnsi"/>
          <w:sz w:val="28"/>
          <w:szCs w:val="18"/>
        </w:rPr>
        <w:t>и т.д.)</w:t>
      </w:r>
    </w:p>
    <w:p w14:paraId="21013668" w14:textId="77777777" w:rsidR="00D711E7" w:rsidRPr="00D711E7" w:rsidRDefault="00D711E7" w:rsidP="00D711E7">
      <w:pPr>
        <w:pStyle w:val="aa"/>
        <w:ind w:left="1080"/>
        <w:rPr>
          <w:rFonts w:asciiTheme="minorHAnsi" w:hAnsiTheme="minorHAnsi" w:cstheme="minorHAnsi"/>
          <w:sz w:val="28"/>
          <w:szCs w:val="18"/>
        </w:rPr>
      </w:pPr>
    </w:p>
    <w:p w14:paraId="0E86E0D0" w14:textId="25DF1A9B" w:rsidR="007E0E0B" w:rsidRPr="00EE37FE" w:rsidRDefault="002B4EB5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EE37FE">
        <w:rPr>
          <w:rFonts w:asciiTheme="minorHAnsi" w:hAnsiTheme="minorHAnsi" w:cstheme="minorHAnsi"/>
          <w:sz w:val="44"/>
          <w:szCs w:val="44"/>
        </w:rPr>
        <w:t>Разработка алгоритма</w:t>
      </w:r>
    </w:p>
    <w:p w14:paraId="2B6B88A8" w14:textId="77777777" w:rsidR="00324F33" w:rsidRDefault="001408CB" w:rsidP="001E11D7">
      <w:pPr>
        <w:spacing w:line="240" w:lineRule="auto"/>
        <w:ind w:firstLine="708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Для хранения текста используется динамический массив символов</w:t>
      </w:r>
      <w:r w:rsidR="00324F33" w:rsidRPr="00324F33">
        <w:rPr>
          <w:rFonts w:asciiTheme="minorHAnsi" w:hAnsiTheme="minorHAnsi" w:cstheme="minorHAnsi"/>
          <w:color w:val="000000"/>
          <w:szCs w:val="20"/>
        </w:rPr>
        <w:t>.</w:t>
      </w:r>
    </w:p>
    <w:p w14:paraId="470191A4" w14:textId="7137BA9A" w:rsidR="005D6387" w:rsidRPr="00B0284E" w:rsidRDefault="005D6387" w:rsidP="005D6387">
      <w:pPr>
        <w:spacing w:line="240" w:lineRule="auto"/>
        <w:ind w:firstLine="708"/>
        <w:rPr>
          <w:rFonts w:asciiTheme="minorHAnsi" w:hAnsiTheme="minorHAnsi" w:cstheme="minorHAnsi"/>
          <w:color w:val="000000"/>
          <w:szCs w:val="20"/>
          <w:lang w:val="en-US"/>
        </w:rPr>
      </w:pPr>
      <w:r>
        <w:rPr>
          <w:rFonts w:asciiTheme="minorHAnsi" w:hAnsiTheme="minorHAnsi" w:cstheme="minorHAnsi"/>
          <w:color w:val="000000"/>
          <w:szCs w:val="20"/>
        </w:rPr>
        <w:t>Прохо</w:t>
      </w:r>
      <w:r w:rsidR="000F106C">
        <w:rPr>
          <w:rFonts w:asciiTheme="minorHAnsi" w:hAnsiTheme="minorHAnsi" w:cstheme="minorHAnsi"/>
          <w:color w:val="000000"/>
          <w:szCs w:val="20"/>
        </w:rPr>
        <w:t xml:space="preserve">дим </w:t>
      </w:r>
      <w:r>
        <w:rPr>
          <w:rFonts w:asciiTheme="minorHAnsi" w:hAnsiTheme="minorHAnsi" w:cstheme="minorHAnsi"/>
          <w:color w:val="000000"/>
          <w:szCs w:val="20"/>
        </w:rPr>
        <w:t>циклом по всем словам. Проверя</w:t>
      </w:r>
      <w:r w:rsidR="0028476E">
        <w:rPr>
          <w:rFonts w:asciiTheme="minorHAnsi" w:hAnsiTheme="minorHAnsi" w:cstheme="minorHAnsi"/>
          <w:color w:val="000000"/>
          <w:szCs w:val="20"/>
        </w:rPr>
        <w:t>ем</w:t>
      </w:r>
      <w:r w:rsidRPr="005D6387">
        <w:rPr>
          <w:rFonts w:asciiTheme="minorHAnsi" w:hAnsiTheme="minorHAnsi" w:cstheme="minorHAnsi"/>
          <w:color w:val="000000"/>
          <w:szCs w:val="20"/>
        </w:rPr>
        <w:t>,</w:t>
      </w:r>
      <w:r>
        <w:rPr>
          <w:rFonts w:asciiTheme="minorHAnsi" w:hAnsiTheme="minorHAnsi" w:cstheme="minorHAnsi"/>
          <w:color w:val="000000"/>
          <w:szCs w:val="20"/>
        </w:rPr>
        <w:t xml:space="preserve"> если</w:t>
      </w:r>
      <w:r w:rsidRPr="005D6387">
        <w:rPr>
          <w:rFonts w:asciiTheme="minorHAnsi" w:hAnsiTheme="minorHAnsi" w:cstheme="minorHAnsi"/>
          <w:color w:val="00000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Cs w:val="20"/>
        </w:rPr>
        <w:t>слово</w:t>
      </w:r>
      <w:r w:rsidR="00B0284E">
        <w:rPr>
          <w:rFonts w:asciiTheme="minorHAnsi" w:hAnsiTheme="minorHAnsi" w:cstheme="minorHAnsi"/>
          <w:color w:val="000000"/>
          <w:szCs w:val="20"/>
          <w:lang w:val="en-US"/>
        </w:rPr>
        <w:t>:</w:t>
      </w:r>
    </w:p>
    <w:p w14:paraId="203910BC" w14:textId="1846591A" w:rsidR="009C472F" w:rsidRDefault="005716CC" w:rsidP="005D6387">
      <w:pPr>
        <w:pStyle w:val="a5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Не состоит полностью из пробелов</w:t>
      </w:r>
    </w:p>
    <w:p w14:paraId="63CF7C35" w14:textId="26EAFEAE" w:rsidR="005D6387" w:rsidRDefault="005D6387" w:rsidP="005D6387">
      <w:pPr>
        <w:pStyle w:val="a5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Отличается от последнего слова</w:t>
      </w:r>
    </w:p>
    <w:p w14:paraId="2B31A5DF" w14:textId="5097FCDF" w:rsidR="005D6387" w:rsidRDefault="008875A5" w:rsidP="005D6387">
      <w:pPr>
        <w:pStyle w:val="a5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Совпадает с конечным отрезком из алфавита</w:t>
      </w:r>
      <w:r w:rsidRPr="008875A5">
        <w:rPr>
          <w:rFonts w:asciiTheme="minorHAnsi" w:hAnsiTheme="minorHAnsi" w:cstheme="minorHAnsi"/>
          <w:color w:val="000000"/>
          <w:szCs w:val="20"/>
        </w:rPr>
        <w:t xml:space="preserve"> (</w:t>
      </w:r>
      <w:r>
        <w:rPr>
          <w:rFonts w:asciiTheme="minorHAnsi" w:hAnsiTheme="minorHAnsi" w:cstheme="minorHAnsi"/>
          <w:color w:val="000000"/>
          <w:szCs w:val="20"/>
          <w:lang w:val="en-US"/>
        </w:rPr>
        <w:t>z</w:t>
      </w:r>
      <w:r w:rsidRPr="008875A5">
        <w:rPr>
          <w:rFonts w:asciiTheme="minorHAnsi" w:hAnsiTheme="minorHAnsi" w:cstheme="minorHAnsi"/>
          <w:color w:val="000000"/>
          <w:szCs w:val="20"/>
        </w:rPr>
        <w:t xml:space="preserve">, </w:t>
      </w:r>
      <w:r>
        <w:rPr>
          <w:rFonts w:asciiTheme="minorHAnsi" w:hAnsiTheme="minorHAnsi" w:cstheme="minorHAnsi"/>
          <w:color w:val="000000"/>
          <w:szCs w:val="20"/>
          <w:lang w:val="en-US"/>
        </w:rPr>
        <w:t>yz</w:t>
      </w:r>
      <w:r w:rsidRPr="008875A5">
        <w:rPr>
          <w:rFonts w:asciiTheme="minorHAnsi" w:hAnsiTheme="minorHAnsi" w:cstheme="minorHAnsi"/>
          <w:color w:val="000000"/>
          <w:szCs w:val="20"/>
        </w:rPr>
        <w:t xml:space="preserve">, </w:t>
      </w:r>
      <w:r>
        <w:rPr>
          <w:rFonts w:asciiTheme="minorHAnsi" w:hAnsiTheme="minorHAnsi" w:cstheme="minorHAnsi"/>
          <w:color w:val="000000"/>
          <w:szCs w:val="20"/>
          <w:lang w:val="en-US"/>
        </w:rPr>
        <w:t>xyz</w:t>
      </w:r>
      <w:r>
        <w:rPr>
          <w:rFonts w:asciiTheme="minorHAnsi" w:hAnsiTheme="minorHAnsi" w:cstheme="minorHAnsi"/>
          <w:color w:val="000000"/>
          <w:szCs w:val="20"/>
        </w:rPr>
        <w:t xml:space="preserve"> и т.д.)</w:t>
      </w:r>
    </w:p>
    <w:p w14:paraId="71CCE6E0" w14:textId="42189902" w:rsidR="008875A5" w:rsidRPr="00AB149D" w:rsidRDefault="00AB149D" w:rsidP="00AB149D">
      <w:pPr>
        <w:spacing w:line="240" w:lineRule="auto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Если все условия выполняются</w:t>
      </w:r>
      <w:r w:rsidRPr="00AB149D">
        <w:rPr>
          <w:rFonts w:asciiTheme="minorHAnsi" w:hAnsiTheme="minorHAnsi" w:cstheme="minorHAnsi"/>
          <w:color w:val="000000"/>
          <w:szCs w:val="20"/>
        </w:rPr>
        <w:t>,</w:t>
      </w:r>
      <w:r>
        <w:rPr>
          <w:rFonts w:asciiTheme="minorHAnsi" w:hAnsiTheme="minorHAnsi" w:cstheme="minorHAnsi"/>
          <w:color w:val="000000"/>
          <w:szCs w:val="20"/>
        </w:rPr>
        <w:t xml:space="preserve"> то печа</w:t>
      </w:r>
      <w:r w:rsidR="00F72C57">
        <w:rPr>
          <w:rFonts w:asciiTheme="minorHAnsi" w:hAnsiTheme="minorHAnsi" w:cstheme="minorHAnsi"/>
          <w:color w:val="000000"/>
          <w:szCs w:val="20"/>
        </w:rPr>
        <w:t>та</w:t>
      </w:r>
      <w:r w:rsidR="0073608B">
        <w:rPr>
          <w:rFonts w:asciiTheme="minorHAnsi" w:hAnsiTheme="minorHAnsi" w:cstheme="minorHAnsi"/>
          <w:color w:val="000000"/>
          <w:szCs w:val="20"/>
        </w:rPr>
        <w:t>ем</w:t>
      </w:r>
      <w:r>
        <w:rPr>
          <w:rFonts w:asciiTheme="minorHAnsi" w:hAnsiTheme="minorHAnsi" w:cstheme="minorHAnsi"/>
          <w:color w:val="000000"/>
          <w:szCs w:val="20"/>
        </w:rPr>
        <w:t xml:space="preserve"> это слово</w:t>
      </w:r>
    </w:p>
    <w:p w14:paraId="752DB748" w14:textId="77777777" w:rsidR="005508CB" w:rsidRDefault="005508CB" w:rsidP="001E11D7">
      <w:pPr>
        <w:spacing w:line="240" w:lineRule="auto"/>
        <w:ind w:firstLine="708"/>
        <w:rPr>
          <w:rFonts w:asciiTheme="minorHAnsi" w:hAnsiTheme="minorHAnsi" w:cstheme="minorHAnsi"/>
          <w:b/>
          <w:color w:val="000000"/>
          <w:sz w:val="32"/>
          <w:szCs w:val="20"/>
        </w:rPr>
      </w:pPr>
    </w:p>
    <w:p w14:paraId="47DF0F9A" w14:textId="137B1DAA" w:rsidR="00F21EEF" w:rsidRPr="00EE37FE" w:rsidRDefault="00F21EEF" w:rsidP="001E11D7">
      <w:pPr>
        <w:spacing w:line="240" w:lineRule="auto"/>
        <w:ind w:firstLine="708"/>
        <w:rPr>
          <w:rFonts w:asciiTheme="minorHAnsi" w:hAnsiTheme="minorHAnsi" w:cstheme="minorHAnsi"/>
          <w:b/>
          <w:color w:val="000000"/>
          <w:sz w:val="24"/>
          <w:szCs w:val="20"/>
        </w:rPr>
      </w:pPr>
      <w:r w:rsidRPr="00EE37FE">
        <w:rPr>
          <w:rFonts w:asciiTheme="minorHAnsi" w:hAnsiTheme="minorHAnsi" w:cstheme="minorHAnsi"/>
          <w:b/>
          <w:color w:val="000000"/>
          <w:sz w:val="32"/>
          <w:szCs w:val="20"/>
        </w:rPr>
        <w:t>Описание входных, выходных и вспомогательных данных:</w:t>
      </w:r>
    </w:p>
    <w:p w14:paraId="75B8D3D0" w14:textId="57207F16" w:rsidR="00D2718C" w:rsidRPr="00EE37FE" w:rsidRDefault="001E11D7" w:rsidP="00D2718C">
      <w:pPr>
        <w:ind w:firstLine="0"/>
        <w:rPr>
          <w:rFonts w:asciiTheme="minorHAnsi" w:hAnsiTheme="minorHAnsi" w:cstheme="minorHAnsi"/>
        </w:rPr>
      </w:pPr>
      <w:r w:rsidRPr="00EE37FE">
        <w:rPr>
          <w:rFonts w:asciiTheme="minorHAnsi" w:hAnsiTheme="minorHAnsi" w:cstheme="minorHAnsi"/>
        </w:rPr>
        <w:tab/>
        <w:t>Входные данные:</w:t>
      </w:r>
      <w:r w:rsidR="00D2718C" w:rsidRPr="00D2718C">
        <w:rPr>
          <w:rFonts w:asciiTheme="minorHAnsi" w:hAnsiTheme="minorHAnsi" w:cstheme="minorHAnsi"/>
        </w:rPr>
        <w:t xml:space="preserve"> </w:t>
      </w:r>
    </w:p>
    <w:p w14:paraId="17D2839A" w14:textId="08355AF8" w:rsidR="00F21EEF" w:rsidRPr="001B208A" w:rsidRDefault="00D2718C" w:rsidP="001E11D7">
      <w:pPr>
        <w:ind w:firstLine="0"/>
        <w:rPr>
          <w:rFonts w:asciiTheme="minorHAnsi" w:hAnsiTheme="minorHAnsi" w:cstheme="minorHAnsi"/>
        </w:rPr>
      </w:pPr>
      <w:r w:rsidRPr="00EE37FE">
        <w:rPr>
          <w:rFonts w:asciiTheme="minorHAnsi" w:hAnsiTheme="minorHAnsi" w:cstheme="minorHAnsi"/>
        </w:rPr>
        <w:tab/>
      </w:r>
      <w:r w:rsidRPr="005508CB">
        <w:rPr>
          <w:rFonts w:asciiTheme="minorHAnsi" w:hAnsiTheme="minorHAnsi" w:cstheme="minorHAnsi"/>
          <w:lang w:val="en-US"/>
        </w:rPr>
        <w:t>char</w:t>
      </w:r>
      <w:r w:rsidRPr="003B4DD2">
        <w:rPr>
          <w:rFonts w:asciiTheme="minorHAnsi" w:hAnsiTheme="minorHAnsi" w:cstheme="minorHAnsi"/>
        </w:rPr>
        <w:t xml:space="preserve"> </w:t>
      </w:r>
      <w:r w:rsidR="001B04E2">
        <w:rPr>
          <w:rFonts w:asciiTheme="minorHAnsi" w:hAnsiTheme="minorHAnsi" w:cstheme="minorHAnsi"/>
          <w:lang w:val="en-US"/>
        </w:rPr>
        <w:t>size</w:t>
      </w:r>
      <w:r w:rsidR="000634DA">
        <w:rPr>
          <w:rFonts w:asciiTheme="minorHAnsi" w:hAnsiTheme="minorHAnsi" w:cstheme="minorHAnsi"/>
        </w:rPr>
        <w:t xml:space="preserve"> -</w:t>
      </w:r>
      <w:r w:rsidR="006E5FE6">
        <w:rPr>
          <w:rFonts w:asciiTheme="minorHAnsi" w:hAnsiTheme="minorHAnsi" w:cstheme="minorHAnsi"/>
        </w:rPr>
        <w:t xml:space="preserve"> количество символов в тексте</w:t>
      </w:r>
    </w:p>
    <w:p w14:paraId="1E7E4CBE" w14:textId="4CE870E0" w:rsidR="001E11D7" w:rsidRPr="005D703E" w:rsidRDefault="001E11D7" w:rsidP="001E11D7">
      <w:pPr>
        <w:ind w:firstLine="0"/>
        <w:rPr>
          <w:rFonts w:asciiTheme="minorHAnsi" w:hAnsiTheme="minorHAnsi" w:cstheme="minorHAnsi"/>
        </w:rPr>
      </w:pPr>
      <w:r w:rsidRPr="00EE37FE">
        <w:rPr>
          <w:rFonts w:asciiTheme="minorHAnsi" w:hAnsiTheme="minorHAnsi" w:cstheme="minorHAnsi"/>
        </w:rPr>
        <w:tab/>
      </w:r>
      <w:r w:rsidR="005508CB" w:rsidRPr="005508CB">
        <w:rPr>
          <w:rFonts w:asciiTheme="minorHAnsi" w:hAnsiTheme="minorHAnsi" w:cstheme="minorHAnsi"/>
          <w:lang w:val="en-US"/>
        </w:rPr>
        <w:t>char</w:t>
      </w:r>
      <w:r w:rsidR="005508CB" w:rsidRPr="005D703E">
        <w:rPr>
          <w:rFonts w:asciiTheme="minorHAnsi" w:hAnsiTheme="minorHAnsi" w:cstheme="minorHAnsi"/>
        </w:rPr>
        <w:t xml:space="preserve"> *</w:t>
      </w:r>
      <w:r w:rsidR="005508CB" w:rsidRPr="005508CB">
        <w:rPr>
          <w:rFonts w:asciiTheme="minorHAnsi" w:hAnsiTheme="minorHAnsi" w:cstheme="minorHAnsi"/>
          <w:lang w:val="en-US"/>
        </w:rPr>
        <w:t>text</w:t>
      </w:r>
      <w:r w:rsidR="005508CB" w:rsidRPr="005D703E">
        <w:rPr>
          <w:rFonts w:asciiTheme="minorHAnsi" w:hAnsiTheme="minorHAnsi" w:cstheme="minorHAnsi"/>
        </w:rPr>
        <w:t xml:space="preserve"> </w:t>
      </w:r>
      <w:r w:rsidRPr="005D703E">
        <w:rPr>
          <w:rFonts w:asciiTheme="minorHAnsi" w:hAnsiTheme="minorHAnsi" w:cstheme="minorHAnsi"/>
        </w:rPr>
        <w:t xml:space="preserve">– </w:t>
      </w:r>
      <w:r w:rsidR="005D703E">
        <w:rPr>
          <w:rFonts w:asciiTheme="minorHAnsi" w:hAnsiTheme="minorHAnsi" w:cstheme="minorHAnsi"/>
        </w:rPr>
        <w:t>динамический массив символов</w:t>
      </w:r>
    </w:p>
    <w:p w14:paraId="0013B358" w14:textId="77777777" w:rsidR="008C3F63" w:rsidRDefault="0038390C" w:rsidP="001E11D7">
      <w:pPr>
        <w:ind w:firstLine="0"/>
        <w:rPr>
          <w:rFonts w:asciiTheme="minorHAnsi" w:hAnsiTheme="minorHAnsi" w:cstheme="minorHAnsi"/>
        </w:rPr>
      </w:pPr>
      <w:r w:rsidRPr="005D703E">
        <w:rPr>
          <w:rFonts w:asciiTheme="minorHAnsi" w:hAnsiTheme="minorHAnsi" w:cstheme="minorHAnsi"/>
        </w:rPr>
        <w:tab/>
      </w:r>
    </w:p>
    <w:p w14:paraId="31F16B0F" w14:textId="796A5A36" w:rsidR="0038390C" w:rsidRPr="00EE37FE" w:rsidRDefault="0038390C" w:rsidP="008C3F63">
      <w:pPr>
        <w:ind w:firstLine="708"/>
        <w:rPr>
          <w:rFonts w:asciiTheme="minorHAnsi" w:hAnsiTheme="minorHAnsi" w:cstheme="minorHAnsi"/>
        </w:rPr>
      </w:pPr>
      <w:r w:rsidRPr="00EE37FE">
        <w:rPr>
          <w:rFonts w:asciiTheme="minorHAnsi" w:hAnsiTheme="minorHAnsi" w:cstheme="minorHAnsi"/>
        </w:rPr>
        <w:t>Выходные данные</w:t>
      </w:r>
      <w:r w:rsidR="006C39DC" w:rsidRPr="00EE37FE">
        <w:rPr>
          <w:rFonts w:asciiTheme="minorHAnsi" w:hAnsiTheme="minorHAnsi" w:cstheme="minorHAnsi"/>
        </w:rPr>
        <w:t>:</w:t>
      </w:r>
    </w:p>
    <w:p w14:paraId="1D0EF212" w14:textId="259A0531" w:rsidR="0073255C" w:rsidRPr="008C3F63" w:rsidRDefault="008C3F63" w:rsidP="008C3F63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Слова</w:t>
      </w:r>
      <w:r w:rsidRPr="008C3F63">
        <w:rPr>
          <w:rFonts w:asciiTheme="minorHAnsi" w:hAnsiTheme="minorHAnsi" w:cstheme="minorHAnsi"/>
          <w:color w:val="000000"/>
          <w:szCs w:val="44"/>
          <w:shd w:val="clear" w:color="auto" w:fill="FFFFFF"/>
        </w:rPr>
        <w:t>,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удовлетворяющие услови</w:t>
      </w:r>
      <w:r w:rsidR="0028495E">
        <w:rPr>
          <w:rFonts w:asciiTheme="minorHAnsi" w:hAnsiTheme="minorHAnsi" w:cstheme="minorHAnsi"/>
          <w:color w:val="000000"/>
          <w:szCs w:val="44"/>
          <w:shd w:val="clear" w:color="auto" w:fill="FFFFFF"/>
        </w:rPr>
        <w:t>ю задачи</w:t>
      </w:r>
    </w:p>
    <w:p w14:paraId="1FCDBF86" w14:textId="33A2E951" w:rsidR="0073255C" w:rsidRDefault="0073255C" w:rsidP="00E865D3">
      <w:pPr>
        <w:ind w:firstLine="0"/>
        <w:rPr>
          <w:rFonts w:asciiTheme="minorHAnsi" w:hAnsiTheme="minorHAnsi" w:cstheme="minorHAnsi"/>
          <w:color w:val="000000"/>
          <w:sz w:val="24"/>
          <w:szCs w:val="44"/>
          <w:shd w:val="clear" w:color="auto" w:fill="FFFFFF"/>
        </w:rPr>
      </w:pPr>
    </w:p>
    <w:p w14:paraId="0BDD9E26" w14:textId="77777777" w:rsidR="001E260B" w:rsidRPr="00EE37FE" w:rsidRDefault="001E260B" w:rsidP="00E865D3">
      <w:pPr>
        <w:ind w:firstLine="0"/>
        <w:rPr>
          <w:rFonts w:asciiTheme="minorHAnsi" w:hAnsiTheme="minorHAnsi" w:cstheme="minorHAnsi"/>
          <w:color w:val="000000"/>
          <w:sz w:val="24"/>
          <w:szCs w:val="44"/>
          <w:shd w:val="clear" w:color="auto" w:fill="FFFFFF"/>
        </w:rPr>
      </w:pPr>
    </w:p>
    <w:p w14:paraId="19B1E258" w14:textId="77777777" w:rsidR="00FE3793" w:rsidRPr="00652D12" w:rsidRDefault="00FE3793" w:rsidP="00FE3793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  <w:r w:rsidRPr="00EE37FE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  <w:t>Список</w:t>
      </w:r>
      <w:r w:rsidRPr="00652D12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  <w:t xml:space="preserve"> </w:t>
      </w:r>
      <w:r w:rsidRPr="00EE37FE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  <w:t>функций</w:t>
      </w:r>
      <w:r w:rsidRPr="00652D12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  <w:t>:</w:t>
      </w:r>
    </w:p>
    <w:p w14:paraId="182BDF15" w14:textId="18C86082" w:rsidR="001E260B" w:rsidRDefault="001E260B" w:rsidP="001E260B">
      <w:pPr>
        <w:ind w:firstLine="708"/>
        <w:rPr>
          <w:rFonts w:asciiTheme="minorHAnsi" w:hAnsiTheme="minorHAnsi" w:cstheme="minorHAnsi"/>
          <w:szCs w:val="28"/>
          <w:lang w:val="en-US"/>
        </w:rPr>
      </w:pPr>
      <w:r w:rsidRPr="002D6C35">
        <w:rPr>
          <w:rFonts w:asciiTheme="minorHAnsi" w:hAnsiTheme="minorHAnsi" w:cstheme="minorHAnsi"/>
          <w:szCs w:val="28"/>
          <w:lang w:val="en-US"/>
        </w:rPr>
        <w:t xml:space="preserve">void </w:t>
      </w:r>
      <w:proofErr w:type="gramStart"/>
      <w:r w:rsidRPr="002D6C35">
        <w:rPr>
          <w:rFonts w:asciiTheme="minorHAnsi" w:hAnsiTheme="minorHAnsi" w:cstheme="minorHAnsi"/>
          <w:szCs w:val="28"/>
          <w:lang w:val="en-US"/>
        </w:rPr>
        <w:t>PrintText(</w:t>
      </w:r>
      <w:proofErr w:type="gramEnd"/>
      <w:r w:rsidRPr="002D6C35">
        <w:rPr>
          <w:rFonts w:asciiTheme="minorHAnsi" w:hAnsiTheme="minorHAnsi" w:cstheme="minorHAnsi"/>
          <w:szCs w:val="28"/>
          <w:lang w:val="en-US"/>
        </w:rPr>
        <w:t xml:space="preserve">char </w:t>
      </w:r>
      <w:r w:rsidR="00DE53B4" w:rsidRPr="00DE53B4">
        <w:rPr>
          <w:rFonts w:asciiTheme="minorHAnsi" w:hAnsiTheme="minorHAnsi" w:cstheme="minorHAnsi"/>
          <w:szCs w:val="28"/>
          <w:lang w:val="en-US"/>
        </w:rPr>
        <w:t xml:space="preserve">text </w:t>
      </w:r>
      <w:r w:rsidRPr="002D6C35">
        <w:rPr>
          <w:rFonts w:asciiTheme="minorHAnsi" w:hAnsiTheme="minorHAnsi" w:cstheme="minorHAnsi"/>
          <w:szCs w:val="28"/>
          <w:lang w:val="en-US"/>
        </w:rPr>
        <w:t xml:space="preserve">[], int </w:t>
      </w:r>
      <w:r w:rsidR="00DE53B4">
        <w:rPr>
          <w:rFonts w:asciiTheme="minorHAnsi" w:hAnsiTheme="minorHAnsi" w:cstheme="minorHAnsi"/>
          <w:szCs w:val="28"/>
          <w:lang w:val="en-US"/>
        </w:rPr>
        <w:t>size</w:t>
      </w:r>
      <w:r w:rsidRPr="002D6C35">
        <w:rPr>
          <w:rFonts w:asciiTheme="minorHAnsi" w:hAnsiTheme="minorHAnsi" w:cstheme="minorHAnsi"/>
          <w:szCs w:val="28"/>
          <w:lang w:val="en-US"/>
        </w:rPr>
        <w:t>)</w:t>
      </w:r>
    </w:p>
    <w:p w14:paraId="6619F893" w14:textId="77777777" w:rsidR="001E260B" w:rsidRDefault="001E260B" w:rsidP="001E260B">
      <w:pPr>
        <w:ind w:firstLine="70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ыводит массив символов на экран</w:t>
      </w:r>
    </w:p>
    <w:p w14:paraId="0D621857" w14:textId="77777777" w:rsidR="001E260B" w:rsidRDefault="001E260B" w:rsidP="001E260B">
      <w:pPr>
        <w:ind w:firstLine="70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ходные данные</w:t>
      </w:r>
    </w:p>
    <w:p w14:paraId="074C7B87" w14:textId="77777777" w:rsidR="001E260B" w:rsidRDefault="001E260B" w:rsidP="001E260B">
      <w:pPr>
        <w:pStyle w:val="a5"/>
        <w:numPr>
          <w:ilvl w:val="0"/>
          <w:numId w:val="28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 xml:space="preserve">char </w:t>
      </w:r>
      <w:proofErr w:type="gramStart"/>
      <w:r>
        <w:rPr>
          <w:rFonts w:asciiTheme="minorHAnsi" w:hAnsiTheme="minorHAnsi" w:cstheme="minorHAnsi"/>
          <w:szCs w:val="28"/>
          <w:lang w:val="en-US"/>
        </w:rPr>
        <w:t>text[</w:t>
      </w:r>
      <w:proofErr w:type="gramEnd"/>
      <w:r>
        <w:rPr>
          <w:rFonts w:asciiTheme="minorHAnsi" w:hAnsiTheme="minorHAnsi" w:cstheme="minorHAnsi"/>
          <w:szCs w:val="28"/>
          <w:lang w:val="en-US"/>
        </w:rPr>
        <w:t xml:space="preserve">] – </w:t>
      </w:r>
      <w:r>
        <w:rPr>
          <w:rFonts w:asciiTheme="minorHAnsi" w:hAnsiTheme="minorHAnsi" w:cstheme="minorHAnsi"/>
          <w:szCs w:val="28"/>
        </w:rPr>
        <w:t>массив символов</w:t>
      </w:r>
    </w:p>
    <w:p w14:paraId="1C2BAD2E" w14:textId="7A7311A4" w:rsidR="001E260B" w:rsidRDefault="001E260B" w:rsidP="001E260B">
      <w:pPr>
        <w:pStyle w:val="a5"/>
        <w:numPr>
          <w:ilvl w:val="0"/>
          <w:numId w:val="28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int</w:t>
      </w:r>
      <w:r w:rsidRPr="00461320">
        <w:rPr>
          <w:rFonts w:asciiTheme="minorHAnsi" w:hAnsiTheme="minorHAnsi" w:cstheme="minorHAnsi"/>
          <w:szCs w:val="28"/>
        </w:rPr>
        <w:t xml:space="preserve"> </w:t>
      </w:r>
      <w:r w:rsidR="00DE53B4">
        <w:rPr>
          <w:rFonts w:asciiTheme="minorHAnsi" w:hAnsiTheme="minorHAnsi" w:cstheme="minorHAnsi"/>
          <w:szCs w:val="28"/>
          <w:lang w:val="en-US"/>
        </w:rPr>
        <w:t>size</w:t>
      </w:r>
      <w:r w:rsidRPr="00461320">
        <w:rPr>
          <w:rFonts w:asciiTheme="minorHAnsi" w:hAnsiTheme="minorHAnsi" w:cstheme="minorHAnsi"/>
          <w:szCs w:val="28"/>
        </w:rPr>
        <w:t xml:space="preserve"> - </w:t>
      </w:r>
      <w:r>
        <w:rPr>
          <w:rFonts w:asciiTheme="minorHAnsi" w:hAnsiTheme="minorHAnsi" w:cstheme="minorHAnsi"/>
          <w:szCs w:val="28"/>
        </w:rPr>
        <w:t xml:space="preserve">размер массива </w:t>
      </w:r>
      <w:r>
        <w:rPr>
          <w:rFonts w:asciiTheme="minorHAnsi" w:hAnsiTheme="minorHAnsi" w:cstheme="minorHAnsi"/>
          <w:szCs w:val="28"/>
          <w:lang w:val="en-US"/>
        </w:rPr>
        <w:t>text</w:t>
      </w:r>
    </w:p>
    <w:p w14:paraId="615E93CF" w14:textId="2CFC08C5" w:rsidR="00181FE6" w:rsidRDefault="00181FE6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</w:p>
    <w:p w14:paraId="5BE93F63" w14:textId="3B575AF0" w:rsidR="00CC54EC" w:rsidRPr="00EC073C" w:rsidRDefault="00CC54EC" w:rsidP="0073255C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6936BE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lastRenderedPageBreak/>
        <w:t>char</w:t>
      </w:r>
      <w:r w:rsidRPr="00EC073C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* </w:t>
      </w:r>
      <w:proofErr w:type="gramStart"/>
      <w:r w:rsidRPr="006936BE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GenerateText</w:t>
      </w:r>
      <w:r w:rsidRPr="00EC073C">
        <w:rPr>
          <w:rFonts w:asciiTheme="minorHAnsi" w:hAnsiTheme="minorHAnsi" w:cstheme="minorHAnsi"/>
          <w:color w:val="000000"/>
          <w:szCs w:val="44"/>
          <w:shd w:val="clear" w:color="auto" w:fill="FFFFFF"/>
        </w:rPr>
        <w:t>(</w:t>
      </w:r>
      <w:proofErr w:type="gramEnd"/>
      <w:r w:rsidRPr="006936BE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EC073C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Pr="006936BE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size</w:t>
      </w:r>
      <w:r w:rsidRPr="00EC073C">
        <w:rPr>
          <w:rFonts w:asciiTheme="minorHAnsi" w:hAnsiTheme="minorHAnsi" w:cstheme="minorHAnsi"/>
          <w:color w:val="000000"/>
          <w:szCs w:val="44"/>
          <w:shd w:val="clear" w:color="auto" w:fill="FFFFFF"/>
        </w:rPr>
        <w:t>)</w:t>
      </w:r>
    </w:p>
    <w:p w14:paraId="31B55D4B" w14:textId="530C0C45" w:rsidR="00181FE6" w:rsidRDefault="006936BE" w:rsidP="0073255C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Возвращает </w:t>
      </w:r>
      <w:r w:rsidR="0013334B">
        <w:rPr>
          <w:rFonts w:asciiTheme="minorHAnsi" w:hAnsiTheme="minorHAnsi" w:cstheme="minorHAnsi"/>
          <w:color w:val="000000"/>
          <w:szCs w:val="44"/>
          <w:shd w:val="clear" w:color="auto" w:fill="FFFFFF"/>
        </w:rPr>
        <w:t>текст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из случайных латинских символов</w:t>
      </w:r>
    </w:p>
    <w:p w14:paraId="0AE16432" w14:textId="36048EE5" w:rsidR="006936BE" w:rsidRDefault="006936BE" w:rsidP="0073255C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</w:p>
    <w:p w14:paraId="67EAA7ED" w14:textId="2AAC7010" w:rsidR="006936BE" w:rsidRDefault="006936BE" w:rsidP="006936BE">
      <w:pPr>
        <w:pStyle w:val="a5"/>
        <w:numPr>
          <w:ilvl w:val="0"/>
          <w:numId w:val="28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int size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размер</w:t>
      </w:r>
    </w:p>
    <w:p w14:paraId="3453E5C3" w14:textId="4B7DF5CC" w:rsidR="0013334B" w:rsidRDefault="0013334B" w:rsidP="0013334B">
      <w:pPr>
        <w:ind w:left="709" w:firstLine="0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</w:p>
    <w:p w14:paraId="3A4B739E" w14:textId="3586764A" w:rsidR="0013334B" w:rsidRPr="0013334B" w:rsidRDefault="0013334B" w:rsidP="0013334B">
      <w:pPr>
        <w:pStyle w:val="a5"/>
        <w:numPr>
          <w:ilvl w:val="0"/>
          <w:numId w:val="28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har</w:t>
      </w:r>
      <w:r w:rsidRPr="0013334B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* </w:t>
      </w:r>
      <w:r w:rsidRPr="0013334B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text</w:t>
      </w:r>
      <w:r w:rsidRPr="0013334B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-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динамический массив из случайных латинских символов</w:t>
      </w:r>
    </w:p>
    <w:p w14:paraId="26CACCDE" w14:textId="0BF57C90" w:rsidR="00BD4D9E" w:rsidRDefault="00BD4D9E" w:rsidP="00B33A7A">
      <w:pPr>
        <w:ind w:firstLine="0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</w:p>
    <w:p w14:paraId="63B85A15" w14:textId="2E8DA79C" w:rsidR="00D96E48" w:rsidRPr="00F01E03" w:rsidRDefault="00D96E48" w:rsidP="00F01E03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F01E0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char* </w:t>
      </w:r>
      <w:proofErr w:type="gramStart"/>
      <w:r w:rsidRPr="00F01E03">
        <w:rPr>
          <w:rFonts w:asciiTheme="minorHAnsi" w:hAnsiTheme="minorHAnsi" w:cstheme="minorHAnsi"/>
          <w:color w:val="000000"/>
          <w:szCs w:val="44"/>
          <w:shd w:val="clear" w:color="auto" w:fill="FFFFFF"/>
        </w:rPr>
        <w:t>EnterText(</w:t>
      </w:r>
      <w:proofErr w:type="gramEnd"/>
      <w:r w:rsidRPr="00F01E03">
        <w:rPr>
          <w:rFonts w:asciiTheme="minorHAnsi" w:hAnsiTheme="minorHAnsi" w:cstheme="minorHAnsi"/>
          <w:color w:val="000000"/>
          <w:szCs w:val="44"/>
          <w:shd w:val="clear" w:color="auto" w:fill="FFFFFF"/>
        </w:rPr>
        <w:t>int size)</w:t>
      </w:r>
    </w:p>
    <w:p w14:paraId="0B63D328" w14:textId="0597B712" w:rsidR="00D96E48" w:rsidRDefault="00F01E03" w:rsidP="00B33A7A">
      <w:pPr>
        <w:ind w:firstLine="0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водит</w:t>
      </w:r>
      <w:r w:rsidRPr="00F01E03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текст</w:t>
      </w:r>
      <w:r w:rsidRPr="00F01E03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с клавиатуры</w:t>
      </w:r>
    </w:p>
    <w:p w14:paraId="5645C330" w14:textId="075E7129" w:rsidR="00F01E03" w:rsidRDefault="00F01E03" w:rsidP="00B33A7A">
      <w:pPr>
        <w:ind w:firstLine="0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ab/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</w:t>
      </w:r>
      <w:r w:rsidRPr="00F01E03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4D27F81A" w14:textId="1ED63271" w:rsidR="00F01E03" w:rsidRDefault="00F01E03" w:rsidP="00F01E03">
      <w:pPr>
        <w:pStyle w:val="a5"/>
        <w:numPr>
          <w:ilvl w:val="0"/>
          <w:numId w:val="28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F01E0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size</w:t>
      </w:r>
      <w:r w:rsidRPr="00F01E0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количество символов в тексте</w:t>
      </w:r>
    </w:p>
    <w:p w14:paraId="1A59DFC9" w14:textId="6C74FBD2" w:rsidR="00F01E03" w:rsidRDefault="00F01E03" w:rsidP="00F01E03">
      <w:pPr>
        <w:ind w:left="709" w:firstLine="0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;</w:t>
      </w:r>
    </w:p>
    <w:p w14:paraId="5EED9AFA" w14:textId="2D943B13" w:rsidR="00F01E03" w:rsidRPr="00F01E03" w:rsidRDefault="00F01E03" w:rsidP="00F01E03">
      <w:pPr>
        <w:pStyle w:val="a5"/>
        <w:numPr>
          <w:ilvl w:val="0"/>
          <w:numId w:val="28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char* text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текст</w:t>
      </w:r>
    </w:p>
    <w:p w14:paraId="52ECD462" w14:textId="77777777" w:rsidR="00F01E03" w:rsidRPr="00EB747C" w:rsidRDefault="00F01E03" w:rsidP="00EB747C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380E560B" w14:textId="5D5D92BB" w:rsidR="00524012" w:rsidRPr="00BD4D9E" w:rsidRDefault="00D75242" w:rsidP="00BD4D9E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BD4D9E">
        <w:rPr>
          <w:rFonts w:asciiTheme="minorHAnsi" w:hAnsiTheme="minorHAnsi" w:cstheme="minorHAnsi"/>
          <w:color w:val="000000"/>
          <w:szCs w:val="44"/>
          <w:shd w:val="clear" w:color="auto" w:fill="FFFFFF"/>
        </w:rPr>
        <w:t>с</w:t>
      </w:r>
      <w:r w:rsidRPr="00BD4D9E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h</w:t>
      </w:r>
      <w:r w:rsidR="00524012" w:rsidRPr="00BD4D9E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ar* </w:t>
      </w:r>
      <w:proofErr w:type="gramStart"/>
      <w:r w:rsidR="00524012" w:rsidRPr="00BD4D9E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ReadFile(</w:t>
      </w:r>
      <w:proofErr w:type="gramEnd"/>
      <w:r w:rsidR="00524012" w:rsidRPr="00BD4D9E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onst char* title, int size)</w:t>
      </w:r>
    </w:p>
    <w:p w14:paraId="69D2ED11" w14:textId="62E8F7C9" w:rsidR="003C7427" w:rsidRPr="003C7427" w:rsidRDefault="00CE3640" w:rsidP="00BD4D9E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Считывает</w:t>
      </w:r>
      <w:r w:rsidR="002B5C45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текст из файла</w:t>
      </w:r>
    </w:p>
    <w:p w14:paraId="656F372A" w14:textId="5BBB49BE" w:rsidR="00F77389" w:rsidRPr="00FE3793" w:rsidRDefault="00F37088" w:rsidP="0073255C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FE3793">
        <w:rPr>
          <w:rFonts w:asciiTheme="minorHAnsi" w:hAnsiTheme="minorHAnsi" w:cstheme="minorHAnsi"/>
          <w:color w:val="000000"/>
          <w:szCs w:val="44"/>
          <w:shd w:val="clear" w:color="auto" w:fill="FFFFFF"/>
        </w:rPr>
        <w:t>:</w:t>
      </w:r>
    </w:p>
    <w:p w14:paraId="3B08E1E7" w14:textId="28D5334B" w:rsidR="00F37088" w:rsidRPr="00F37088" w:rsidRDefault="003B288D" w:rsidP="00F37088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</w:t>
      </w:r>
      <w:r w:rsidR="00F37088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onst char* title – </w:t>
      </w:r>
      <w:r w:rsidR="00F37088">
        <w:rPr>
          <w:rFonts w:asciiTheme="minorHAnsi" w:hAnsiTheme="minorHAnsi" w:cstheme="minorHAnsi"/>
          <w:color w:val="000000"/>
          <w:szCs w:val="44"/>
          <w:shd w:val="clear" w:color="auto" w:fill="FFFFFF"/>
        </w:rPr>
        <w:t>название</w:t>
      </w:r>
      <w:r w:rsidR="00F37088" w:rsidRPr="00F37088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</w:t>
      </w:r>
      <w:r w:rsidR="00F37088">
        <w:rPr>
          <w:rFonts w:asciiTheme="minorHAnsi" w:hAnsiTheme="minorHAnsi" w:cstheme="minorHAnsi"/>
          <w:color w:val="000000"/>
          <w:szCs w:val="44"/>
          <w:shd w:val="clear" w:color="auto" w:fill="FFFFFF"/>
        </w:rPr>
        <w:t>файла</w:t>
      </w:r>
    </w:p>
    <w:p w14:paraId="231A1E01" w14:textId="5F6A6070" w:rsidR="00F37088" w:rsidRDefault="003B288D" w:rsidP="00F37088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</w:t>
      </w:r>
      <w:r w:rsidR="00F37088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t</w:t>
      </w:r>
      <w:r w:rsidR="00F37088" w:rsidRPr="00F37088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F37088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size</w:t>
      </w:r>
      <w:r w:rsidR="00F37088" w:rsidRPr="00F37088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 w:rsidR="00F37088">
        <w:rPr>
          <w:rFonts w:asciiTheme="minorHAnsi" w:hAnsiTheme="minorHAnsi" w:cstheme="minorHAnsi"/>
          <w:color w:val="000000"/>
          <w:szCs w:val="44"/>
          <w:shd w:val="clear" w:color="auto" w:fill="FFFFFF"/>
        </w:rPr>
        <w:t>количество символов в тексте</w:t>
      </w:r>
    </w:p>
    <w:p w14:paraId="0F0280E2" w14:textId="1FF09348" w:rsidR="0031056D" w:rsidRDefault="0031056D" w:rsidP="0031056D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53DBA39E" w14:textId="53CA0992" w:rsidR="00196FD5" w:rsidRDefault="00181FE6" w:rsidP="00F74509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181FE6">
        <w:rPr>
          <w:rFonts w:asciiTheme="minorHAnsi" w:hAnsiTheme="minorHAnsi" w:cstheme="minorHAnsi"/>
          <w:color w:val="000000"/>
          <w:szCs w:val="44"/>
          <w:shd w:val="clear" w:color="auto" w:fill="FFFFFF"/>
        </w:rPr>
        <w:t>char* s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166DA7">
        <w:rPr>
          <w:rFonts w:asciiTheme="minorHAnsi" w:hAnsiTheme="minorHAnsi" w:cstheme="minorHAnsi"/>
          <w:color w:val="000000"/>
          <w:szCs w:val="44"/>
          <w:shd w:val="clear" w:color="auto" w:fill="FFFFFF"/>
        </w:rPr>
        <w:t>–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166DA7">
        <w:rPr>
          <w:rFonts w:asciiTheme="minorHAnsi" w:hAnsiTheme="minorHAnsi" w:cstheme="minorHAnsi"/>
          <w:color w:val="000000"/>
          <w:szCs w:val="44"/>
          <w:shd w:val="clear" w:color="auto" w:fill="FFFFFF"/>
        </w:rPr>
        <w:t>динамический массив символов</w:t>
      </w:r>
    </w:p>
    <w:p w14:paraId="08DE1A7B" w14:textId="6E696844" w:rsidR="00F74509" w:rsidRDefault="00F74509" w:rsidP="00F74509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54B4DA9B" w14:textId="77777777" w:rsidR="00FE34F0" w:rsidRDefault="00FE34F0" w:rsidP="00F74509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00E89C88" w14:textId="77777777" w:rsidR="00FE34F0" w:rsidRDefault="00FE34F0" w:rsidP="00F74509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32980B31" w14:textId="77777777" w:rsidR="00FE34F0" w:rsidRDefault="00FE34F0" w:rsidP="00F74509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1F9CD11D" w14:textId="77777777" w:rsidR="00FE34F0" w:rsidRDefault="00FE34F0" w:rsidP="00F74509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029E554C" w14:textId="77777777" w:rsidR="00FE34F0" w:rsidRDefault="00FE34F0" w:rsidP="00F74509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628BC9D7" w14:textId="77777777" w:rsidR="00FE34F0" w:rsidRDefault="00FE34F0" w:rsidP="00F74509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3738DCB2" w14:textId="77777777" w:rsidR="00FE34F0" w:rsidRDefault="00FE34F0" w:rsidP="00F74509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5CD1ED5D" w14:textId="27CB2435" w:rsidR="004158D7" w:rsidRDefault="004158D7" w:rsidP="00F74509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4158D7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lastRenderedPageBreak/>
        <w:t xml:space="preserve">int </w:t>
      </w:r>
      <w:proofErr w:type="gramStart"/>
      <w:r w:rsidRPr="004158D7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GetLastEntry(</w:t>
      </w:r>
      <w:proofErr w:type="gramEnd"/>
      <w:r w:rsidRPr="004158D7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har* text, int size, char symbol)</w:t>
      </w:r>
    </w:p>
    <w:p w14:paraId="3A709D7B" w14:textId="1C6260B1" w:rsidR="004158D7" w:rsidRDefault="004158D7" w:rsidP="00F74509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4158D7">
        <w:rPr>
          <w:rFonts w:asciiTheme="minorHAnsi" w:hAnsiTheme="minorHAnsi" w:cstheme="minorHAnsi"/>
          <w:color w:val="000000"/>
          <w:szCs w:val="44"/>
          <w:shd w:val="clear" w:color="auto" w:fill="FFFFFF"/>
        </w:rPr>
        <w:t>// Возвращает индекс последнего вхождения символа в текст</w:t>
      </w:r>
    </w:p>
    <w:p w14:paraId="052431D5" w14:textId="2E40CF69" w:rsidR="00870C6E" w:rsidRDefault="00726977" w:rsidP="00F74509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</w:p>
    <w:p w14:paraId="0761C697" w14:textId="3B9E23E0" w:rsidR="00726977" w:rsidRPr="00726977" w:rsidRDefault="00726977" w:rsidP="00726977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char* text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текст</w:t>
      </w:r>
    </w:p>
    <w:p w14:paraId="45C29818" w14:textId="7C0CF7CF" w:rsidR="00726977" w:rsidRDefault="00726977" w:rsidP="00726977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726977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size</w:t>
      </w:r>
      <w:r w:rsidRPr="00726977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количество символов в тексте</w:t>
      </w:r>
    </w:p>
    <w:p w14:paraId="188BCB58" w14:textId="155D71B2" w:rsidR="00726977" w:rsidRDefault="00726977" w:rsidP="00726977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char symbol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символ</w:t>
      </w:r>
    </w:p>
    <w:p w14:paraId="0E7AD7D5" w14:textId="5D9975C0" w:rsidR="00726977" w:rsidRDefault="00726977" w:rsidP="00726977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</w:p>
    <w:p w14:paraId="63472096" w14:textId="623A245A" w:rsidR="00726977" w:rsidRDefault="00726977" w:rsidP="00726977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726977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</w:t>
      </w:r>
      <w:r w:rsidRPr="00726977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индекс последнего вхождения символа в текст</w:t>
      </w:r>
    </w:p>
    <w:p w14:paraId="6B9189A1" w14:textId="5E677948" w:rsidR="00726977" w:rsidRDefault="00726977" w:rsidP="00726977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726977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-1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если текст не содержит данный символ</w:t>
      </w:r>
    </w:p>
    <w:p w14:paraId="504B3237" w14:textId="77777777" w:rsidR="00FE34F0" w:rsidRDefault="00FE34F0" w:rsidP="00F74509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3809C2E6" w14:textId="2609D79B" w:rsidR="00EC073C" w:rsidRDefault="00EC073C" w:rsidP="00F74509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EC073C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char* </w:t>
      </w:r>
      <w:proofErr w:type="gramStart"/>
      <w:r w:rsidRPr="00EC073C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GetLastWord(</w:t>
      </w:r>
      <w:proofErr w:type="gramEnd"/>
      <w:r w:rsidRPr="00EC073C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har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* text</w:t>
      </w:r>
      <w:r w:rsidRPr="00EC073C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, int size, int&amp; wordsize)</w:t>
      </w:r>
    </w:p>
    <w:p w14:paraId="1E4413D2" w14:textId="12AA8505" w:rsidR="00EC073C" w:rsidRDefault="00EC073C" w:rsidP="00F74509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озвращает</w:t>
      </w:r>
      <w:r w:rsidRPr="00EC073C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последнее слово в тексте</w:t>
      </w:r>
    </w:p>
    <w:p w14:paraId="00448E00" w14:textId="73E71C1A" w:rsidR="00EC073C" w:rsidRPr="00EC073C" w:rsidRDefault="00EC073C" w:rsidP="00EC073C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char* text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текст</w:t>
      </w:r>
    </w:p>
    <w:p w14:paraId="373F4A7D" w14:textId="0F536D28" w:rsidR="00EC073C" w:rsidRDefault="00F30B05" w:rsidP="00EC073C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F30B05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size</w:t>
      </w:r>
      <w:r w:rsidRPr="00F30B05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количество символов в тексте</w:t>
      </w:r>
    </w:p>
    <w:p w14:paraId="0E8F4BFC" w14:textId="1676CFC9" w:rsidR="00F30B05" w:rsidRDefault="00F30B05" w:rsidP="00EC073C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F30B05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&amp;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wordsize</w:t>
      </w:r>
      <w:r w:rsidRPr="00F30B05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 w:rsidR="00A24A65">
        <w:rPr>
          <w:rFonts w:asciiTheme="minorHAnsi" w:hAnsiTheme="minorHAnsi" w:cstheme="minorHAnsi"/>
          <w:color w:val="000000"/>
          <w:szCs w:val="44"/>
          <w:shd w:val="clear" w:color="auto" w:fill="FFFFFF"/>
        </w:rPr>
        <w:t>указатель</w:t>
      </w:r>
      <w:r w:rsidR="005D581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на перемененную</w:t>
      </w:r>
    </w:p>
    <w:p w14:paraId="6AF279A1" w14:textId="618BFB4F" w:rsidR="00F30B05" w:rsidRDefault="00F30B05" w:rsidP="00F30B05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</w:t>
      </w:r>
      <w:r w:rsidRPr="00F30B0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данные</w:t>
      </w:r>
    </w:p>
    <w:p w14:paraId="5234E1C9" w14:textId="50702B8C" w:rsidR="00F30B05" w:rsidRDefault="008E3139" w:rsidP="008E3139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har</w:t>
      </w:r>
      <w:r w:rsidRPr="008E3139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*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result</w:t>
      </w:r>
      <w:r w:rsidRPr="008E3139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последнее слово в тексте</w:t>
      </w:r>
    </w:p>
    <w:p w14:paraId="7634339E" w14:textId="77777777" w:rsidR="008E3139" w:rsidRDefault="008E3139" w:rsidP="008E3139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F30B05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&amp;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wordsize</w:t>
      </w:r>
      <w:r w:rsidRPr="00F30B05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длинна последнего слова</w:t>
      </w:r>
    </w:p>
    <w:p w14:paraId="7A438142" w14:textId="77777777" w:rsidR="008E3139" w:rsidRPr="008E3139" w:rsidRDefault="008E3139" w:rsidP="008E3139">
      <w:pPr>
        <w:ind w:left="708" w:firstLine="0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17EC1FA9" w14:textId="0EB474D1" w:rsidR="00F74509" w:rsidRDefault="00F74509" w:rsidP="00F74509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F74509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int </w:t>
      </w:r>
      <w:proofErr w:type="gramStart"/>
      <w:r w:rsidRPr="00F74509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SpacesCount(</w:t>
      </w:r>
      <w:proofErr w:type="gramEnd"/>
      <w:r w:rsidRPr="00F74509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har</w:t>
      </w:r>
      <w:r w:rsidR="002249C9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* text, </w:t>
      </w:r>
      <w:r w:rsidRPr="00F74509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 size)</w:t>
      </w:r>
    </w:p>
    <w:p w14:paraId="7F676293" w14:textId="7C1C0965" w:rsidR="00F74509" w:rsidRPr="00EC073C" w:rsidRDefault="00F74509" w:rsidP="00F74509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EC073C">
        <w:rPr>
          <w:rFonts w:asciiTheme="minorHAnsi" w:hAnsiTheme="minorHAnsi" w:cstheme="minorHAnsi"/>
          <w:color w:val="000000"/>
          <w:szCs w:val="44"/>
          <w:shd w:val="clear" w:color="auto" w:fill="FFFFFF"/>
        </w:rPr>
        <w:t>Возвращает количество пробелов в тексте</w:t>
      </w:r>
    </w:p>
    <w:p w14:paraId="5AA15A41" w14:textId="493D5273" w:rsidR="00F74509" w:rsidRPr="00EC073C" w:rsidRDefault="00F74509" w:rsidP="00F74509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EC073C">
        <w:rPr>
          <w:rFonts w:asciiTheme="minorHAnsi" w:hAnsiTheme="minorHAnsi" w:cstheme="minorHAnsi"/>
          <w:color w:val="000000"/>
          <w:szCs w:val="44"/>
          <w:shd w:val="clear" w:color="auto" w:fill="FFFFFF"/>
        </w:rPr>
        <w:t>:</w:t>
      </w:r>
    </w:p>
    <w:p w14:paraId="5090D174" w14:textId="62ECC3AA" w:rsidR="00F74509" w:rsidRPr="0002394B" w:rsidRDefault="00F74509" w:rsidP="00F74509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har</w:t>
      </w:r>
      <w:r w:rsidR="0002394B" w:rsidRPr="0002394B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* </w:t>
      </w:r>
      <w:r w:rsidR="0002394B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text</w:t>
      </w:r>
      <w:r w:rsidR="0002394B" w:rsidRPr="0002394B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 w:rsidR="00FB228F">
        <w:rPr>
          <w:rFonts w:asciiTheme="minorHAnsi" w:hAnsiTheme="minorHAnsi" w:cstheme="minorHAnsi"/>
          <w:color w:val="000000"/>
          <w:szCs w:val="44"/>
          <w:shd w:val="clear" w:color="auto" w:fill="FFFFFF"/>
        </w:rPr>
        <w:t>текст</w:t>
      </w:r>
    </w:p>
    <w:p w14:paraId="3F2D2073" w14:textId="2EE23474" w:rsidR="0002394B" w:rsidRDefault="0002394B" w:rsidP="00F74509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02394B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size</w:t>
      </w:r>
      <w:r w:rsidRPr="0002394B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 </w:t>
      </w:r>
      <w:r w:rsidR="00347D0F">
        <w:rPr>
          <w:rFonts w:asciiTheme="minorHAnsi" w:hAnsiTheme="minorHAnsi" w:cstheme="minorHAnsi"/>
          <w:color w:val="000000"/>
          <w:szCs w:val="44"/>
          <w:shd w:val="clear" w:color="auto" w:fill="FFFFFF"/>
        </w:rPr>
        <w:t>текста</w:t>
      </w:r>
    </w:p>
    <w:p w14:paraId="3C7D6036" w14:textId="15AF4E82" w:rsidR="00981604" w:rsidRDefault="00981604" w:rsidP="00981604">
      <w:pPr>
        <w:ind w:left="708" w:firstLine="0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7362A37E" w14:textId="4A5E78A8" w:rsidR="008527D1" w:rsidRPr="00191D8F" w:rsidRDefault="00981604" w:rsidP="00191D8F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9E0C2C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9E0C2C" w:rsidRPr="009E0C2C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ount</w:t>
      </w:r>
      <w:r w:rsidR="009E0C2C" w:rsidRPr="009E0C2C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 w:rsidR="009E0C2C">
        <w:rPr>
          <w:rFonts w:asciiTheme="minorHAnsi" w:hAnsiTheme="minorHAnsi" w:cstheme="minorHAnsi"/>
          <w:color w:val="000000"/>
          <w:szCs w:val="44"/>
          <w:shd w:val="clear" w:color="auto" w:fill="FFFFFF"/>
        </w:rPr>
        <w:t>количество пробелов в тексте</w:t>
      </w:r>
    </w:p>
    <w:p w14:paraId="36FC1754" w14:textId="6FD25094" w:rsidR="008527D1" w:rsidRDefault="008527D1" w:rsidP="006A61AB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726A2D7B" w14:textId="6E5FC14A" w:rsidR="00FE34F0" w:rsidRDefault="00FE34F0" w:rsidP="006A61AB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6A872C97" w14:textId="5EC68EAC" w:rsidR="00FE34F0" w:rsidRDefault="00FE34F0" w:rsidP="006A61AB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025C32F5" w14:textId="261B85A5" w:rsidR="00FE34F0" w:rsidRDefault="00FE34F0" w:rsidP="006A61AB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08E2DDF8" w14:textId="77777777" w:rsidR="00FE34F0" w:rsidRPr="00EC073C" w:rsidRDefault="00FE34F0" w:rsidP="006A61AB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686A75D0" w14:textId="2A270BCA" w:rsidR="006A61AB" w:rsidRDefault="006A61AB" w:rsidP="006A61AB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6A61AB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lastRenderedPageBreak/>
        <w:t xml:space="preserve">int* </w:t>
      </w:r>
      <w:proofErr w:type="gramStart"/>
      <w:r w:rsidRPr="006A61AB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FindSpaces(</w:t>
      </w:r>
      <w:proofErr w:type="gramEnd"/>
      <w:r w:rsidRPr="006A61AB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har* text, int size)</w:t>
      </w:r>
    </w:p>
    <w:p w14:paraId="6A2C1F7C" w14:textId="3F810A1D" w:rsidR="00977AC5" w:rsidRDefault="00977AC5" w:rsidP="00977AC5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977AC5">
        <w:rPr>
          <w:rFonts w:asciiTheme="minorHAnsi" w:hAnsiTheme="minorHAnsi" w:cstheme="minorHAnsi"/>
          <w:color w:val="000000"/>
          <w:szCs w:val="44"/>
          <w:shd w:val="clear" w:color="auto" w:fill="FFFFFF"/>
        </w:rPr>
        <w:t>Во</w:t>
      </w:r>
      <w:r w:rsidR="005C6B3B">
        <w:rPr>
          <w:rFonts w:asciiTheme="minorHAnsi" w:hAnsiTheme="minorHAnsi" w:cstheme="minorHAnsi"/>
          <w:color w:val="000000"/>
          <w:szCs w:val="44"/>
          <w:shd w:val="clear" w:color="auto" w:fill="FFFFFF"/>
        </w:rPr>
        <w:t>з</w:t>
      </w:r>
      <w:r w:rsidRPr="00977AC5">
        <w:rPr>
          <w:rFonts w:asciiTheme="minorHAnsi" w:hAnsiTheme="minorHAnsi" w:cstheme="minorHAnsi"/>
          <w:color w:val="000000"/>
          <w:szCs w:val="44"/>
          <w:shd w:val="clear" w:color="auto" w:fill="FFFFFF"/>
        </w:rPr>
        <w:t>вращает массив с индексами пробелов</w:t>
      </w:r>
    </w:p>
    <w:p w14:paraId="546DD62C" w14:textId="040BAC2A" w:rsidR="005C6B3B" w:rsidRPr="00EC073C" w:rsidRDefault="005C6B3B" w:rsidP="005C6B3B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EC073C">
        <w:rPr>
          <w:rFonts w:asciiTheme="minorHAnsi" w:hAnsiTheme="minorHAnsi" w:cstheme="minorHAnsi"/>
          <w:color w:val="000000"/>
          <w:szCs w:val="44"/>
          <w:shd w:val="clear" w:color="auto" w:fill="FFFFFF"/>
        </w:rPr>
        <w:t>:</w:t>
      </w:r>
    </w:p>
    <w:p w14:paraId="4ED87BEF" w14:textId="132E087F" w:rsidR="005C6B3B" w:rsidRPr="00E82AD9" w:rsidRDefault="000A264C" w:rsidP="000A264C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char* text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текст</w:t>
      </w:r>
    </w:p>
    <w:p w14:paraId="68089EAA" w14:textId="4FC5B53A" w:rsidR="00E82AD9" w:rsidRPr="00981283" w:rsidRDefault="00E82AD9" w:rsidP="000A264C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int size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размер текста</w:t>
      </w:r>
    </w:p>
    <w:p w14:paraId="6EC65D71" w14:textId="1463DB1E" w:rsidR="00981283" w:rsidRDefault="00981283" w:rsidP="00981283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55D9CA11" w14:textId="04015F29" w:rsidR="00981283" w:rsidRPr="00DC3A39" w:rsidRDefault="00981283" w:rsidP="00981283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98128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* </w:t>
      </w:r>
      <w:r w:rsidRPr="00981283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SpacesIdx</w:t>
      </w:r>
      <w:r w:rsidRPr="0098128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массив с индексами пробелов текста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text</w:t>
      </w:r>
    </w:p>
    <w:p w14:paraId="7F76CC83" w14:textId="77777777" w:rsidR="00191D8F" w:rsidRDefault="00191D8F" w:rsidP="00DC3A39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48F8CC87" w14:textId="73EDA8EF" w:rsidR="00DC3A39" w:rsidRPr="00DC3A39" w:rsidRDefault="00DC3A39" w:rsidP="00DC3A39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DC3A39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bool </w:t>
      </w:r>
      <w:proofErr w:type="gramStart"/>
      <w:r w:rsidRPr="00DC3A39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sOnlyContainSpaces(</w:t>
      </w:r>
      <w:proofErr w:type="gramEnd"/>
      <w:r w:rsidRPr="00DC3A39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har* word, int len)</w:t>
      </w:r>
    </w:p>
    <w:p w14:paraId="0F35C7B9" w14:textId="337E635A" w:rsidR="00DC3A39" w:rsidRPr="009A6098" w:rsidRDefault="009A6098" w:rsidP="00DC3A39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Проверяет</w:t>
      </w:r>
      <w:r w:rsidRPr="009A6098">
        <w:rPr>
          <w:rFonts w:asciiTheme="minorHAnsi" w:hAnsiTheme="minorHAnsi" w:cstheme="minorHAnsi"/>
          <w:color w:val="000000"/>
          <w:szCs w:val="44"/>
          <w:shd w:val="clear" w:color="auto" w:fill="FFFFFF"/>
        </w:rPr>
        <w:t>,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состоит ли слово целиком из пробелов</w:t>
      </w:r>
    </w:p>
    <w:p w14:paraId="33366144" w14:textId="67A8BB0E" w:rsidR="0059383F" w:rsidRDefault="0059383F" w:rsidP="0059383F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59383F"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</w:p>
    <w:p w14:paraId="4F1D042B" w14:textId="32857E82" w:rsidR="0059383F" w:rsidRDefault="0059383F" w:rsidP="0059383F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har* word</w:t>
      </w:r>
      <w:r w:rsidR="008B4FB0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– </w:t>
      </w:r>
      <w:r w:rsidR="008B4FB0">
        <w:rPr>
          <w:rFonts w:asciiTheme="minorHAnsi" w:hAnsiTheme="minorHAnsi" w:cstheme="minorHAnsi"/>
          <w:color w:val="000000"/>
          <w:szCs w:val="44"/>
          <w:shd w:val="clear" w:color="auto" w:fill="FFFFFF"/>
        </w:rPr>
        <w:t>слово</w:t>
      </w:r>
    </w:p>
    <w:p w14:paraId="6856FDDC" w14:textId="58B4FA17" w:rsidR="008B4FB0" w:rsidRPr="0059383F" w:rsidRDefault="008B4FB0" w:rsidP="0059383F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int len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длинна слова</w:t>
      </w:r>
    </w:p>
    <w:p w14:paraId="4F887962" w14:textId="4300CF46" w:rsidR="0059383F" w:rsidRDefault="0059383F" w:rsidP="0059383F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</w:p>
    <w:p w14:paraId="1BC3B584" w14:textId="2442B5EE" w:rsidR="00EE6BD3" w:rsidRDefault="00C14BC5" w:rsidP="00C14BC5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true</w:t>
      </w:r>
      <w:r w:rsidRPr="00C14BC5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D635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-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если слово целиком состоит из пробелов</w:t>
      </w:r>
    </w:p>
    <w:p w14:paraId="5726CB85" w14:textId="0C030308" w:rsidR="00C14BC5" w:rsidRDefault="00C14BC5" w:rsidP="00C14BC5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false</w:t>
      </w:r>
      <w:r w:rsidRPr="00C14BC5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A44E84" w:rsidRPr="00C14BC5">
        <w:rPr>
          <w:rFonts w:asciiTheme="minorHAnsi" w:hAnsiTheme="minorHAnsi" w:cstheme="minorHAnsi"/>
          <w:color w:val="000000"/>
          <w:szCs w:val="44"/>
          <w:shd w:val="clear" w:color="auto" w:fill="FFFFFF"/>
        </w:rPr>
        <w:t>- если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в слове есть хотя бы один пробел</w:t>
      </w:r>
    </w:p>
    <w:p w14:paraId="18110BE2" w14:textId="77777777" w:rsidR="00C14BC5" w:rsidRPr="00C14BC5" w:rsidRDefault="00C14BC5" w:rsidP="00C14BC5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6133A966" w14:textId="2FF01509" w:rsidR="00EE6BD3" w:rsidRPr="00EE6BD3" w:rsidRDefault="00EE6BD3" w:rsidP="00EE6BD3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EE6BD3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char* </w:t>
      </w:r>
      <w:proofErr w:type="gramStart"/>
      <w:r w:rsidRPr="00EE6BD3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Trim(</w:t>
      </w:r>
      <w:proofErr w:type="gramEnd"/>
      <w:r w:rsidRPr="00EE6BD3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har* text, int idx1, int idx2, int&amp; wordsize)</w:t>
      </w:r>
    </w:p>
    <w:p w14:paraId="170E05BB" w14:textId="232D3600" w:rsidR="00DC3A39" w:rsidRPr="00952DAB" w:rsidRDefault="00823997" w:rsidP="00DC3A39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952DAB">
        <w:rPr>
          <w:rFonts w:asciiTheme="minorHAnsi" w:hAnsiTheme="minorHAnsi" w:cstheme="minorHAnsi"/>
          <w:color w:val="000000"/>
          <w:szCs w:val="44"/>
          <w:shd w:val="clear" w:color="auto" w:fill="FFFFFF"/>
        </w:rPr>
        <w:t>Обрезает текст по заданным границам</w:t>
      </w:r>
    </w:p>
    <w:p w14:paraId="3646CAD5" w14:textId="77F3C485" w:rsidR="00DC3A39" w:rsidRPr="00EC073C" w:rsidRDefault="00952DAB" w:rsidP="00DC3A39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EC073C">
        <w:rPr>
          <w:rFonts w:asciiTheme="minorHAnsi" w:hAnsiTheme="minorHAnsi" w:cstheme="minorHAnsi"/>
          <w:color w:val="000000"/>
          <w:szCs w:val="44"/>
          <w:shd w:val="clear" w:color="auto" w:fill="FFFFFF"/>
        </w:rPr>
        <w:t>:</w:t>
      </w:r>
    </w:p>
    <w:p w14:paraId="5DC7279D" w14:textId="2B2A5B08" w:rsidR="00952DAB" w:rsidRPr="00866B95" w:rsidRDefault="00866B95" w:rsidP="00866B95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har* text –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текст</w:t>
      </w:r>
    </w:p>
    <w:p w14:paraId="2064EEC0" w14:textId="4D686EEE" w:rsidR="00866B95" w:rsidRPr="00C10341" w:rsidRDefault="00C10341" w:rsidP="00866B95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int idx1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левая граница</w:t>
      </w:r>
    </w:p>
    <w:p w14:paraId="3A748C35" w14:textId="3CD50A10" w:rsidR="00C10341" w:rsidRPr="00C10341" w:rsidRDefault="00C10341" w:rsidP="00866B95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int idx2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правая граница</w:t>
      </w:r>
    </w:p>
    <w:p w14:paraId="53EFE9E5" w14:textId="71A15502" w:rsidR="00C10341" w:rsidRDefault="00C10341" w:rsidP="00866B95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C10341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&amp;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wordsize</w:t>
      </w:r>
      <w:r w:rsidRPr="00C10341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указатель на переменную</w:t>
      </w:r>
    </w:p>
    <w:p w14:paraId="5547223D" w14:textId="46670B4B" w:rsidR="00741B67" w:rsidRDefault="00741B67" w:rsidP="00741B67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7A290F30" w14:textId="49F22EA6" w:rsidR="00741B67" w:rsidRPr="00623A62" w:rsidRDefault="00741B67" w:rsidP="00741B67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char* result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обрезанный текст</w:t>
      </w:r>
    </w:p>
    <w:p w14:paraId="6AF484AC" w14:textId="6716A84B" w:rsidR="00623A62" w:rsidRPr="00623A62" w:rsidRDefault="00623A62" w:rsidP="00741B67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623A62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&amp;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wordsize</w:t>
      </w:r>
      <w:r w:rsidRPr="00623A62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длинна обрезанного текста</w:t>
      </w:r>
    </w:p>
    <w:p w14:paraId="5829921C" w14:textId="026A211B" w:rsidR="00741B67" w:rsidRDefault="00741B67" w:rsidP="00741B67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3C84AA27" w14:textId="77777777" w:rsidR="00FE34F0" w:rsidRPr="00623A62" w:rsidRDefault="00FE34F0" w:rsidP="00741B67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1C7D2298" w14:textId="48806D7E" w:rsidR="00691384" w:rsidRDefault="00691384" w:rsidP="00741B67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01F544A8" w14:textId="77777777" w:rsidR="00FE34F0" w:rsidRPr="00623A62" w:rsidRDefault="00FE34F0" w:rsidP="00741B67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6EBE75C2" w14:textId="03B6F261" w:rsidR="00741B67" w:rsidRPr="00741B67" w:rsidRDefault="00741B67" w:rsidP="00741B67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741B67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lastRenderedPageBreak/>
        <w:t xml:space="preserve">bool </w:t>
      </w:r>
      <w:proofErr w:type="gramStart"/>
      <w:r w:rsidRPr="00741B67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ompareWord(</w:t>
      </w:r>
      <w:proofErr w:type="gramEnd"/>
      <w:r w:rsidRPr="00741B67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har* word1, int size1, char* word2, int size2)</w:t>
      </w:r>
    </w:p>
    <w:p w14:paraId="227AC415" w14:textId="5C893A93" w:rsidR="00741B67" w:rsidRPr="006C46AB" w:rsidRDefault="003B4A20" w:rsidP="00741B67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6C46AB">
        <w:rPr>
          <w:rFonts w:asciiTheme="minorHAnsi" w:hAnsiTheme="minorHAnsi" w:cstheme="minorHAnsi"/>
          <w:color w:val="000000"/>
          <w:szCs w:val="44"/>
          <w:shd w:val="clear" w:color="auto" w:fill="FFFFFF"/>
        </w:rPr>
        <w:t>Сравн</w:t>
      </w:r>
      <w:r w:rsidR="00BB682C">
        <w:rPr>
          <w:rFonts w:asciiTheme="minorHAnsi" w:hAnsiTheme="minorHAnsi" w:cstheme="minorHAnsi"/>
          <w:color w:val="000000"/>
          <w:szCs w:val="44"/>
          <w:shd w:val="clear" w:color="auto" w:fill="FFFFFF"/>
        </w:rPr>
        <w:t>и</w:t>
      </w:r>
      <w:r w:rsidRPr="006C46AB">
        <w:rPr>
          <w:rFonts w:asciiTheme="minorHAnsi" w:hAnsiTheme="minorHAnsi" w:cstheme="minorHAnsi"/>
          <w:color w:val="000000"/>
          <w:szCs w:val="44"/>
          <w:shd w:val="clear" w:color="auto" w:fill="FFFFFF"/>
        </w:rPr>
        <w:t>вает два слова</w:t>
      </w:r>
    </w:p>
    <w:p w14:paraId="1798FB09" w14:textId="3BA11AC7" w:rsidR="006C46AB" w:rsidRPr="00EC073C" w:rsidRDefault="006C46AB" w:rsidP="00741B67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EC073C">
        <w:rPr>
          <w:rFonts w:asciiTheme="minorHAnsi" w:hAnsiTheme="minorHAnsi" w:cstheme="minorHAnsi"/>
          <w:color w:val="000000"/>
          <w:szCs w:val="44"/>
          <w:shd w:val="clear" w:color="auto" w:fill="FFFFFF"/>
        </w:rPr>
        <w:t>:</w:t>
      </w:r>
    </w:p>
    <w:p w14:paraId="2E8D0FD2" w14:textId="7A0B8ADA" w:rsidR="006C46AB" w:rsidRDefault="006C46AB" w:rsidP="006C46AB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char* word1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первое слово</w:t>
      </w:r>
    </w:p>
    <w:p w14:paraId="27DAD558" w14:textId="2FC25BC0" w:rsidR="006C46AB" w:rsidRDefault="006C46AB" w:rsidP="006C46AB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6C46AB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size</w:t>
      </w:r>
      <w:r w:rsidRPr="006C46AB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1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длина первого слова</w:t>
      </w:r>
    </w:p>
    <w:p w14:paraId="4E46AE24" w14:textId="583CFF5F" w:rsidR="006C46AB" w:rsidRDefault="006C46AB" w:rsidP="006C46AB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char* word2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торое слово</w:t>
      </w:r>
    </w:p>
    <w:p w14:paraId="371DB60E" w14:textId="698AD393" w:rsidR="006C46AB" w:rsidRDefault="006C46AB" w:rsidP="006C46AB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6C46AB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size</w:t>
      </w:r>
      <w:r w:rsidRPr="006C46AB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2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длина второго слова</w:t>
      </w:r>
    </w:p>
    <w:p w14:paraId="03399332" w14:textId="60ED8E4A" w:rsidR="009D1A3E" w:rsidRDefault="009D1A3E" w:rsidP="009D1A3E">
      <w:pPr>
        <w:ind w:left="708" w:firstLine="0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34000581" w14:textId="77777777" w:rsidR="0083397D" w:rsidRDefault="001F4EDE" w:rsidP="006E0558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6E0558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t</w:t>
      </w:r>
      <w:r w:rsidR="009D1A3E" w:rsidRPr="006E0558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rue</w:t>
      </w:r>
      <w:r w:rsidR="009D1A3E" w:rsidRPr="006E0558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если слова совпадают, </w:t>
      </w:r>
    </w:p>
    <w:p w14:paraId="1478878D" w14:textId="0B48A251" w:rsidR="009D1A3E" w:rsidRDefault="009D1A3E" w:rsidP="006E0558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6E0558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false</w:t>
      </w:r>
      <w:r w:rsidRPr="006E0558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83397D" w:rsidRPr="00C5299F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– </w:t>
      </w:r>
      <w:r w:rsidR="0083397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если слова </w:t>
      </w:r>
      <w:r w:rsidR="00C5299F">
        <w:rPr>
          <w:rFonts w:asciiTheme="minorHAnsi" w:hAnsiTheme="minorHAnsi" w:cstheme="minorHAnsi"/>
          <w:color w:val="000000"/>
          <w:szCs w:val="44"/>
          <w:shd w:val="clear" w:color="auto" w:fill="FFFFFF"/>
        </w:rPr>
        <w:t>отличаются</w:t>
      </w:r>
    </w:p>
    <w:p w14:paraId="7C87AE20" w14:textId="3C03F460" w:rsidR="00E4566B" w:rsidRDefault="00E4566B" w:rsidP="00E4566B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7EC2CC1B" w14:textId="43EDA19F" w:rsidR="00E4566B" w:rsidRDefault="00E4566B" w:rsidP="00E4566B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E4566B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bool </w:t>
      </w:r>
      <w:proofErr w:type="gramStart"/>
      <w:r w:rsidRPr="00E4566B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heckWord(</w:t>
      </w:r>
      <w:proofErr w:type="gramEnd"/>
      <w:r w:rsidRPr="00E4566B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har* word, int size)</w:t>
      </w:r>
    </w:p>
    <w:p w14:paraId="5F06B867" w14:textId="5AFB6509" w:rsidR="00606C16" w:rsidRPr="00606C16" w:rsidRDefault="00606C16" w:rsidP="00606C16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606C16">
        <w:rPr>
          <w:rFonts w:asciiTheme="minorHAnsi" w:hAnsiTheme="minorHAnsi" w:cstheme="minorHAnsi"/>
          <w:color w:val="000000"/>
          <w:szCs w:val="44"/>
          <w:shd w:val="clear" w:color="auto" w:fill="FFFFFF"/>
        </w:rPr>
        <w:t>Проверяе</w:t>
      </w:r>
      <w:r w:rsidR="00FC6891">
        <w:rPr>
          <w:rFonts w:asciiTheme="minorHAnsi" w:hAnsiTheme="minorHAnsi" w:cstheme="minorHAnsi"/>
          <w:color w:val="000000"/>
          <w:szCs w:val="44"/>
          <w:shd w:val="clear" w:color="auto" w:fill="FFFFFF"/>
        </w:rPr>
        <w:t>т</w:t>
      </w:r>
      <w:r w:rsidRPr="00606C16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, совпадает ли слово с конечным отрезком из </w:t>
      </w:r>
      <w:proofErr w:type="gramStart"/>
      <w:r w:rsidRPr="00606C16">
        <w:rPr>
          <w:rFonts w:asciiTheme="minorHAnsi" w:hAnsiTheme="minorHAnsi" w:cstheme="minorHAnsi"/>
          <w:color w:val="000000"/>
          <w:szCs w:val="44"/>
          <w:shd w:val="clear" w:color="auto" w:fill="FFFFFF"/>
        </w:rPr>
        <w:t>алфавита(</w:t>
      </w:r>
      <w:proofErr w:type="gramEnd"/>
      <w:r w:rsidRPr="00606C1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z</w:t>
      </w:r>
      <w:r w:rsidRPr="00606C16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, </w:t>
      </w:r>
      <w:r w:rsidRPr="00606C1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yz</w:t>
      </w:r>
      <w:r w:rsidRPr="00606C16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, </w:t>
      </w:r>
      <w:r w:rsidRPr="00606C1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xyz</w:t>
      </w:r>
      <w:r w:rsidRPr="00606C16">
        <w:rPr>
          <w:rFonts w:asciiTheme="minorHAnsi" w:hAnsiTheme="minorHAnsi" w:cstheme="minorHAnsi"/>
          <w:color w:val="000000"/>
          <w:szCs w:val="44"/>
          <w:shd w:val="clear" w:color="auto" w:fill="FFFFFF"/>
        </w:rPr>
        <w:t>, ...)</w:t>
      </w:r>
    </w:p>
    <w:p w14:paraId="321491A5" w14:textId="363CC2DF" w:rsidR="00DC3A39" w:rsidRDefault="0079170C" w:rsidP="00DC3A39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</w:p>
    <w:p w14:paraId="540CB69C" w14:textId="35E0F6E2" w:rsidR="0079170C" w:rsidRPr="0079170C" w:rsidRDefault="0079170C" w:rsidP="0079170C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char* word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слово</w:t>
      </w:r>
    </w:p>
    <w:p w14:paraId="1312707A" w14:textId="6C8315A2" w:rsidR="0079170C" w:rsidRPr="0079170C" w:rsidRDefault="0079170C" w:rsidP="0079170C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int size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длина слова</w:t>
      </w:r>
    </w:p>
    <w:p w14:paraId="3843F374" w14:textId="21DF88AD" w:rsidR="00DC3A39" w:rsidRPr="00606C16" w:rsidRDefault="00DC3A39" w:rsidP="00DC3A39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178B1F08" w14:textId="4F3222A3" w:rsidR="00DC3A39" w:rsidRPr="00606C16" w:rsidRDefault="00DC3A39" w:rsidP="00DC3A39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5167B1E9" w14:textId="12212AAA" w:rsidR="00DC3A39" w:rsidRPr="00606C16" w:rsidRDefault="00DC3A39" w:rsidP="00DC3A39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1D6E6845" w14:textId="2FA2CE7F" w:rsidR="00DC3A39" w:rsidRPr="00606C16" w:rsidRDefault="00DC3A39" w:rsidP="00DC3A39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13D8B728" w14:textId="7BF724E9" w:rsidR="00DC3A39" w:rsidRPr="00606C16" w:rsidRDefault="00DC3A39" w:rsidP="00DC3A39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5350055D" w14:textId="3FEAB167" w:rsidR="00DC3A39" w:rsidRPr="00606C16" w:rsidRDefault="00DC3A39" w:rsidP="00DC3A39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29A4967C" w14:textId="2A2DD343" w:rsidR="00DC3A39" w:rsidRPr="00606C16" w:rsidRDefault="00DC3A39" w:rsidP="00DC3A39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3B0E7E5E" w14:textId="3612AB80" w:rsidR="00DC3A39" w:rsidRPr="00606C16" w:rsidRDefault="00DC3A39" w:rsidP="00DC3A39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054A0EB1" w14:textId="052250D4" w:rsidR="00DC3A39" w:rsidRPr="00606C16" w:rsidRDefault="00DC3A39" w:rsidP="00DC3A39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10839528" w14:textId="22FDE597" w:rsidR="00DC3A39" w:rsidRPr="00606C16" w:rsidRDefault="00DC3A39" w:rsidP="00DC3A39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015DA554" w14:textId="77777777" w:rsidR="00DC3A39" w:rsidRPr="00606C16" w:rsidRDefault="00DC3A39" w:rsidP="00DC3A39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2BE5FCB6" w14:textId="77777777" w:rsidR="00FE34F0" w:rsidRDefault="00FE34F0" w:rsidP="007760BB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2BC3D528" w14:textId="77777777" w:rsidR="0004030E" w:rsidRDefault="0004030E" w:rsidP="007760BB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6E9E1BCA" w14:textId="4E66A137" w:rsidR="00BF3DB2" w:rsidRDefault="00BF3DB2" w:rsidP="007760BB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  <w:r w:rsidRPr="00EE37FE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lastRenderedPageBreak/>
        <w:t>Схема алгоритма</w:t>
      </w:r>
    </w:p>
    <w:p w14:paraId="1B19CD99" w14:textId="0A308437" w:rsidR="001F72F8" w:rsidRDefault="00220001" w:rsidP="001F72F8">
      <w:pPr>
        <w:ind w:firstLine="0"/>
        <w:jc w:val="center"/>
        <w:rPr>
          <w:rFonts w:asciiTheme="minorHAnsi" w:hAnsiTheme="minorHAnsi" w:cstheme="minorHAnsi"/>
          <w:color w:val="000000"/>
          <w:sz w:val="36"/>
          <w:szCs w:val="44"/>
          <w:shd w:val="clear" w:color="auto" w:fill="FFFFFF"/>
        </w:rPr>
      </w:pPr>
      <w:r w:rsidRPr="00AF77C0">
        <w:rPr>
          <w:rFonts w:asciiTheme="minorHAnsi" w:hAnsiTheme="minorHAnsi" w:cstheme="minorHAnsi"/>
          <w:color w:val="000000"/>
          <w:sz w:val="36"/>
          <w:szCs w:val="44"/>
          <w:shd w:val="clear" w:color="auto" w:fill="FFFFFF"/>
        </w:rPr>
        <w:t>Main</w:t>
      </w:r>
    </w:p>
    <w:p w14:paraId="024CF186" w14:textId="53480FC4" w:rsidR="001F72F8" w:rsidRPr="00AF77C0" w:rsidRDefault="006F69C2" w:rsidP="006F69C2">
      <w:pPr>
        <w:ind w:firstLine="0"/>
        <w:jc w:val="center"/>
        <w:rPr>
          <w:rFonts w:asciiTheme="minorHAnsi" w:hAnsiTheme="minorHAnsi" w:cstheme="minorHAnsi"/>
          <w:color w:val="000000"/>
          <w:sz w:val="36"/>
          <w:szCs w:val="44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/>
          <w:sz w:val="36"/>
          <w:szCs w:val="44"/>
          <w:shd w:val="clear" w:color="auto" w:fill="FFFFFF"/>
        </w:rPr>
        <w:drawing>
          <wp:inline distT="0" distB="0" distL="0" distR="0" wp14:anchorId="1DE88326" wp14:editId="512A5CBF">
            <wp:extent cx="3199599" cy="8648642"/>
            <wp:effectExtent l="0" t="0" r="127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170" cy="865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E9136" w14:textId="2B267045" w:rsidR="006054E7" w:rsidRPr="006B242C" w:rsidRDefault="006054E7" w:rsidP="007760BB">
      <w:pPr>
        <w:ind w:firstLine="0"/>
        <w:jc w:val="center"/>
        <w:rPr>
          <w:rFonts w:asciiTheme="minorHAnsi" w:hAnsiTheme="minorHAnsi" w:cstheme="minorHAnsi"/>
          <w:color w:val="000000"/>
          <w:sz w:val="36"/>
          <w:szCs w:val="44"/>
          <w:shd w:val="clear" w:color="auto" w:fill="FFFFFF"/>
        </w:rPr>
      </w:pPr>
      <w:r w:rsidRPr="006B242C">
        <w:rPr>
          <w:rFonts w:asciiTheme="minorHAnsi" w:hAnsiTheme="minorHAnsi" w:cstheme="minorHAnsi"/>
          <w:color w:val="000000"/>
          <w:sz w:val="36"/>
          <w:szCs w:val="44"/>
          <w:shd w:val="clear" w:color="auto" w:fill="FFFFFF"/>
        </w:rPr>
        <w:lastRenderedPageBreak/>
        <w:t>CheckWord</w:t>
      </w:r>
    </w:p>
    <w:p w14:paraId="7FCDABE1" w14:textId="47154413" w:rsidR="00E90E18" w:rsidRDefault="000576D7" w:rsidP="000576D7">
      <w:pPr>
        <w:ind w:firstLine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color w:val="000000"/>
          <w:sz w:val="32"/>
          <w:szCs w:val="28"/>
          <w:shd w:val="clear" w:color="auto" w:fill="FFFFFF"/>
        </w:rPr>
        <w:drawing>
          <wp:inline distT="0" distB="0" distL="0" distR="0" wp14:anchorId="0E7E7ABA" wp14:editId="283CFF27">
            <wp:extent cx="6640195" cy="7423785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4A29" w14:textId="77777777" w:rsidR="000576D7" w:rsidRDefault="000576D7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353461F1" w14:textId="77777777" w:rsidR="000576D7" w:rsidRDefault="000576D7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60623A9F" w14:textId="77777777" w:rsidR="000576D7" w:rsidRDefault="000576D7" w:rsidP="00F15254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38CAD5D4" w14:textId="77777777" w:rsidR="004A4754" w:rsidRDefault="004A4754" w:rsidP="00F15254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</w:p>
    <w:p w14:paraId="6291B78B" w14:textId="2B13FC82" w:rsidR="000576D7" w:rsidRPr="006054E7" w:rsidRDefault="000576D7" w:rsidP="00F15254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  <w:r w:rsidRPr="006054E7">
        <w:rPr>
          <w:rFonts w:asciiTheme="minorHAnsi" w:hAnsiTheme="minorHAnsi" w:cstheme="minorHAnsi"/>
          <w:sz w:val="36"/>
          <w:szCs w:val="44"/>
        </w:rPr>
        <w:lastRenderedPageBreak/>
        <w:t>CompareWord</w:t>
      </w:r>
    </w:p>
    <w:p w14:paraId="7C53A45F" w14:textId="0FB962E6" w:rsidR="000576D7" w:rsidRDefault="00F15254" w:rsidP="00F15254">
      <w:pPr>
        <w:ind w:firstLine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7AB73C63" wp14:editId="6852067D">
            <wp:extent cx="6821714" cy="784784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734" cy="787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952A7" w14:textId="77777777" w:rsidR="00F15254" w:rsidRDefault="00F15254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173FF764" w14:textId="77777777" w:rsidR="00F15254" w:rsidRDefault="00F15254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5332B93B" w14:textId="77777777" w:rsidR="00F15254" w:rsidRDefault="00F15254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79F3F714" w14:textId="29BF2283" w:rsidR="00F15254" w:rsidRPr="00675881" w:rsidRDefault="00F15254" w:rsidP="00675881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  <w:r w:rsidRPr="00675881">
        <w:rPr>
          <w:rFonts w:asciiTheme="minorHAnsi" w:hAnsiTheme="minorHAnsi" w:cstheme="minorHAnsi"/>
          <w:sz w:val="36"/>
          <w:szCs w:val="44"/>
        </w:rPr>
        <w:lastRenderedPageBreak/>
        <w:t>FindSpaces</w:t>
      </w:r>
    </w:p>
    <w:p w14:paraId="734686A7" w14:textId="1896F36F" w:rsidR="00F15254" w:rsidRDefault="00675881" w:rsidP="00675881">
      <w:pPr>
        <w:ind w:firstLine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49A62EB5" wp14:editId="53F24CDF">
            <wp:extent cx="6757027" cy="820057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020" cy="82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172C" w14:textId="77777777" w:rsidR="004969F8" w:rsidRDefault="004969F8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6D7E3B65" w14:textId="77777777" w:rsidR="004969F8" w:rsidRDefault="004969F8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50A309FD" w14:textId="209BE15D" w:rsidR="004969F8" w:rsidRPr="00433347" w:rsidRDefault="004969F8" w:rsidP="00374562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  <w:r w:rsidRPr="00433347">
        <w:rPr>
          <w:rFonts w:asciiTheme="minorHAnsi" w:hAnsiTheme="minorHAnsi" w:cstheme="minorHAnsi"/>
          <w:sz w:val="36"/>
          <w:szCs w:val="44"/>
        </w:rPr>
        <w:lastRenderedPageBreak/>
        <w:t>GetLastEntry</w:t>
      </w:r>
    </w:p>
    <w:p w14:paraId="6B83D04A" w14:textId="15807646" w:rsidR="004969F8" w:rsidRDefault="00374562" w:rsidP="00374562">
      <w:pPr>
        <w:ind w:firstLine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5EDCE906" wp14:editId="67CEFE3C">
            <wp:extent cx="6855110" cy="7249886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582" cy="726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82CB" w14:textId="609E8AAC" w:rsidR="00374562" w:rsidRDefault="00374562" w:rsidP="00374562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3D3ADC06" w14:textId="77777777" w:rsidR="00374562" w:rsidRDefault="00374562" w:rsidP="00374562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7106BE48" w14:textId="7EDFD82B" w:rsidR="00374562" w:rsidRDefault="00374562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08B384A0" w14:textId="592B96D3" w:rsidR="00374562" w:rsidRDefault="00374562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78460E8A" w14:textId="0CAAED06" w:rsidR="00374562" w:rsidRPr="009C104F" w:rsidRDefault="00374562" w:rsidP="009C104F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  <w:r w:rsidRPr="009C104F">
        <w:rPr>
          <w:rFonts w:asciiTheme="minorHAnsi" w:hAnsiTheme="minorHAnsi" w:cstheme="minorHAnsi"/>
          <w:sz w:val="36"/>
          <w:szCs w:val="44"/>
        </w:rPr>
        <w:lastRenderedPageBreak/>
        <w:t>GetLastWord</w:t>
      </w:r>
    </w:p>
    <w:p w14:paraId="717DB6EF" w14:textId="5974EE73" w:rsidR="00374562" w:rsidRDefault="009C104F" w:rsidP="009C104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68346047" wp14:editId="3DE8AB88">
            <wp:extent cx="4891314" cy="9260218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425" cy="929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C74F" w14:textId="438DB723" w:rsidR="00F83603" w:rsidRDefault="00C026F1" w:rsidP="00F83603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  <w:r w:rsidRPr="00CE1785">
        <w:rPr>
          <w:rFonts w:asciiTheme="minorHAnsi" w:hAnsiTheme="minorHAnsi" w:cstheme="minorHAnsi"/>
          <w:sz w:val="36"/>
          <w:szCs w:val="44"/>
        </w:rPr>
        <w:lastRenderedPageBreak/>
        <w:t>IsOnlyContainSpaces</w:t>
      </w:r>
    </w:p>
    <w:p w14:paraId="2EB7A038" w14:textId="49148D3A" w:rsidR="00F83603" w:rsidRPr="00CE1785" w:rsidRDefault="00F83603" w:rsidP="00F83603">
      <w:pPr>
        <w:ind w:firstLine="0"/>
        <w:rPr>
          <w:rFonts w:asciiTheme="minorHAnsi" w:hAnsiTheme="minorHAnsi" w:cstheme="minorHAnsi"/>
          <w:sz w:val="36"/>
          <w:szCs w:val="44"/>
        </w:rPr>
      </w:pPr>
      <w:r>
        <w:rPr>
          <w:rFonts w:asciiTheme="minorHAnsi" w:hAnsiTheme="minorHAnsi" w:cstheme="minorHAnsi"/>
          <w:noProof/>
          <w:sz w:val="36"/>
          <w:szCs w:val="44"/>
        </w:rPr>
        <w:drawing>
          <wp:inline distT="0" distB="0" distL="0" distR="0" wp14:anchorId="098014FE" wp14:editId="492C038C">
            <wp:extent cx="6710035" cy="88029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743" cy="88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8050" w14:textId="77777777" w:rsidR="00963B1B" w:rsidRDefault="00963B1B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664F4D33" w14:textId="6A7D4CA2" w:rsidR="00963B1B" w:rsidRPr="00C3771D" w:rsidRDefault="00963B1B" w:rsidP="00C3771D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  <w:r w:rsidRPr="00C3771D">
        <w:rPr>
          <w:rFonts w:asciiTheme="minorHAnsi" w:hAnsiTheme="minorHAnsi" w:cstheme="minorHAnsi"/>
          <w:sz w:val="36"/>
          <w:szCs w:val="44"/>
        </w:rPr>
        <w:lastRenderedPageBreak/>
        <w:t>SpacesCount</w:t>
      </w:r>
    </w:p>
    <w:p w14:paraId="53343697" w14:textId="744384C1" w:rsidR="00963B1B" w:rsidRDefault="00C3771D" w:rsidP="00C3771D">
      <w:pPr>
        <w:ind w:firstLine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2C85538F" wp14:editId="14281BE5">
            <wp:extent cx="6741715" cy="8447314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62" cy="84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32DC" w14:textId="17FF1923" w:rsidR="00C3771D" w:rsidRDefault="00C3771D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79B51E27" w14:textId="77777777" w:rsidR="00220001" w:rsidRDefault="00220001" w:rsidP="00126D09">
      <w:pPr>
        <w:ind w:left="2831"/>
        <w:rPr>
          <w:rFonts w:asciiTheme="minorHAnsi" w:hAnsiTheme="minorHAnsi" w:cstheme="minorHAnsi"/>
          <w:sz w:val="36"/>
          <w:szCs w:val="44"/>
        </w:rPr>
      </w:pPr>
    </w:p>
    <w:p w14:paraId="307406E4" w14:textId="091B5C6B" w:rsidR="00C3771D" w:rsidRDefault="00C3771D" w:rsidP="00220001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  <w:r w:rsidRPr="00220001">
        <w:rPr>
          <w:rFonts w:asciiTheme="minorHAnsi" w:hAnsiTheme="minorHAnsi" w:cstheme="minorHAnsi"/>
          <w:sz w:val="36"/>
          <w:szCs w:val="44"/>
        </w:rPr>
        <w:lastRenderedPageBreak/>
        <w:t>Trim</w:t>
      </w:r>
    </w:p>
    <w:p w14:paraId="1162747B" w14:textId="271BD92C" w:rsidR="00220001" w:rsidRPr="00220001" w:rsidRDefault="00220001" w:rsidP="00220001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  <w:r>
        <w:rPr>
          <w:rFonts w:asciiTheme="minorHAnsi" w:hAnsiTheme="minorHAnsi" w:cstheme="minorHAnsi"/>
          <w:noProof/>
          <w:sz w:val="36"/>
          <w:szCs w:val="44"/>
        </w:rPr>
        <w:drawing>
          <wp:inline distT="0" distB="0" distL="0" distR="0" wp14:anchorId="473077F5" wp14:editId="7A2DE993">
            <wp:extent cx="4361321" cy="9144091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93" cy="914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F702" w14:textId="0A6608CB" w:rsidR="00493A30" w:rsidRPr="0029754D" w:rsidRDefault="002546AE" w:rsidP="00126D09">
      <w:pPr>
        <w:ind w:left="2831"/>
        <w:rPr>
          <w:rFonts w:asciiTheme="minorHAnsi" w:hAnsiTheme="minorHAnsi" w:cstheme="minorHAnsi"/>
          <w:sz w:val="44"/>
          <w:szCs w:val="44"/>
          <w:lang w:val="en-US"/>
        </w:rPr>
      </w:pPr>
      <w:r w:rsidRPr="00EE37FE">
        <w:rPr>
          <w:rFonts w:asciiTheme="minorHAnsi" w:hAnsiTheme="minorHAnsi" w:cstheme="minorHAnsi"/>
          <w:sz w:val="44"/>
          <w:szCs w:val="44"/>
        </w:rPr>
        <w:lastRenderedPageBreak/>
        <w:t>Текст</w:t>
      </w:r>
      <w:r w:rsidRPr="0029754D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Pr="00EE37FE">
        <w:rPr>
          <w:rFonts w:asciiTheme="minorHAnsi" w:hAnsiTheme="minorHAnsi" w:cstheme="minorHAnsi"/>
          <w:sz w:val="44"/>
          <w:szCs w:val="44"/>
        </w:rPr>
        <w:t>программы</w:t>
      </w:r>
    </w:p>
    <w:p w14:paraId="529BB183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A6BF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39F5D34B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A6BF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#include &lt;cstdlib&gt;    </w:t>
      </w: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d(</w:t>
      </w:r>
      <w:proofErr w:type="gramEnd"/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, </w:t>
      </w:r>
      <w:proofErr w:type="spellStart"/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rand</w:t>
      </w:r>
      <w:proofErr w:type="spellEnd"/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</w:p>
    <w:p w14:paraId="26B7C2E2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#include &lt;fstream&gt;    </w:t>
      </w:r>
      <w:r w:rsidRPr="00651F1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stream</w:t>
      </w:r>
    </w:p>
    <w:p w14:paraId="72BC1B62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define _CRT_SECURE_NO_WARNINGS</w:t>
      </w:r>
    </w:p>
    <w:p w14:paraId="35738327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A6B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amespace</w:t>
      </w:r>
      <w:proofErr w:type="spellEnd"/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d</w:t>
      </w:r>
      <w:proofErr w:type="spellEnd"/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B7B2F15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CA1025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чает</w:t>
      </w:r>
      <w:proofErr w:type="spellEnd"/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текст на экран</w:t>
      </w:r>
    </w:p>
    <w:p w14:paraId="75DA3B46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Tex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020D27B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37A1D0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F4755F7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EB9E7C8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FDB1A8" w14:textId="0C7EEFB7" w:rsid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BEF893" w14:textId="77777777" w:rsidR="00D25B33" w:rsidRPr="00651F1F" w:rsidRDefault="00D25B33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95573F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40BDDC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енерирует</w:t>
      </w:r>
      <w:r w:rsidRPr="00651F1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</w:t>
      </w:r>
    </w:p>
    <w:p w14:paraId="7DC0A70A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Tex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D5303A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A81C2E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74DD4E5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phanum1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51F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bcdefghijklmnopqrstuvwxyz</w:t>
      </w:r>
      <w:proofErr w:type="spellEnd"/>
      <w:r w:rsidRPr="00651F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14441" w14:textId="2452B3C0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phanum2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51F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bcdefghijklmnopqrstuvwxyz</w:t>
      </w:r>
      <w:proofErr w:type="spellEnd"/>
      <w:r w:rsidRPr="00651F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"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649B18" w14:textId="77777777" w:rsidR="00844537" w:rsidRDefault="00844537" w:rsidP="00651F1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3F044DB3" w14:textId="4D6982F8" w:rsidR="00CA6BFC" w:rsidRPr="00844537" w:rsidRDefault="00844537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4453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</w:t>
      </w:r>
      <w:r w:rsidR="00651F1F"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ый символ не должен быть пробелом</w:t>
      </w:r>
    </w:p>
    <w:p w14:paraId="2325AEEF" w14:textId="6D373E60" w:rsidR="00CA6BFC" w:rsidRPr="00844537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445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445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445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8445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445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8445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45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445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phanum1</w:t>
      </w:r>
      <w:r w:rsidRPr="008445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445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</w:t>
      </w:r>
      <w:r w:rsidRPr="008445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445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45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8445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45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445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izeof</w:t>
      </w:r>
      <w:r w:rsidRPr="008445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445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num1</w:t>
      </w:r>
      <w:r w:rsidRPr="008445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445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45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445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4453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445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;</w:t>
      </w:r>
      <w:r w:rsidRPr="008445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7B4D7AB" w14:textId="77777777" w:rsidR="00CA6BFC" w:rsidRPr="00844537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2BAF2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445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C8AD1A0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ex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phanum2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izeof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num2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;</w:t>
      </w:r>
    </w:p>
    <w:p w14:paraId="14989668" w14:textId="61D818C3" w:rsid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3ACECD" w14:textId="2D2BBF66" w:rsidR="00844537" w:rsidRPr="00844537" w:rsidRDefault="00EF348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F34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</w:t>
      </w:r>
      <w:r w:rsidR="00844537"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следний символ не должен быть пробелом</w:t>
      </w:r>
    </w:p>
    <w:p w14:paraId="3CCEDEDC" w14:textId="0E1F4CF5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445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ize 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A6BF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lphanum1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spellStart"/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nd</w:t>
      </w:r>
      <w:proofErr w:type="spellEnd"/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A6B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izeof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lphanum1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A6BF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];</w:t>
      </w:r>
    </w:p>
    <w:p w14:paraId="674877E9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2D0540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2F5FC2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A6B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798AD0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CF38C9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C24E16" w14:textId="16A29643" w:rsid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458E18" w14:textId="77777777" w:rsidR="005065A1" w:rsidRPr="005065A1" w:rsidRDefault="005065A1" w:rsidP="005065A1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065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06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одим</w:t>
      </w:r>
      <w:r w:rsidRPr="005065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06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</w:t>
      </w:r>
      <w:r w:rsidRPr="005065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06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5065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06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виатуры</w:t>
      </w:r>
    </w:p>
    <w:p w14:paraId="37693524" w14:textId="77777777" w:rsidR="005065A1" w:rsidRPr="005065A1" w:rsidRDefault="005065A1" w:rsidP="005065A1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6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506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06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06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erText</w:t>
      </w:r>
      <w:r w:rsidRPr="00506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06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06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506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287AD2" w14:textId="77777777" w:rsidR="005065A1" w:rsidRPr="005065A1" w:rsidRDefault="005065A1" w:rsidP="005065A1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6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FCB4D6" w14:textId="77777777" w:rsidR="005065A1" w:rsidRPr="005065A1" w:rsidRDefault="005065A1" w:rsidP="005065A1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6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06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506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06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506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06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6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06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6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506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06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506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2B25AD2" w14:textId="77777777" w:rsidR="005065A1" w:rsidRPr="005065A1" w:rsidRDefault="005065A1" w:rsidP="005065A1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6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506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506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65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065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ведите</w:t>
      </w:r>
      <w:proofErr w:type="spellEnd"/>
      <w:r w:rsidRPr="005065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065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</w:t>
      </w:r>
      <w:r w:rsidRPr="005065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"</w:t>
      </w:r>
      <w:r w:rsidRPr="00506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530567" w14:textId="77777777" w:rsidR="005065A1" w:rsidRPr="005065A1" w:rsidRDefault="005065A1" w:rsidP="005065A1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06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06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506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06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ne</w:t>
      </w:r>
      <w:proofErr w:type="spellEnd"/>
      <w:proofErr w:type="gramEnd"/>
      <w:r w:rsidRPr="00506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06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06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06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 </w:t>
      </w:r>
      <w:r w:rsidRPr="00506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06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065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06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031576" w14:textId="77777777" w:rsidR="005065A1" w:rsidRPr="005065A1" w:rsidRDefault="005065A1" w:rsidP="005065A1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06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06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065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065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506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5B2FEC" w14:textId="77777777" w:rsidR="005065A1" w:rsidRPr="005065A1" w:rsidRDefault="005065A1" w:rsidP="005065A1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06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71241FC" w14:textId="77777777" w:rsidR="005065A1" w:rsidRPr="00CA6BFC" w:rsidRDefault="005065A1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23A7E62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читывает текст из файла</w:t>
      </w:r>
    </w:p>
    <w:p w14:paraId="690F27A7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Fil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711866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C1B5A7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862B523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CBE805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fstream fin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90B54C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</w:t>
      </w:r>
      <w:proofErr w:type="spellEnd"/>
      <w:proofErr w:type="gramEnd"/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880843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B1E282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04B6BD8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751668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spellEnd"/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EE984ED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9D3636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35A5B6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2306C5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proofErr w:type="gramEnd"/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0C76A44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D447D1B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A6B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805CD0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79088B" w14:textId="7FDCAE74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49AB2A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 Возвращает индекс последнего вхождения символа в текст</w:t>
      </w:r>
    </w:p>
    <w:p w14:paraId="7C384EF5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stEntry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mbol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73A1201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D173BA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)</w:t>
      </w:r>
    </w:p>
    <w:p w14:paraId="6351655C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mbol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AA5C81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AB91C9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A6B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A6BF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4AC75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158AF37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4698FE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т последнее слово в тексте</w:t>
      </w:r>
    </w:p>
    <w:p w14:paraId="6967EABD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stWord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iz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A543C8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262873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stEntry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EA809F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551A1F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DD7E03D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DC28138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E3FAF6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FA35B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ACABACA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E6CC453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2DB4A88D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6B30191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4FD113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wordsize 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j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D147EA0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4A86DB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A6B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4246B62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43850B1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F7C51B7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т количество пробелов в тексте</w:t>
      </w:r>
    </w:p>
    <w:p w14:paraId="5F57DB41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cesCoun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833D88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DDC59FA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74C847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0341A64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E55CEB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2AA778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n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5267896C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0FE48D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A6B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1BFD9C7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81277FD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79216CD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т массив с индексами пробелов</w:t>
      </w:r>
    </w:p>
    <w:p w14:paraId="1A8193E9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Spaces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141886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FDC670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cesIdx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cesCoun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51F1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651F1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651F1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ми</w:t>
      </w:r>
      <w:r w:rsidRPr="00651F1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ов</w:t>
      </w:r>
    </w:p>
    <w:p w14:paraId="63B296F8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569198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1C4477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87B77AC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AAF7CD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0F11FAF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59367E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pacesIdx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8C6946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1FAF72AE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8CF454B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A21E0C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6776FF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A6B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pacesIdx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C4CD6CC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D938DC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67275D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озвращает </w:t>
      </w:r>
      <w:proofErr w:type="spellStart"/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rue</w:t>
      </w:r>
      <w:proofErr w:type="spellEnd"/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если слово целиком состоит из пробелов, в обратном случае возвращает </w:t>
      </w:r>
      <w:proofErr w:type="spellStart"/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alse</w:t>
      </w:r>
      <w:proofErr w:type="spellEnd"/>
    </w:p>
    <w:p w14:paraId="425DF3A6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nlyContainSpaces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59117B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9005DEB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E1FF016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gramStart"/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4A7587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8B8780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A6B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A6B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5E46E2C" w14:textId="1F1B2BC4" w:rsidR="004F286C" w:rsidRPr="006612A9" w:rsidRDefault="00B65A5B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099216" w14:textId="24492A31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 Обрезает текст по заданным границам</w:t>
      </w:r>
    </w:p>
    <w:p w14:paraId="3536135C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x1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x2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iz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6918131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162DA9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E285C9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333E3E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E7C2A3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x1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22D98E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00FD9F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x2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x1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80E78DB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x1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x2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E3F36F5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A2C4731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sul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FB41C1C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7BA73AEE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8CB7B7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70E00B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4FC370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09776E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x2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x1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4378557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x1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x2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1030DEE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3A4D8F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sul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0BE4895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2EF3499B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5B921B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00E4A2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4FF7FD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wordsize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E97649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6B8C09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E813FA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534E71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4F8D3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вненивает</w:t>
      </w:r>
      <w:proofErr w:type="spellEnd"/>
      <w:r w:rsidRPr="00651F1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651F1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ва</w:t>
      </w:r>
    </w:p>
    <w:p w14:paraId="5CFAA432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Word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1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1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2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2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7A0196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B8ECA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gram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2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C1B72C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9CDA04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1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564ACCA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1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gramStart"/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2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4572FC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5910D4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A6B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A6B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CE76257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B48ED5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D83228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* </w:t>
      </w:r>
    </w:p>
    <w:p w14:paraId="41090BE3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Проверяем, совпадает ли слово с конечным отрезком из </w:t>
      </w:r>
      <w:proofErr w:type="gramStart"/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лфавита(</w:t>
      </w:r>
      <w:proofErr w:type="gramEnd"/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z, yz, xyz, ...)</w:t>
      </w:r>
    </w:p>
    <w:p w14:paraId="1319D7C3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Для этого проходимся по каждому слову (z, yz, xyz, ...) и проверяем, если </w:t>
      </w:r>
    </w:p>
    <w:p w14:paraId="61771494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оба слова совпадают, то возвращает </w:t>
      </w:r>
      <w:proofErr w:type="spellStart"/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rue</w:t>
      </w:r>
      <w:proofErr w:type="spellEnd"/>
    </w:p>
    <w:p w14:paraId="305D4935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05CE4F1F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Word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BE1C12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647C723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AAF796F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26A7E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4C5571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'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z'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A769895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C85F61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en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1F1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2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FB826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n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C484E38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ED679A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z'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AC4DB2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2D7BD5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F46FE0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2274A185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5272E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9D14F0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Word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38ED2B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EF4404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112C89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E670DD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84BA1B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E48656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0253A1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and</w:t>
      </w:r>
      <w:proofErr w:type="spellEnd"/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nsigned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F4F1EC8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равляем русский язык в консоли</w:t>
      </w:r>
    </w:p>
    <w:p w14:paraId="495CC096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locale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C_ALL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A6BF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rus"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065523EC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личество символов в тексте</w:t>
      </w:r>
    </w:p>
    <w:p w14:paraId="0B4FB7A8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A6BF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ize 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A6BF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0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0C454DE0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C9336F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A6BF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har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proofErr w:type="spellStart"/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File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A6BF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ext.txt"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ize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читываем текст из файла</w:t>
      </w:r>
    </w:p>
    <w:p w14:paraId="16C717D9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char* </w:t>
      </w:r>
      <w:proofErr w:type="spellStart"/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ext</w:t>
      </w:r>
      <w:proofErr w:type="spellEnd"/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= GenerateText(size</w:t>
      </w:r>
      <w:proofErr w:type="gramStart"/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;   </w:t>
      </w:r>
      <w:proofErr w:type="gramEnd"/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// Генерируем текст</w:t>
      </w:r>
    </w:p>
    <w:p w14:paraId="6EEA903C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1F1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har* text = new char[size];</w:t>
      </w:r>
    </w:p>
    <w:p w14:paraId="37AC34AD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proofErr w:type="gramStart"/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in.getline</w:t>
      </w:r>
      <w:proofErr w:type="spellEnd"/>
      <w:proofErr w:type="gramEnd"/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spellStart"/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ext</w:t>
      </w:r>
      <w:proofErr w:type="spellEnd"/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80);            // Вводим текст из консоли</w:t>
      </w:r>
    </w:p>
    <w:p w14:paraId="646D9375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Text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ize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</w:t>
      </w: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чатаем текст</w:t>
      </w:r>
    </w:p>
    <w:p w14:paraId="5ABEDBB3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6FF46F4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лина последнего слова</w:t>
      </w:r>
    </w:p>
    <w:p w14:paraId="6A51F22E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wordlen</w:t>
      </w:r>
      <w:proofErr w:type="spellEnd"/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64C4ABFF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ее</w:t>
      </w:r>
      <w:r w:rsidRPr="00651F1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во</w:t>
      </w:r>
      <w:r w:rsidRPr="00651F1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</w:t>
      </w:r>
    </w:p>
    <w:p w14:paraId="680734F2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word</w:t>
      </w:r>
      <w:proofErr w:type="spellEnd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astWord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wordlen</w:t>
      </w:r>
      <w:proofErr w:type="spellEnd"/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787038C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017AF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651F1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ов</w:t>
      </w:r>
      <w:r w:rsidRPr="00651F1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651F1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е</w:t>
      </w:r>
    </w:p>
    <w:p w14:paraId="45B957EF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cescount</w:t>
      </w:r>
      <w:proofErr w:type="spellEnd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cesCoun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726F50FA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651F1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651F1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ов</w:t>
      </w:r>
      <w:r w:rsidRPr="00651F1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ов</w:t>
      </w:r>
    </w:p>
    <w:p w14:paraId="338268E7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cesIdx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Spaces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CFF36EB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A9668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dx</w:t>
      </w:r>
      <w:proofErr w:type="spellEnd"/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990719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idx</w:t>
      </w:r>
      <w:proofErr w:type="spellEnd"/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B21277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B248B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len</w:t>
      </w:r>
      <w:proofErr w:type="spellEnd"/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359CA6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74FF6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539165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cescount</w:t>
      </w:r>
      <w:proofErr w:type="spellEnd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5FDA171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27260B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dx</w:t>
      </w:r>
      <w:proofErr w:type="spellEnd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cesIdx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EEB6476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idx</w:t>
      </w:r>
      <w:proofErr w:type="spellEnd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cesIdx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779F56E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ord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dx</w:t>
      </w:r>
      <w:proofErr w:type="spellEnd"/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idx</w:t>
      </w:r>
      <w:proofErr w:type="spellEnd"/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len</w:t>
      </w:r>
      <w:proofErr w:type="spellEnd"/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7CC972D2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ходимся по каждому слову в тексте, кроме последнего</w:t>
      </w:r>
    </w:p>
    <w:p w14:paraId="5746D7C7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</w:t>
      </w:r>
    </w:p>
    <w:p w14:paraId="53D0BFF0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слово состоит только из </w:t>
      </w:r>
      <w:proofErr w:type="spellStart"/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лелов</w:t>
      </w:r>
      <w:proofErr w:type="spellEnd"/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пропускаем</w:t>
      </w:r>
    </w:p>
    <w:p w14:paraId="0A604171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1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nlyContainSpaces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len</w:t>
      </w:r>
      <w:proofErr w:type="spellEnd"/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BB4B11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слово совпадает с последним словом - пропускаем</w:t>
      </w:r>
    </w:p>
    <w:p w14:paraId="113B9BCD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51F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2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Word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word</w:t>
      </w:r>
      <w:proofErr w:type="spellEnd"/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wordlen</w:t>
      </w:r>
      <w:proofErr w:type="spellEnd"/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len</w:t>
      </w:r>
      <w:proofErr w:type="spellEnd"/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36D4CC08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A6B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flag1 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lag2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A6B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ontinue</w:t>
      </w:r>
      <w:proofErr w:type="spellEnd"/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</w:t>
      </w:r>
    </w:p>
    <w:p w14:paraId="1CA43077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1E40BBC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A6BF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слово удовлетворяет всем условиям - печатаем</w:t>
      </w:r>
    </w:p>
    <w:p w14:paraId="04A32895" w14:textId="77777777" w:rsidR="00CA6BFC" w:rsidRPr="00651F1F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51F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Word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len</w:t>
      </w:r>
      <w:proofErr w:type="spellEnd"/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Text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</w:t>
      </w:r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len</w:t>
      </w:r>
      <w:proofErr w:type="spellEnd"/>
      <w:r w:rsidRPr="00651F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588438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1F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8D512A4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A6B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CA6B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A6BF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38DD32" w14:textId="77777777" w:rsidR="00CA6BFC" w:rsidRPr="00CA6BFC" w:rsidRDefault="00CA6BFC" w:rsidP="00CA6BFC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  <w:r w:rsidRPr="00CA6B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CA50FF" w14:textId="77777777" w:rsidR="0029754D" w:rsidRDefault="0029754D" w:rsidP="00CA6BFC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39ED5C13" w14:textId="77777777" w:rsidR="00B9424D" w:rsidRDefault="00B9424D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178265A" w14:textId="77777777" w:rsidR="00B9424D" w:rsidRDefault="00B9424D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E5F5589" w14:textId="77777777" w:rsidR="00B9424D" w:rsidRDefault="00B9424D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1C2EDB6C" w14:textId="77777777" w:rsidR="00B9424D" w:rsidRDefault="00B9424D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EB63739" w14:textId="77777777" w:rsidR="006F611F" w:rsidRDefault="006F611F" w:rsidP="006F611F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459E6F10" w14:textId="1F4A4142" w:rsidR="008A374C" w:rsidRPr="00EE37FE" w:rsidRDefault="008A374C" w:rsidP="006F611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bookmarkStart w:id="0" w:name="_GoBack"/>
      <w:bookmarkEnd w:id="0"/>
      <w:r w:rsidRPr="00EE37FE">
        <w:rPr>
          <w:rFonts w:asciiTheme="minorHAnsi" w:hAnsiTheme="minorHAnsi" w:cstheme="minorHAnsi"/>
          <w:sz w:val="44"/>
          <w:szCs w:val="44"/>
        </w:rPr>
        <w:lastRenderedPageBreak/>
        <w:t>Анализ результатов</w:t>
      </w:r>
    </w:p>
    <w:p w14:paraId="10A35F86" w14:textId="395617EE" w:rsidR="00F76FC3" w:rsidRDefault="00EE5890" w:rsidP="0087431D">
      <w:pPr>
        <w:ind w:firstLine="708"/>
        <w:jc w:val="center"/>
        <w:rPr>
          <w:rFonts w:asciiTheme="minorHAnsi" w:hAnsiTheme="minorHAnsi" w:cstheme="minorHAnsi"/>
          <w:sz w:val="32"/>
          <w:szCs w:val="44"/>
        </w:rPr>
      </w:pPr>
      <w:r>
        <w:rPr>
          <w:noProof/>
        </w:rPr>
        <w:drawing>
          <wp:inline distT="0" distB="0" distL="0" distR="0" wp14:anchorId="36E0E4EC" wp14:editId="69338E2A">
            <wp:extent cx="6393543" cy="13195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3323" cy="132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E096" w14:textId="26CE037B" w:rsidR="00F76FC3" w:rsidRPr="00B52DDD" w:rsidRDefault="004C7077" w:rsidP="008E698D">
      <w:pPr>
        <w:ind w:firstLine="708"/>
        <w:rPr>
          <w:rFonts w:asciiTheme="minorHAnsi" w:hAnsiTheme="minorHAnsi" w:cstheme="minorHAnsi"/>
          <w:color w:val="000000"/>
          <w:szCs w:val="44"/>
        </w:rPr>
      </w:pPr>
      <w:r w:rsidRPr="00BA37B8">
        <w:rPr>
          <w:rFonts w:asciiTheme="minorHAnsi" w:hAnsiTheme="minorHAnsi" w:cstheme="minorHAnsi"/>
          <w:color w:val="000000"/>
          <w:szCs w:val="44"/>
        </w:rPr>
        <w:t xml:space="preserve">Слово </w:t>
      </w:r>
      <w:r w:rsidR="00B52DDD" w:rsidRPr="00B52DDD">
        <w:rPr>
          <w:rFonts w:asciiTheme="minorHAnsi" w:hAnsiTheme="minorHAnsi" w:cstheme="minorHAnsi"/>
          <w:color w:val="000000"/>
          <w:szCs w:val="44"/>
        </w:rPr>
        <w:t>‘</w:t>
      </w:r>
      <w:r w:rsidR="00BA37B8">
        <w:rPr>
          <w:rFonts w:asciiTheme="minorHAnsi" w:hAnsiTheme="minorHAnsi" w:cstheme="minorHAnsi"/>
          <w:color w:val="000000"/>
          <w:szCs w:val="44"/>
          <w:lang w:val="en-US"/>
        </w:rPr>
        <w:t>xyz</w:t>
      </w:r>
      <w:r w:rsidR="00B52DDD" w:rsidRPr="00B52DDD">
        <w:rPr>
          <w:rFonts w:asciiTheme="minorHAnsi" w:hAnsiTheme="minorHAnsi" w:cstheme="minorHAnsi"/>
          <w:color w:val="000000"/>
          <w:szCs w:val="44"/>
        </w:rPr>
        <w:t>’</w:t>
      </w:r>
      <w:r w:rsidR="00BA37B8" w:rsidRPr="00BA37B8">
        <w:rPr>
          <w:rFonts w:asciiTheme="minorHAnsi" w:hAnsiTheme="minorHAnsi" w:cstheme="minorHAnsi"/>
          <w:color w:val="000000"/>
          <w:szCs w:val="44"/>
        </w:rPr>
        <w:t xml:space="preserve"> </w:t>
      </w:r>
      <w:r w:rsidR="00BA37B8">
        <w:rPr>
          <w:rFonts w:asciiTheme="minorHAnsi" w:hAnsiTheme="minorHAnsi" w:cstheme="minorHAnsi"/>
          <w:color w:val="000000"/>
          <w:szCs w:val="44"/>
        </w:rPr>
        <w:t>не подходит</w:t>
      </w:r>
      <w:r w:rsidR="00BA37B8" w:rsidRPr="00BA37B8">
        <w:rPr>
          <w:rFonts w:asciiTheme="minorHAnsi" w:hAnsiTheme="minorHAnsi" w:cstheme="minorHAnsi"/>
          <w:color w:val="000000"/>
          <w:szCs w:val="44"/>
        </w:rPr>
        <w:t>,</w:t>
      </w:r>
      <w:r w:rsidR="00BA37B8">
        <w:rPr>
          <w:rFonts w:asciiTheme="minorHAnsi" w:hAnsiTheme="minorHAnsi" w:cstheme="minorHAnsi"/>
          <w:color w:val="000000"/>
          <w:szCs w:val="44"/>
        </w:rPr>
        <w:t xml:space="preserve"> так как оно совпадает с последним словом – </w:t>
      </w:r>
      <w:r w:rsidR="00B52DDD" w:rsidRPr="00B52DDD">
        <w:rPr>
          <w:rFonts w:asciiTheme="minorHAnsi" w:hAnsiTheme="minorHAnsi" w:cstheme="minorHAnsi"/>
          <w:color w:val="000000"/>
          <w:szCs w:val="44"/>
        </w:rPr>
        <w:t>‘</w:t>
      </w:r>
      <w:r w:rsidR="00BA37B8">
        <w:rPr>
          <w:rFonts w:asciiTheme="minorHAnsi" w:hAnsiTheme="minorHAnsi" w:cstheme="minorHAnsi"/>
          <w:color w:val="000000"/>
          <w:szCs w:val="44"/>
          <w:lang w:val="en-US"/>
        </w:rPr>
        <w:t>xyz</w:t>
      </w:r>
      <w:r w:rsidR="00B52DDD" w:rsidRPr="00B52DDD">
        <w:rPr>
          <w:rFonts w:asciiTheme="minorHAnsi" w:hAnsiTheme="minorHAnsi" w:cstheme="minorHAnsi"/>
          <w:color w:val="000000"/>
          <w:szCs w:val="44"/>
        </w:rPr>
        <w:t>’</w:t>
      </w:r>
    </w:p>
    <w:p w14:paraId="4F703688" w14:textId="4403364A" w:rsidR="00BA37B8" w:rsidRDefault="00BA37B8" w:rsidP="008E698D">
      <w:pPr>
        <w:ind w:firstLine="708"/>
        <w:rPr>
          <w:rFonts w:asciiTheme="minorHAnsi" w:hAnsiTheme="minorHAnsi" w:cstheme="minorHAnsi"/>
          <w:color w:val="000000"/>
          <w:szCs w:val="44"/>
        </w:rPr>
      </w:pPr>
      <w:r>
        <w:rPr>
          <w:rFonts w:asciiTheme="minorHAnsi" w:hAnsiTheme="minorHAnsi" w:cstheme="minorHAnsi"/>
          <w:color w:val="000000"/>
          <w:szCs w:val="44"/>
        </w:rPr>
        <w:t xml:space="preserve">Слово </w:t>
      </w:r>
      <w:r w:rsidR="00B52DDD" w:rsidRPr="00B52DDD">
        <w:rPr>
          <w:rFonts w:asciiTheme="minorHAnsi" w:hAnsiTheme="minorHAnsi" w:cstheme="minorHAnsi"/>
          <w:color w:val="000000"/>
          <w:szCs w:val="44"/>
        </w:rPr>
        <w:t>‘</w:t>
      </w:r>
      <w:r>
        <w:rPr>
          <w:rFonts w:asciiTheme="minorHAnsi" w:hAnsiTheme="minorHAnsi" w:cstheme="minorHAnsi"/>
          <w:color w:val="000000"/>
          <w:szCs w:val="44"/>
          <w:lang w:val="en-US"/>
        </w:rPr>
        <w:t>wxyz</w:t>
      </w:r>
      <w:r w:rsidR="00B52DDD" w:rsidRPr="00B52DDD">
        <w:rPr>
          <w:rFonts w:asciiTheme="minorHAnsi" w:hAnsiTheme="minorHAnsi" w:cstheme="minorHAnsi"/>
          <w:color w:val="000000"/>
          <w:szCs w:val="44"/>
        </w:rPr>
        <w:t>’</w:t>
      </w:r>
      <w:r w:rsidRPr="00BA37B8">
        <w:rPr>
          <w:rFonts w:asciiTheme="minorHAnsi" w:hAnsiTheme="minorHAnsi" w:cstheme="minorHAnsi"/>
          <w:color w:val="000000"/>
          <w:szCs w:val="44"/>
        </w:rPr>
        <w:t xml:space="preserve"> </w:t>
      </w:r>
      <w:r>
        <w:rPr>
          <w:rFonts w:asciiTheme="minorHAnsi" w:hAnsiTheme="minorHAnsi" w:cstheme="minorHAnsi"/>
          <w:color w:val="000000"/>
          <w:szCs w:val="44"/>
        </w:rPr>
        <w:t>подходит</w:t>
      </w:r>
      <w:r w:rsidRPr="00BA37B8">
        <w:rPr>
          <w:rFonts w:asciiTheme="minorHAnsi" w:hAnsiTheme="minorHAnsi" w:cstheme="minorHAnsi"/>
          <w:color w:val="000000"/>
          <w:szCs w:val="44"/>
        </w:rPr>
        <w:t>,</w:t>
      </w:r>
      <w:r>
        <w:rPr>
          <w:rFonts w:asciiTheme="minorHAnsi" w:hAnsiTheme="minorHAnsi" w:cstheme="minorHAnsi"/>
          <w:color w:val="000000"/>
          <w:szCs w:val="44"/>
        </w:rPr>
        <w:t xml:space="preserve"> так как оно</w:t>
      </w:r>
    </w:p>
    <w:p w14:paraId="185C8F0B" w14:textId="783E233A" w:rsidR="00D136EF" w:rsidRPr="00D66A19" w:rsidRDefault="00D136EF" w:rsidP="00D136EF">
      <w:pPr>
        <w:pStyle w:val="a5"/>
        <w:numPr>
          <w:ilvl w:val="0"/>
          <w:numId w:val="29"/>
        </w:numPr>
        <w:rPr>
          <w:rFonts w:asciiTheme="minorHAnsi" w:hAnsiTheme="minorHAnsi" w:cstheme="minorHAnsi"/>
          <w:color w:val="000000"/>
          <w:szCs w:val="44"/>
        </w:rPr>
      </w:pPr>
      <w:r w:rsidRPr="00D66A19">
        <w:rPr>
          <w:rFonts w:asciiTheme="minorHAnsi" w:hAnsiTheme="minorHAnsi" w:cstheme="minorHAnsi"/>
          <w:color w:val="000000"/>
          <w:szCs w:val="44"/>
        </w:rPr>
        <w:t>Не совпадает последним словом ‘</w:t>
      </w:r>
      <w:r w:rsidR="00E450E5">
        <w:rPr>
          <w:rFonts w:asciiTheme="minorHAnsi" w:hAnsiTheme="minorHAnsi" w:cstheme="minorHAnsi"/>
          <w:color w:val="000000"/>
          <w:szCs w:val="44"/>
          <w:lang w:val="en-US"/>
        </w:rPr>
        <w:t>xyz</w:t>
      </w:r>
      <w:r w:rsidR="00816E28">
        <w:rPr>
          <w:rFonts w:asciiTheme="minorHAnsi" w:hAnsiTheme="minorHAnsi" w:cstheme="minorHAnsi"/>
          <w:color w:val="000000"/>
          <w:szCs w:val="44"/>
          <w:lang w:val="en-US"/>
        </w:rPr>
        <w:t>’</w:t>
      </w:r>
    </w:p>
    <w:p w14:paraId="6DF2D830" w14:textId="1D03CADD" w:rsidR="00D136EF" w:rsidRPr="00E450E5" w:rsidRDefault="00D136EF" w:rsidP="00E450E5">
      <w:pPr>
        <w:pStyle w:val="a5"/>
        <w:numPr>
          <w:ilvl w:val="0"/>
          <w:numId w:val="26"/>
        </w:numPr>
        <w:rPr>
          <w:rFonts w:asciiTheme="minorHAnsi" w:hAnsiTheme="minorHAnsi" w:cstheme="minorHAnsi"/>
          <w:color w:val="000000"/>
          <w:szCs w:val="44"/>
        </w:rPr>
      </w:pPr>
      <w:r>
        <w:rPr>
          <w:rFonts w:asciiTheme="minorHAnsi" w:hAnsiTheme="minorHAnsi" w:cstheme="minorHAnsi"/>
          <w:color w:val="000000"/>
          <w:szCs w:val="44"/>
        </w:rPr>
        <w:t>Совпадает с конечным отрезком из алфавита (</w:t>
      </w:r>
      <w:r>
        <w:rPr>
          <w:rFonts w:asciiTheme="minorHAnsi" w:hAnsiTheme="minorHAnsi" w:cstheme="minorHAnsi"/>
          <w:color w:val="000000"/>
          <w:szCs w:val="44"/>
          <w:lang w:val="en-US"/>
        </w:rPr>
        <w:t>z</w:t>
      </w:r>
      <w:r w:rsidRPr="006A2E78">
        <w:rPr>
          <w:rFonts w:asciiTheme="minorHAnsi" w:hAnsiTheme="minorHAnsi" w:cstheme="minorHAnsi"/>
          <w:color w:val="000000"/>
          <w:szCs w:val="44"/>
        </w:rPr>
        <w:t xml:space="preserve">, </w:t>
      </w:r>
      <w:r>
        <w:rPr>
          <w:rFonts w:asciiTheme="minorHAnsi" w:hAnsiTheme="minorHAnsi" w:cstheme="minorHAnsi"/>
          <w:color w:val="000000"/>
          <w:szCs w:val="44"/>
          <w:lang w:val="en-US"/>
        </w:rPr>
        <w:t>yz</w:t>
      </w:r>
      <w:r w:rsidRPr="006A2E78">
        <w:rPr>
          <w:rFonts w:asciiTheme="minorHAnsi" w:hAnsiTheme="minorHAnsi" w:cstheme="minorHAnsi"/>
          <w:color w:val="000000"/>
          <w:szCs w:val="44"/>
        </w:rPr>
        <w:t xml:space="preserve">, </w:t>
      </w:r>
      <w:r>
        <w:rPr>
          <w:rFonts w:asciiTheme="minorHAnsi" w:hAnsiTheme="minorHAnsi" w:cstheme="minorHAnsi"/>
          <w:color w:val="000000"/>
          <w:szCs w:val="44"/>
          <w:lang w:val="en-US"/>
        </w:rPr>
        <w:t>xyz</w:t>
      </w:r>
      <w:r w:rsidRPr="006A2E78">
        <w:rPr>
          <w:rFonts w:asciiTheme="minorHAnsi" w:hAnsiTheme="minorHAnsi" w:cstheme="minorHAnsi"/>
          <w:color w:val="000000"/>
          <w:szCs w:val="44"/>
        </w:rPr>
        <w:t xml:space="preserve"> </w:t>
      </w:r>
      <w:r>
        <w:rPr>
          <w:rFonts w:asciiTheme="minorHAnsi" w:hAnsiTheme="minorHAnsi" w:cstheme="minorHAnsi"/>
          <w:color w:val="000000"/>
          <w:szCs w:val="44"/>
        </w:rPr>
        <w:t>и</w:t>
      </w:r>
      <w:r w:rsidRPr="006A2E78">
        <w:rPr>
          <w:rFonts w:asciiTheme="minorHAnsi" w:hAnsiTheme="minorHAnsi" w:cstheme="minorHAnsi"/>
          <w:color w:val="000000"/>
          <w:szCs w:val="44"/>
        </w:rPr>
        <w:t xml:space="preserve"> </w:t>
      </w:r>
      <w:r>
        <w:rPr>
          <w:rFonts w:asciiTheme="minorHAnsi" w:hAnsiTheme="minorHAnsi" w:cstheme="minorHAnsi"/>
          <w:color w:val="000000"/>
          <w:szCs w:val="44"/>
        </w:rPr>
        <w:t>т.д.)</w:t>
      </w:r>
    </w:p>
    <w:p w14:paraId="08A3FEC6" w14:textId="74310A78" w:rsidR="001230D4" w:rsidRPr="00B42326" w:rsidRDefault="0017229A" w:rsidP="006F611F">
      <w:pPr>
        <w:ind w:firstLine="0"/>
        <w:jc w:val="center"/>
        <w:rPr>
          <w:rFonts w:asciiTheme="minorHAnsi" w:hAnsiTheme="minorHAnsi" w:cstheme="minorHAnsi"/>
          <w:color w:val="000000"/>
          <w:szCs w:val="44"/>
        </w:rPr>
      </w:pPr>
      <w:r w:rsidRPr="00EE37FE">
        <w:rPr>
          <w:rFonts w:asciiTheme="minorHAnsi" w:hAnsiTheme="minorHAnsi" w:cstheme="minorHAnsi"/>
          <w:color w:val="000000"/>
          <w:sz w:val="44"/>
          <w:szCs w:val="44"/>
        </w:rPr>
        <w:t>Вывод</w:t>
      </w:r>
    </w:p>
    <w:p w14:paraId="12401A46" w14:textId="068A804D" w:rsidR="009E65D2" w:rsidRDefault="00F521EB" w:rsidP="008E698D">
      <w:pPr>
        <w:pStyle w:val="a4"/>
        <w:ind w:firstLine="708"/>
        <w:rPr>
          <w:rFonts w:asciiTheme="minorHAnsi" w:hAnsiTheme="minorHAnsi" w:cstheme="minorHAnsi"/>
          <w:color w:val="000000"/>
          <w:sz w:val="27"/>
          <w:szCs w:val="27"/>
          <w:lang w:val="en-US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Я научился</w:t>
      </w:r>
    </w:p>
    <w:p w14:paraId="0A68B12A" w14:textId="1D432CB5" w:rsidR="00F521EB" w:rsidRPr="00F521EB" w:rsidRDefault="00F521EB" w:rsidP="008E698D">
      <w:pPr>
        <w:pStyle w:val="a4"/>
        <w:numPr>
          <w:ilvl w:val="0"/>
          <w:numId w:val="26"/>
        </w:numPr>
        <w:rPr>
          <w:rFonts w:asciiTheme="minorHAnsi" w:hAnsiTheme="minorHAnsi" w:cstheme="minorHAnsi"/>
          <w:color w:val="000000"/>
          <w:sz w:val="27"/>
          <w:szCs w:val="27"/>
          <w:lang w:val="en-US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Работать с динамическими массивами</w:t>
      </w:r>
    </w:p>
    <w:p w14:paraId="54AA1429" w14:textId="72F01B4E" w:rsidR="00F521EB" w:rsidRPr="00F521EB" w:rsidRDefault="00F521EB" w:rsidP="00F521EB">
      <w:pPr>
        <w:pStyle w:val="a4"/>
        <w:numPr>
          <w:ilvl w:val="0"/>
          <w:numId w:val="26"/>
        </w:numPr>
        <w:rPr>
          <w:rFonts w:asciiTheme="minorHAnsi" w:hAnsiTheme="minorHAnsi" w:cstheme="minorHAnsi"/>
          <w:color w:val="000000"/>
          <w:sz w:val="27"/>
          <w:szCs w:val="27"/>
          <w:lang w:val="en-US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Обрабатывать динамические массивы</w:t>
      </w:r>
    </w:p>
    <w:p w14:paraId="00548430" w14:textId="6FEB1963" w:rsidR="00F521EB" w:rsidRPr="00991D8A" w:rsidRDefault="00F521EB" w:rsidP="00F521EB">
      <w:pPr>
        <w:pStyle w:val="a4"/>
        <w:numPr>
          <w:ilvl w:val="0"/>
          <w:numId w:val="26"/>
        </w:numPr>
        <w:rPr>
          <w:rFonts w:asciiTheme="minorHAnsi" w:hAnsiTheme="minorHAnsi" w:cstheme="minorHAnsi"/>
          <w:color w:val="000000"/>
          <w:sz w:val="27"/>
          <w:szCs w:val="27"/>
          <w:lang w:val="en-US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Выводить динамические массивы на экран</w:t>
      </w:r>
    </w:p>
    <w:p w14:paraId="2939EA58" w14:textId="3724DD58" w:rsidR="00991D8A" w:rsidRPr="00F521EB" w:rsidRDefault="00991D8A" w:rsidP="00F521EB">
      <w:pPr>
        <w:pStyle w:val="a4"/>
        <w:numPr>
          <w:ilvl w:val="0"/>
          <w:numId w:val="26"/>
        </w:numPr>
        <w:rPr>
          <w:rFonts w:asciiTheme="minorHAnsi" w:hAnsiTheme="minorHAnsi" w:cstheme="minorHAnsi"/>
          <w:color w:val="000000"/>
          <w:sz w:val="27"/>
          <w:szCs w:val="27"/>
          <w:lang w:val="en-US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Работать с текстовыми файлами</w:t>
      </w:r>
    </w:p>
    <w:sectPr w:rsidR="00991D8A" w:rsidRPr="00F521EB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79155" w14:textId="77777777" w:rsidR="007B1720" w:rsidRDefault="007B1720" w:rsidP="00250DDD">
      <w:pPr>
        <w:spacing w:after="0" w:line="240" w:lineRule="auto"/>
      </w:pPr>
      <w:r>
        <w:separator/>
      </w:r>
    </w:p>
  </w:endnote>
  <w:endnote w:type="continuationSeparator" w:id="0">
    <w:p w14:paraId="371A930E" w14:textId="77777777" w:rsidR="007B1720" w:rsidRDefault="007B1720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C87FB" w14:textId="77777777" w:rsidR="007B1720" w:rsidRDefault="007B1720" w:rsidP="00250DDD">
      <w:pPr>
        <w:spacing w:after="0" w:line="240" w:lineRule="auto"/>
      </w:pPr>
      <w:r>
        <w:separator/>
      </w:r>
    </w:p>
  </w:footnote>
  <w:footnote w:type="continuationSeparator" w:id="0">
    <w:p w14:paraId="220B0BD5" w14:textId="77777777" w:rsidR="007B1720" w:rsidRDefault="007B1720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E26FA2"/>
    <w:multiLevelType w:val="hybridMultilevel"/>
    <w:tmpl w:val="DE02B282"/>
    <w:lvl w:ilvl="0" w:tplc="69F099A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67CBE"/>
    <w:multiLevelType w:val="hybridMultilevel"/>
    <w:tmpl w:val="83420DBE"/>
    <w:lvl w:ilvl="0" w:tplc="265E324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10619"/>
    <w:multiLevelType w:val="hybridMultilevel"/>
    <w:tmpl w:val="D74E4B96"/>
    <w:lvl w:ilvl="0" w:tplc="38A20D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B027C38"/>
    <w:multiLevelType w:val="hybridMultilevel"/>
    <w:tmpl w:val="84647906"/>
    <w:lvl w:ilvl="0" w:tplc="764E2A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E1EFF"/>
    <w:multiLevelType w:val="hybridMultilevel"/>
    <w:tmpl w:val="9BD6D18E"/>
    <w:lvl w:ilvl="0" w:tplc="0BFE5EF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281AC5"/>
    <w:multiLevelType w:val="hybridMultilevel"/>
    <w:tmpl w:val="E698F7E0"/>
    <w:lvl w:ilvl="0" w:tplc="69F099A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25"/>
  </w:num>
  <w:num w:numId="5">
    <w:abstractNumId w:val="28"/>
  </w:num>
  <w:num w:numId="6">
    <w:abstractNumId w:val="19"/>
  </w:num>
  <w:num w:numId="7">
    <w:abstractNumId w:val="17"/>
  </w:num>
  <w:num w:numId="8">
    <w:abstractNumId w:val="0"/>
  </w:num>
  <w:num w:numId="9">
    <w:abstractNumId w:val="11"/>
  </w:num>
  <w:num w:numId="10">
    <w:abstractNumId w:val="3"/>
  </w:num>
  <w:num w:numId="11">
    <w:abstractNumId w:val="23"/>
  </w:num>
  <w:num w:numId="12">
    <w:abstractNumId w:val="5"/>
  </w:num>
  <w:num w:numId="13">
    <w:abstractNumId w:val="21"/>
  </w:num>
  <w:num w:numId="14">
    <w:abstractNumId w:val="22"/>
  </w:num>
  <w:num w:numId="15">
    <w:abstractNumId w:val="18"/>
  </w:num>
  <w:num w:numId="16">
    <w:abstractNumId w:val="4"/>
  </w:num>
  <w:num w:numId="17">
    <w:abstractNumId w:val="1"/>
  </w:num>
  <w:num w:numId="18">
    <w:abstractNumId w:val="20"/>
  </w:num>
  <w:num w:numId="19">
    <w:abstractNumId w:val="6"/>
  </w:num>
  <w:num w:numId="20">
    <w:abstractNumId w:val="24"/>
  </w:num>
  <w:num w:numId="21">
    <w:abstractNumId w:val="14"/>
  </w:num>
  <w:num w:numId="22">
    <w:abstractNumId w:val="26"/>
  </w:num>
  <w:num w:numId="23">
    <w:abstractNumId w:val="16"/>
  </w:num>
  <w:num w:numId="24">
    <w:abstractNumId w:val="12"/>
  </w:num>
  <w:num w:numId="25">
    <w:abstractNumId w:val="8"/>
  </w:num>
  <w:num w:numId="26">
    <w:abstractNumId w:val="27"/>
  </w:num>
  <w:num w:numId="27">
    <w:abstractNumId w:val="13"/>
  </w:num>
  <w:num w:numId="28">
    <w:abstractNumId w:val="1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61B"/>
    <w:rsid w:val="00001DCA"/>
    <w:rsid w:val="00003F84"/>
    <w:rsid w:val="000048C9"/>
    <w:rsid w:val="00005A95"/>
    <w:rsid w:val="000060C9"/>
    <w:rsid w:val="00011B33"/>
    <w:rsid w:val="0001223E"/>
    <w:rsid w:val="00016F93"/>
    <w:rsid w:val="00022056"/>
    <w:rsid w:val="00022ADC"/>
    <w:rsid w:val="0002394B"/>
    <w:rsid w:val="00026F7C"/>
    <w:rsid w:val="00030C0D"/>
    <w:rsid w:val="00031A4E"/>
    <w:rsid w:val="000338C2"/>
    <w:rsid w:val="00035434"/>
    <w:rsid w:val="000361F8"/>
    <w:rsid w:val="000363BE"/>
    <w:rsid w:val="00036B18"/>
    <w:rsid w:val="00036C69"/>
    <w:rsid w:val="00036EF2"/>
    <w:rsid w:val="00037223"/>
    <w:rsid w:val="0004030E"/>
    <w:rsid w:val="00041490"/>
    <w:rsid w:val="000435C9"/>
    <w:rsid w:val="000437BA"/>
    <w:rsid w:val="00045212"/>
    <w:rsid w:val="00052829"/>
    <w:rsid w:val="00053653"/>
    <w:rsid w:val="00053E95"/>
    <w:rsid w:val="0005716E"/>
    <w:rsid w:val="000576D7"/>
    <w:rsid w:val="00061F18"/>
    <w:rsid w:val="00062551"/>
    <w:rsid w:val="000628E5"/>
    <w:rsid w:val="000634DA"/>
    <w:rsid w:val="000642BF"/>
    <w:rsid w:val="00070B13"/>
    <w:rsid w:val="00070F25"/>
    <w:rsid w:val="00071DB0"/>
    <w:rsid w:val="00071F69"/>
    <w:rsid w:val="00073375"/>
    <w:rsid w:val="00073DF7"/>
    <w:rsid w:val="000742F4"/>
    <w:rsid w:val="00075C71"/>
    <w:rsid w:val="00077D9A"/>
    <w:rsid w:val="00080215"/>
    <w:rsid w:val="000802A2"/>
    <w:rsid w:val="0008378C"/>
    <w:rsid w:val="00083E8E"/>
    <w:rsid w:val="00083ECE"/>
    <w:rsid w:val="00086455"/>
    <w:rsid w:val="00087383"/>
    <w:rsid w:val="0009118B"/>
    <w:rsid w:val="000912B2"/>
    <w:rsid w:val="00092A2A"/>
    <w:rsid w:val="00093FBB"/>
    <w:rsid w:val="00094096"/>
    <w:rsid w:val="00094545"/>
    <w:rsid w:val="000975A3"/>
    <w:rsid w:val="00097B76"/>
    <w:rsid w:val="000A0F30"/>
    <w:rsid w:val="000A175D"/>
    <w:rsid w:val="000A264C"/>
    <w:rsid w:val="000A3157"/>
    <w:rsid w:val="000A3604"/>
    <w:rsid w:val="000A406F"/>
    <w:rsid w:val="000A4214"/>
    <w:rsid w:val="000A4D6A"/>
    <w:rsid w:val="000A636B"/>
    <w:rsid w:val="000A75F2"/>
    <w:rsid w:val="000B0C7D"/>
    <w:rsid w:val="000B1842"/>
    <w:rsid w:val="000B1DC0"/>
    <w:rsid w:val="000B3D13"/>
    <w:rsid w:val="000B43E8"/>
    <w:rsid w:val="000B648E"/>
    <w:rsid w:val="000B6D01"/>
    <w:rsid w:val="000C0363"/>
    <w:rsid w:val="000C1ADB"/>
    <w:rsid w:val="000C525D"/>
    <w:rsid w:val="000D037C"/>
    <w:rsid w:val="000D0D02"/>
    <w:rsid w:val="000D21AC"/>
    <w:rsid w:val="000D5F5E"/>
    <w:rsid w:val="000D6EF2"/>
    <w:rsid w:val="000E09D3"/>
    <w:rsid w:val="000E0EC6"/>
    <w:rsid w:val="000E0FF0"/>
    <w:rsid w:val="000E2899"/>
    <w:rsid w:val="000E37DB"/>
    <w:rsid w:val="000E3F1C"/>
    <w:rsid w:val="000E6DEA"/>
    <w:rsid w:val="000F0EED"/>
    <w:rsid w:val="000F106C"/>
    <w:rsid w:val="000F20F8"/>
    <w:rsid w:val="000F226A"/>
    <w:rsid w:val="000F6973"/>
    <w:rsid w:val="000F708A"/>
    <w:rsid w:val="001005C4"/>
    <w:rsid w:val="00100C5E"/>
    <w:rsid w:val="00102E34"/>
    <w:rsid w:val="00103EE7"/>
    <w:rsid w:val="00103F31"/>
    <w:rsid w:val="0010525D"/>
    <w:rsid w:val="001069A8"/>
    <w:rsid w:val="00111108"/>
    <w:rsid w:val="00112260"/>
    <w:rsid w:val="00117AC2"/>
    <w:rsid w:val="00121146"/>
    <w:rsid w:val="00122115"/>
    <w:rsid w:val="00122A22"/>
    <w:rsid w:val="001230D4"/>
    <w:rsid w:val="00125433"/>
    <w:rsid w:val="00126D09"/>
    <w:rsid w:val="00131308"/>
    <w:rsid w:val="00131E49"/>
    <w:rsid w:val="00131FAA"/>
    <w:rsid w:val="0013334B"/>
    <w:rsid w:val="00134172"/>
    <w:rsid w:val="00134DE9"/>
    <w:rsid w:val="001367BA"/>
    <w:rsid w:val="001408CB"/>
    <w:rsid w:val="00141624"/>
    <w:rsid w:val="00141D37"/>
    <w:rsid w:val="00142833"/>
    <w:rsid w:val="00142E40"/>
    <w:rsid w:val="001550A5"/>
    <w:rsid w:val="00157499"/>
    <w:rsid w:val="00157D98"/>
    <w:rsid w:val="0016106E"/>
    <w:rsid w:val="001635D1"/>
    <w:rsid w:val="00163CE4"/>
    <w:rsid w:val="00165186"/>
    <w:rsid w:val="00166583"/>
    <w:rsid w:val="00166DA7"/>
    <w:rsid w:val="0017173E"/>
    <w:rsid w:val="0017229A"/>
    <w:rsid w:val="001741D1"/>
    <w:rsid w:val="00180562"/>
    <w:rsid w:val="00181519"/>
    <w:rsid w:val="00181FE6"/>
    <w:rsid w:val="00184DC4"/>
    <w:rsid w:val="001865F2"/>
    <w:rsid w:val="00187CC6"/>
    <w:rsid w:val="0019150C"/>
    <w:rsid w:val="0019161D"/>
    <w:rsid w:val="00191D8F"/>
    <w:rsid w:val="00192EA5"/>
    <w:rsid w:val="00193FA9"/>
    <w:rsid w:val="001956D6"/>
    <w:rsid w:val="0019594F"/>
    <w:rsid w:val="00196FD5"/>
    <w:rsid w:val="00197BA5"/>
    <w:rsid w:val="001A1D1D"/>
    <w:rsid w:val="001A2F3A"/>
    <w:rsid w:val="001A3335"/>
    <w:rsid w:val="001A3E59"/>
    <w:rsid w:val="001A3FCD"/>
    <w:rsid w:val="001A44B8"/>
    <w:rsid w:val="001A5D54"/>
    <w:rsid w:val="001B04E2"/>
    <w:rsid w:val="001B097F"/>
    <w:rsid w:val="001B1F2F"/>
    <w:rsid w:val="001B208A"/>
    <w:rsid w:val="001B34D6"/>
    <w:rsid w:val="001B34F7"/>
    <w:rsid w:val="001B3DA5"/>
    <w:rsid w:val="001B440A"/>
    <w:rsid w:val="001C4148"/>
    <w:rsid w:val="001C4809"/>
    <w:rsid w:val="001C5A3F"/>
    <w:rsid w:val="001D295B"/>
    <w:rsid w:val="001D43BD"/>
    <w:rsid w:val="001D6FD5"/>
    <w:rsid w:val="001D71D4"/>
    <w:rsid w:val="001E11D7"/>
    <w:rsid w:val="001E260B"/>
    <w:rsid w:val="001E4F30"/>
    <w:rsid w:val="001E5AAC"/>
    <w:rsid w:val="001E7200"/>
    <w:rsid w:val="001E7A13"/>
    <w:rsid w:val="001F1F4E"/>
    <w:rsid w:val="001F3FD4"/>
    <w:rsid w:val="001F4EDE"/>
    <w:rsid w:val="001F65B7"/>
    <w:rsid w:val="001F72F8"/>
    <w:rsid w:val="001F7461"/>
    <w:rsid w:val="00201263"/>
    <w:rsid w:val="0020673D"/>
    <w:rsid w:val="0020686C"/>
    <w:rsid w:val="0020696F"/>
    <w:rsid w:val="0021082C"/>
    <w:rsid w:val="00212090"/>
    <w:rsid w:val="00214C21"/>
    <w:rsid w:val="00216567"/>
    <w:rsid w:val="00220001"/>
    <w:rsid w:val="00221479"/>
    <w:rsid w:val="00223388"/>
    <w:rsid w:val="00223F8C"/>
    <w:rsid w:val="00224618"/>
    <w:rsid w:val="002249C9"/>
    <w:rsid w:val="00225007"/>
    <w:rsid w:val="00225608"/>
    <w:rsid w:val="00226F83"/>
    <w:rsid w:val="0022762A"/>
    <w:rsid w:val="002276B8"/>
    <w:rsid w:val="00231EAB"/>
    <w:rsid w:val="00232CF7"/>
    <w:rsid w:val="0023501B"/>
    <w:rsid w:val="00235504"/>
    <w:rsid w:val="00237909"/>
    <w:rsid w:val="00250DDD"/>
    <w:rsid w:val="002519D6"/>
    <w:rsid w:val="00254358"/>
    <w:rsid w:val="002546AE"/>
    <w:rsid w:val="0025582F"/>
    <w:rsid w:val="00260A6A"/>
    <w:rsid w:val="0026195C"/>
    <w:rsid w:val="00264C82"/>
    <w:rsid w:val="00266491"/>
    <w:rsid w:val="00270458"/>
    <w:rsid w:val="0027167A"/>
    <w:rsid w:val="00272962"/>
    <w:rsid w:val="002732AD"/>
    <w:rsid w:val="00273FA3"/>
    <w:rsid w:val="002839E0"/>
    <w:rsid w:val="0028476E"/>
    <w:rsid w:val="00284883"/>
    <w:rsid w:val="0028495E"/>
    <w:rsid w:val="00284AB2"/>
    <w:rsid w:val="002851C5"/>
    <w:rsid w:val="002856D6"/>
    <w:rsid w:val="00287A7E"/>
    <w:rsid w:val="00293D5B"/>
    <w:rsid w:val="00294610"/>
    <w:rsid w:val="00294A4B"/>
    <w:rsid w:val="0029602C"/>
    <w:rsid w:val="0029754D"/>
    <w:rsid w:val="002A06FA"/>
    <w:rsid w:val="002A2786"/>
    <w:rsid w:val="002A3B13"/>
    <w:rsid w:val="002A4875"/>
    <w:rsid w:val="002A5966"/>
    <w:rsid w:val="002B241B"/>
    <w:rsid w:val="002B4EB5"/>
    <w:rsid w:val="002B5559"/>
    <w:rsid w:val="002B5BAD"/>
    <w:rsid w:val="002B5C45"/>
    <w:rsid w:val="002C00C4"/>
    <w:rsid w:val="002C0649"/>
    <w:rsid w:val="002C07CE"/>
    <w:rsid w:val="002C0898"/>
    <w:rsid w:val="002C1513"/>
    <w:rsid w:val="002C3AA2"/>
    <w:rsid w:val="002D482F"/>
    <w:rsid w:val="002D6B9C"/>
    <w:rsid w:val="002E0874"/>
    <w:rsid w:val="002E200D"/>
    <w:rsid w:val="002E6F4E"/>
    <w:rsid w:val="002F47D6"/>
    <w:rsid w:val="003023C7"/>
    <w:rsid w:val="00302865"/>
    <w:rsid w:val="00302DA8"/>
    <w:rsid w:val="00304B98"/>
    <w:rsid w:val="00305186"/>
    <w:rsid w:val="00306197"/>
    <w:rsid w:val="00307D8F"/>
    <w:rsid w:val="00307F6E"/>
    <w:rsid w:val="0031056D"/>
    <w:rsid w:val="00314AD4"/>
    <w:rsid w:val="00314DD7"/>
    <w:rsid w:val="00316268"/>
    <w:rsid w:val="00316B84"/>
    <w:rsid w:val="00321708"/>
    <w:rsid w:val="003229C6"/>
    <w:rsid w:val="00324F33"/>
    <w:rsid w:val="00327495"/>
    <w:rsid w:val="003310F1"/>
    <w:rsid w:val="0033217E"/>
    <w:rsid w:val="003335FD"/>
    <w:rsid w:val="00333FC6"/>
    <w:rsid w:val="00341214"/>
    <w:rsid w:val="0034296B"/>
    <w:rsid w:val="00342FC7"/>
    <w:rsid w:val="0034677B"/>
    <w:rsid w:val="00347CC0"/>
    <w:rsid w:val="00347D0F"/>
    <w:rsid w:val="003533C6"/>
    <w:rsid w:val="00353C4E"/>
    <w:rsid w:val="00354DE7"/>
    <w:rsid w:val="003570E5"/>
    <w:rsid w:val="00357D84"/>
    <w:rsid w:val="00360BAB"/>
    <w:rsid w:val="00363E2F"/>
    <w:rsid w:val="0036490E"/>
    <w:rsid w:val="00370C61"/>
    <w:rsid w:val="00374112"/>
    <w:rsid w:val="00374562"/>
    <w:rsid w:val="00375F03"/>
    <w:rsid w:val="00380703"/>
    <w:rsid w:val="0038120E"/>
    <w:rsid w:val="0038390C"/>
    <w:rsid w:val="0038463D"/>
    <w:rsid w:val="003850E8"/>
    <w:rsid w:val="003864D1"/>
    <w:rsid w:val="00387E19"/>
    <w:rsid w:val="00387F98"/>
    <w:rsid w:val="00392C44"/>
    <w:rsid w:val="00394243"/>
    <w:rsid w:val="0039473F"/>
    <w:rsid w:val="003962E2"/>
    <w:rsid w:val="003968EA"/>
    <w:rsid w:val="003A0142"/>
    <w:rsid w:val="003A161F"/>
    <w:rsid w:val="003A20EA"/>
    <w:rsid w:val="003A2489"/>
    <w:rsid w:val="003A24E9"/>
    <w:rsid w:val="003A4D43"/>
    <w:rsid w:val="003A5F74"/>
    <w:rsid w:val="003B0F55"/>
    <w:rsid w:val="003B1278"/>
    <w:rsid w:val="003B2280"/>
    <w:rsid w:val="003B288D"/>
    <w:rsid w:val="003B4A20"/>
    <w:rsid w:val="003B4DD2"/>
    <w:rsid w:val="003B4E57"/>
    <w:rsid w:val="003B5DD4"/>
    <w:rsid w:val="003B6798"/>
    <w:rsid w:val="003B6B9C"/>
    <w:rsid w:val="003B6D96"/>
    <w:rsid w:val="003C31EC"/>
    <w:rsid w:val="003C3817"/>
    <w:rsid w:val="003C50F2"/>
    <w:rsid w:val="003C5EAB"/>
    <w:rsid w:val="003C7231"/>
    <w:rsid w:val="003C7427"/>
    <w:rsid w:val="003D0705"/>
    <w:rsid w:val="003D0C25"/>
    <w:rsid w:val="003D19E2"/>
    <w:rsid w:val="003D280F"/>
    <w:rsid w:val="003D5BDD"/>
    <w:rsid w:val="003D6686"/>
    <w:rsid w:val="003D6E89"/>
    <w:rsid w:val="003E1793"/>
    <w:rsid w:val="003E2709"/>
    <w:rsid w:val="003E423E"/>
    <w:rsid w:val="003E427F"/>
    <w:rsid w:val="003E4509"/>
    <w:rsid w:val="003E481F"/>
    <w:rsid w:val="003E5922"/>
    <w:rsid w:val="003E62B2"/>
    <w:rsid w:val="003E6FA9"/>
    <w:rsid w:val="003E709A"/>
    <w:rsid w:val="003F1C54"/>
    <w:rsid w:val="003F31A8"/>
    <w:rsid w:val="003F3954"/>
    <w:rsid w:val="003F4DDC"/>
    <w:rsid w:val="003F532D"/>
    <w:rsid w:val="003F5CDC"/>
    <w:rsid w:val="003F6AB4"/>
    <w:rsid w:val="00400411"/>
    <w:rsid w:val="00402219"/>
    <w:rsid w:val="00402755"/>
    <w:rsid w:val="0040286B"/>
    <w:rsid w:val="0040314D"/>
    <w:rsid w:val="00411BA4"/>
    <w:rsid w:val="00412F57"/>
    <w:rsid w:val="00413748"/>
    <w:rsid w:val="0041379A"/>
    <w:rsid w:val="00414F23"/>
    <w:rsid w:val="00415052"/>
    <w:rsid w:val="004158D7"/>
    <w:rsid w:val="00415E39"/>
    <w:rsid w:val="00417363"/>
    <w:rsid w:val="004216E9"/>
    <w:rsid w:val="00423EF0"/>
    <w:rsid w:val="0042573E"/>
    <w:rsid w:val="00426169"/>
    <w:rsid w:val="00430490"/>
    <w:rsid w:val="00430F78"/>
    <w:rsid w:val="00431964"/>
    <w:rsid w:val="004320EA"/>
    <w:rsid w:val="00433347"/>
    <w:rsid w:val="00434223"/>
    <w:rsid w:val="00434489"/>
    <w:rsid w:val="00436401"/>
    <w:rsid w:val="00437AF5"/>
    <w:rsid w:val="00437F68"/>
    <w:rsid w:val="00440DB2"/>
    <w:rsid w:val="00441041"/>
    <w:rsid w:val="0044745B"/>
    <w:rsid w:val="0045350B"/>
    <w:rsid w:val="00454E26"/>
    <w:rsid w:val="00460E7C"/>
    <w:rsid w:val="00461EA4"/>
    <w:rsid w:val="004637EE"/>
    <w:rsid w:val="00471E64"/>
    <w:rsid w:val="00472D11"/>
    <w:rsid w:val="0047557E"/>
    <w:rsid w:val="00483AAB"/>
    <w:rsid w:val="00483BA6"/>
    <w:rsid w:val="00484D3B"/>
    <w:rsid w:val="004862D8"/>
    <w:rsid w:val="004909A8"/>
    <w:rsid w:val="00490B02"/>
    <w:rsid w:val="004910D4"/>
    <w:rsid w:val="00491A4F"/>
    <w:rsid w:val="00492AB9"/>
    <w:rsid w:val="00493A30"/>
    <w:rsid w:val="004948C5"/>
    <w:rsid w:val="0049579D"/>
    <w:rsid w:val="004969F8"/>
    <w:rsid w:val="00497299"/>
    <w:rsid w:val="004A0AFA"/>
    <w:rsid w:val="004A1655"/>
    <w:rsid w:val="004A37D4"/>
    <w:rsid w:val="004A4754"/>
    <w:rsid w:val="004A6BDD"/>
    <w:rsid w:val="004A7062"/>
    <w:rsid w:val="004A71E3"/>
    <w:rsid w:val="004B1075"/>
    <w:rsid w:val="004B23FD"/>
    <w:rsid w:val="004B6042"/>
    <w:rsid w:val="004B6B06"/>
    <w:rsid w:val="004C1EA8"/>
    <w:rsid w:val="004C4AA2"/>
    <w:rsid w:val="004C5629"/>
    <w:rsid w:val="004C7077"/>
    <w:rsid w:val="004D1C70"/>
    <w:rsid w:val="004D22E9"/>
    <w:rsid w:val="004D2370"/>
    <w:rsid w:val="004D5DA1"/>
    <w:rsid w:val="004D6791"/>
    <w:rsid w:val="004D6FA1"/>
    <w:rsid w:val="004E08A6"/>
    <w:rsid w:val="004E2EF8"/>
    <w:rsid w:val="004E5D21"/>
    <w:rsid w:val="004E7FD3"/>
    <w:rsid w:val="004F162E"/>
    <w:rsid w:val="004F2483"/>
    <w:rsid w:val="004F286C"/>
    <w:rsid w:val="004F4216"/>
    <w:rsid w:val="004F55D0"/>
    <w:rsid w:val="004F774B"/>
    <w:rsid w:val="004F7961"/>
    <w:rsid w:val="005036E7"/>
    <w:rsid w:val="005038E4"/>
    <w:rsid w:val="00503C16"/>
    <w:rsid w:val="005041BB"/>
    <w:rsid w:val="005065A1"/>
    <w:rsid w:val="005066AD"/>
    <w:rsid w:val="005137B1"/>
    <w:rsid w:val="0051764B"/>
    <w:rsid w:val="00520109"/>
    <w:rsid w:val="00521479"/>
    <w:rsid w:val="00524012"/>
    <w:rsid w:val="0052517B"/>
    <w:rsid w:val="00526520"/>
    <w:rsid w:val="00526AE0"/>
    <w:rsid w:val="0053000F"/>
    <w:rsid w:val="0053114A"/>
    <w:rsid w:val="005361A0"/>
    <w:rsid w:val="00536350"/>
    <w:rsid w:val="00537755"/>
    <w:rsid w:val="0054003C"/>
    <w:rsid w:val="005436A4"/>
    <w:rsid w:val="00543882"/>
    <w:rsid w:val="00543F20"/>
    <w:rsid w:val="00545D73"/>
    <w:rsid w:val="005508CB"/>
    <w:rsid w:val="00553858"/>
    <w:rsid w:val="00555F0B"/>
    <w:rsid w:val="00557115"/>
    <w:rsid w:val="00560F45"/>
    <w:rsid w:val="00565C39"/>
    <w:rsid w:val="005660AC"/>
    <w:rsid w:val="00567E17"/>
    <w:rsid w:val="005716CC"/>
    <w:rsid w:val="00572A23"/>
    <w:rsid w:val="00572FF6"/>
    <w:rsid w:val="00574522"/>
    <w:rsid w:val="00575452"/>
    <w:rsid w:val="00575DEB"/>
    <w:rsid w:val="005826D2"/>
    <w:rsid w:val="00583CB3"/>
    <w:rsid w:val="0058494A"/>
    <w:rsid w:val="005904EF"/>
    <w:rsid w:val="00590D2C"/>
    <w:rsid w:val="00590FBD"/>
    <w:rsid w:val="00591981"/>
    <w:rsid w:val="0059383F"/>
    <w:rsid w:val="00596614"/>
    <w:rsid w:val="005A1436"/>
    <w:rsid w:val="005A1881"/>
    <w:rsid w:val="005A614F"/>
    <w:rsid w:val="005A6448"/>
    <w:rsid w:val="005A7D0F"/>
    <w:rsid w:val="005A7D85"/>
    <w:rsid w:val="005B14A1"/>
    <w:rsid w:val="005B24E3"/>
    <w:rsid w:val="005C066E"/>
    <w:rsid w:val="005C101F"/>
    <w:rsid w:val="005C2412"/>
    <w:rsid w:val="005C3CDB"/>
    <w:rsid w:val="005C435A"/>
    <w:rsid w:val="005C6B3B"/>
    <w:rsid w:val="005D2FE8"/>
    <w:rsid w:val="005D3631"/>
    <w:rsid w:val="005D3A14"/>
    <w:rsid w:val="005D3B7A"/>
    <w:rsid w:val="005D4C5B"/>
    <w:rsid w:val="005D5234"/>
    <w:rsid w:val="005D56F4"/>
    <w:rsid w:val="005D5757"/>
    <w:rsid w:val="005D581D"/>
    <w:rsid w:val="005D6387"/>
    <w:rsid w:val="005D703E"/>
    <w:rsid w:val="005D7CE9"/>
    <w:rsid w:val="005E1512"/>
    <w:rsid w:val="005F38A5"/>
    <w:rsid w:val="005F4452"/>
    <w:rsid w:val="005F67BC"/>
    <w:rsid w:val="00600F1A"/>
    <w:rsid w:val="006024CF"/>
    <w:rsid w:val="006034FF"/>
    <w:rsid w:val="006054E7"/>
    <w:rsid w:val="00606C16"/>
    <w:rsid w:val="00606D54"/>
    <w:rsid w:val="00606DC4"/>
    <w:rsid w:val="00606E57"/>
    <w:rsid w:val="00610FD0"/>
    <w:rsid w:val="006112D7"/>
    <w:rsid w:val="00614C51"/>
    <w:rsid w:val="00615E9F"/>
    <w:rsid w:val="00615EDD"/>
    <w:rsid w:val="00621273"/>
    <w:rsid w:val="00623A62"/>
    <w:rsid w:val="0062500F"/>
    <w:rsid w:val="00626120"/>
    <w:rsid w:val="0062772C"/>
    <w:rsid w:val="00627A9C"/>
    <w:rsid w:val="00630BC7"/>
    <w:rsid w:val="00631642"/>
    <w:rsid w:val="00631DD7"/>
    <w:rsid w:val="00632593"/>
    <w:rsid w:val="00640594"/>
    <w:rsid w:val="006448DA"/>
    <w:rsid w:val="006449F1"/>
    <w:rsid w:val="00645D7D"/>
    <w:rsid w:val="00646BFC"/>
    <w:rsid w:val="0065140B"/>
    <w:rsid w:val="006519BE"/>
    <w:rsid w:val="00651BDB"/>
    <w:rsid w:val="00651F1F"/>
    <w:rsid w:val="00653013"/>
    <w:rsid w:val="00654548"/>
    <w:rsid w:val="00655200"/>
    <w:rsid w:val="00655A6C"/>
    <w:rsid w:val="006574CE"/>
    <w:rsid w:val="00660422"/>
    <w:rsid w:val="006612A9"/>
    <w:rsid w:val="00661F30"/>
    <w:rsid w:val="006659B3"/>
    <w:rsid w:val="00666BFA"/>
    <w:rsid w:val="006674B0"/>
    <w:rsid w:val="0067256C"/>
    <w:rsid w:val="00674E49"/>
    <w:rsid w:val="00675881"/>
    <w:rsid w:val="006760E2"/>
    <w:rsid w:val="00681A15"/>
    <w:rsid w:val="00682580"/>
    <w:rsid w:val="0068275E"/>
    <w:rsid w:val="00682DB7"/>
    <w:rsid w:val="00682EF9"/>
    <w:rsid w:val="00682F51"/>
    <w:rsid w:val="00683F7B"/>
    <w:rsid w:val="00684D1C"/>
    <w:rsid w:val="00687324"/>
    <w:rsid w:val="00691384"/>
    <w:rsid w:val="0069141A"/>
    <w:rsid w:val="0069242B"/>
    <w:rsid w:val="006936BE"/>
    <w:rsid w:val="006A13C3"/>
    <w:rsid w:val="006A2E78"/>
    <w:rsid w:val="006A371C"/>
    <w:rsid w:val="006A47B9"/>
    <w:rsid w:val="006A4EE8"/>
    <w:rsid w:val="006A5837"/>
    <w:rsid w:val="006A5AA4"/>
    <w:rsid w:val="006A61AB"/>
    <w:rsid w:val="006B03A9"/>
    <w:rsid w:val="006B15EF"/>
    <w:rsid w:val="006B1887"/>
    <w:rsid w:val="006B1CD8"/>
    <w:rsid w:val="006B242C"/>
    <w:rsid w:val="006B3452"/>
    <w:rsid w:val="006B5386"/>
    <w:rsid w:val="006C0846"/>
    <w:rsid w:val="006C0FAB"/>
    <w:rsid w:val="006C0FB6"/>
    <w:rsid w:val="006C1596"/>
    <w:rsid w:val="006C39DC"/>
    <w:rsid w:val="006C46AB"/>
    <w:rsid w:val="006C6F19"/>
    <w:rsid w:val="006C77B7"/>
    <w:rsid w:val="006D06DB"/>
    <w:rsid w:val="006D2C1C"/>
    <w:rsid w:val="006D3081"/>
    <w:rsid w:val="006E0558"/>
    <w:rsid w:val="006E18F5"/>
    <w:rsid w:val="006E1B24"/>
    <w:rsid w:val="006E22C4"/>
    <w:rsid w:val="006E3173"/>
    <w:rsid w:val="006E361B"/>
    <w:rsid w:val="006E421E"/>
    <w:rsid w:val="006E5FE6"/>
    <w:rsid w:val="006F2082"/>
    <w:rsid w:val="006F283F"/>
    <w:rsid w:val="006F611F"/>
    <w:rsid w:val="006F69C2"/>
    <w:rsid w:val="006F7745"/>
    <w:rsid w:val="00703782"/>
    <w:rsid w:val="00712ABD"/>
    <w:rsid w:val="007131AA"/>
    <w:rsid w:val="0071771B"/>
    <w:rsid w:val="00717EC1"/>
    <w:rsid w:val="0072141F"/>
    <w:rsid w:val="00721949"/>
    <w:rsid w:val="007229FD"/>
    <w:rsid w:val="00722E28"/>
    <w:rsid w:val="00723CC7"/>
    <w:rsid w:val="007244EE"/>
    <w:rsid w:val="007244F7"/>
    <w:rsid w:val="00726977"/>
    <w:rsid w:val="0073255C"/>
    <w:rsid w:val="007340F5"/>
    <w:rsid w:val="0073608B"/>
    <w:rsid w:val="007360F7"/>
    <w:rsid w:val="00737D22"/>
    <w:rsid w:val="00741B67"/>
    <w:rsid w:val="0074492C"/>
    <w:rsid w:val="00747491"/>
    <w:rsid w:val="00752230"/>
    <w:rsid w:val="00752341"/>
    <w:rsid w:val="0075299D"/>
    <w:rsid w:val="007602A0"/>
    <w:rsid w:val="007608B0"/>
    <w:rsid w:val="00762179"/>
    <w:rsid w:val="0076502E"/>
    <w:rsid w:val="007650F8"/>
    <w:rsid w:val="007676E3"/>
    <w:rsid w:val="00767E46"/>
    <w:rsid w:val="0077133E"/>
    <w:rsid w:val="00774A30"/>
    <w:rsid w:val="007760BB"/>
    <w:rsid w:val="007775EE"/>
    <w:rsid w:val="00777E2D"/>
    <w:rsid w:val="0079077B"/>
    <w:rsid w:val="00790AD1"/>
    <w:rsid w:val="0079170C"/>
    <w:rsid w:val="00792D96"/>
    <w:rsid w:val="007953CA"/>
    <w:rsid w:val="007962F5"/>
    <w:rsid w:val="007A1A36"/>
    <w:rsid w:val="007A2F3B"/>
    <w:rsid w:val="007A4BDD"/>
    <w:rsid w:val="007A6EE8"/>
    <w:rsid w:val="007A6F7D"/>
    <w:rsid w:val="007B0351"/>
    <w:rsid w:val="007B1720"/>
    <w:rsid w:val="007B2F46"/>
    <w:rsid w:val="007B4B05"/>
    <w:rsid w:val="007C10E3"/>
    <w:rsid w:val="007C1B90"/>
    <w:rsid w:val="007C59BF"/>
    <w:rsid w:val="007C60CF"/>
    <w:rsid w:val="007D01FA"/>
    <w:rsid w:val="007D0310"/>
    <w:rsid w:val="007D0B83"/>
    <w:rsid w:val="007D1A06"/>
    <w:rsid w:val="007D4BA0"/>
    <w:rsid w:val="007D675E"/>
    <w:rsid w:val="007E0E0B"/>
    <w:rsid w:val="007E30F6"/>
    <w:rsid w:val="007E5525"/>
    <w:rsid w:val="007E724C"/>
    <w:rsid w:val="007E7365"/>
    <w:rsid w:val="007F4CEC"/>
    <w:rsid w:val="007F662D"/>
    <w:rsid w:val="00800075"/>
    <w:rsid w:val="00801A4F"/>
    <w:rsid w:val="00801B78"/>
    <w:rsid w:val="0080426C"/>
    <w:rsid w:val="008061CC"/>
    <w:rsid w:val="0081079F"/>
    <w:rsid w:val="008107AA"/>
    <w:rsid w:val="0081152B"/>
    <w:rsid w:val="008126E3"/>
    <w:rsid w:val="00814CB7"/>
    <w:rsid w:val="008150E6"/>
    <w:rsid w:val="0081699E"/>
    <w:rsid w:val="00816E28"/>
    <w:rsid w:val="00817EFA"/>
    <w:rsid w:val="00823997"/>
    <w:rsid w:val="00827693"/>
    <w:rsid w:val="00831533"/>
    <w:rsid w:val="0083397D"/>
    <w:rsid w:val="00833A2C"/>
    <w:rsid w:val="0083435B"/>
    <w:rsid w:val="00834943"/>
    <w:rsid w:val="0083560A"/>
    <w:rsid w:val="00836585"/>
    <w:rsid w:val="0084093F"/>
    <w:rsid w:val="00844537"/>
    <w:rsid w:val="00844A86"/>
    <w:rsid w:val="00847744"/>
    <w:rsid w:val="00847AE4"/>
    <w:rsid w:val="008506C6"/>
    <w:rsid w:val="0085087A"/>
    <w:rsid w:val="008527D1"/>
    <w:rsid w:val="00852B38"/>
    <w:rsid w:val="00854720"/>
    <w:rsid w:val="0085637F"/>
    <w:rsid w:val="0086224F"/>
    <w:rsid w:val="008655A8"/>
    <w:rsid w:val="00866B95"/>
    <w:rsid w:val="00870C6E"/>
    <w:rsid w:val="0087431D"/>
    <w:rsid w:val="00881666"/>
    <w:rsid w:val="008818F6"/>
    <w:rsid w:val="00883220"/>
    <w:rsid w:val="00885001"/>
    <w:rsid w:val="00885E72"/>
    <w:rsid w:val="008875A5"/>
    <w:rsid w:val="00893ABD"/>
    <w:rsid w:val="00893B66"/>
    <w:rsid w:val="0089422B"/>
    <w:rsid w:val="0089495E"/>
    <w:rsid w:val="008954DE"/>
    <w:rsid w:val="008974DA"/>
    <w:rsid w:val="00897D7D"/>
    <w:rsid w:val="008A0BDD"/>
    <w:rsid w:val="008A0FA7"/>
    <w:rsid w:val="008A1D70"/>
    <w:rsid w:val="008A374C"/>
    <w:rsid w:val="008A7FD1"/>
    <w:rsid w:val="008B021B"/>
    <w:rsid w:val="008B27D9"/>
    <w:rsid w:val="008B4FB0"/>
    <w:rsid w:val="008B5BDE"/>
    <w:rsid w:val="008B797D"/>
    <w:rsid w:val="008C0001"/>
    <w:rsid w:val="008C1CF6"/>
    <w:rsid w:val="008C2826"/>
    <w:rsid w:val="008C3780"/>
    <w:rsid w:val="008C3EA8"/>
    <w:rsid w:val="008C3F63"/>
    <w:rsid w:val="008C5854"/>
    <w:rsid w:val="008C7D20"/>
    <w:rsid w:val="008D3441"/>
    <w:rsid w:val="008D3F18"/>
    <w:rsid w:val="008D569A"/>
    <w:rsid w:val="008D64F4"/>
    <w:rsid w:val="008D65DB"/>
    <w:rsid w:val="008E0FFD"/>
    <w:rsid w:val="008E1562"/>
    <w:rsid w:val="008E1823"/>
    <w:rsid w:val="008E3139"/>
    <w:rsid w:val="008E324B"/>
    <w:rsid w:val="008E4DE3"/>
    <w:rsid w:val="008E5A92"/>
    <w:rsid w:val="008E5FBD"/>
    <w:rsid w:val="008E698D"/>
    <w:rsid w:val="008E6C39"/>
    <w:rsid w:val="008E6DF3"/>
    <w:rsid w:val="008F0A8A"/>
    <w:rsid w:val="008F2367"/>
    <w:rsid w:val="008F362E"/>
    <w:rsid w:val="008F5181"/>
    <w:rsid w:val="008F51A7"/>
    <w:rsid w:val="008F5987"/>
    <w:rsid w:val="0090282E"/>
    <w:rsid w:val="00903F51"/>
    <w:rsid w:val="009064C4"/>
    <w:rsid w:val="009076B5"/>
    <w:rsid w:val="0091189C"/>
    <w:rsid w:val="00911E72"/>
    <w:rsid w:val="00911F6C"/>
    <w:rsid w:val="009138AB"/>
    <w:rsid w:val="0092074A"/>
    <w:rsid w:val="00920AC0"/>
    <w:rsid w:val="00920B30"/>
    <w:rsid w:val="00920FEC"/>
    <w:rsid w:val="009213CE"/>
    <w:rsid w:val="009220DD"/>
    <w:rsid w:val="009236CA"/>
    <w:rsid w:val="00926400"/>
    <w:rsid w:val="00930055"/>
    <w:rsid w:val="00932EBF"/>
    <w:rsid w:val="00934075"/>
    <w:rsid w:val="00934672"/>
    <w:rsid w:val="00940CF0"/>
    <w:rsid w:val="00941E95"/>
    <w:rsid w:val="00944646"/>
    <w:rsid w:val="009477C8"/>
    <w:rsid w:val="00950608"/>
    <w:rsid w:val="00950AE3"/>
    <w:rsid w:val="00951074"/>
    <w:rsid w:val="00951D8C"/>
    <w:rsid w:val="00951F9B"/>
    <w:rsid w:val="00952DAB"/>
    <w:rsid w:val="00953EA9"/>
    <w:rsid w:val="009541D0"/>
    <w:rsid w:val="00954B2C"/>
    <w:rsid w:val="009603B2"/>
    <w:rsid w:val="00963B1B"/>
    <w:rsid w:val="00964F2E"/>
    <w:rsid w:val="00966995"/>
    <w:rsid w:val="00970FAB"/>
    <w:rsid w:val="00974416"/>
    <w:rsid w:val="00975DB0"/>
    <w:rsid w:val="009766B2"/>
    <w:rsid w:val="009776E9"/>
    <w:rsid w:val="00977AC5"/>
    <w:rsid w:val="009804CB"/>
    <w:rsid w:val="009807E8"/>
    <w:rsid w:val="00981283"/>
    <w:rsid w:val="00981604"/>
    <w:rsid w:val="00982124"/>
    <w:rsid w:val="00983A7C"/>
    <w:rsid w:val="00991439"/>
    <w:rsid w:val="00991A88"/>
    <w:rsid w:val="00991D8A"/>
    <w:rsid w:val="00992039"/>
    <w:rsid w:val="00992092"/>
    <w:rsid w:val="009942F3"/>
    <w:rsid w:val="00996862"/>
    <w:rsid w:val="009A2B5B"/>
    <w:rsid w:val="009A39D1"/>
    <w:rsid w:val="009A3DC6"/>
    <w:rsid w:val="009A45CC"/>
    <w:rsid w:val="009A54BC"/>
    <w:rsid w:val="009A54DC"/>
    <w:rsid w:val="009A5ACC"/>
    <w:rsid w:val="009A6098"/>
    <w:rsid w:val="009A62F6"/>
    <w:rsid w:val="009A7D7D"/>
    <w:rsid w:val="009B07D1"/>
    <w:rsid w:val="009B1D67"/>
    <w:rsid w:val="009B3ADC"/>
    <w:rsid w:val="009B4471"/>
    <w:rsid w:val="009B5C47"/>
    <w:rsid w:val="009B6676"/>
    <w:rsid w:val="009B77A9"/>
    <w:rsid w:val="009C104F"/>
    <w:rsid w:val="009C3621"/>
    <w:rsid w:val="009C3A67"/>
    <w:rsid w:val="009C472F"/>
    <w:rsid w:val="009C4E01"/>
    <w:rsid w:val="009C570E"/>
    <w:rsid w:val="009C5B63"/>
    <w:rsid w:val="009C7FC9"/>
    <w:rsid w:val="009D0F81"/>
    <w:rsid w:val="009D1A3E"/>
    <w:rsid w:val="009D26A0"/>
    <w:rsid w:val="009D45C6"/>
    <w:rsid w:val="009D47B6"/>
    <w:rsid w:val="009E0C2C"/>
    <w:rsid w:val="009E11A1"/>
    <w:rsid w:val="009E1F3C"/>
    <w:rsid w:val="009E25B9"/>
    <w:rsid w:val="009E45BF"/>
    <w:rsid w:val="009E51A8"/>
    <w:rsid w:val="009E587C"/>
    <w:rsid w:val="009E5A00"/>
    <w:rsid w:val="009E65D2"/>
    <w:rsid w:val="009F0E5F"/>
    <w:rsid w:val="009F5B78"/>
    <w:rsid w:val="009F6090"/>
    <w:rsid w:val="009F7E9B"/>
    <w:rsid w:val="00A018B9"/>
    <w:rsid w:val="00A024D3"/>
    <w:rsid w:val="00A02AAD"/>
    <w:rsid w:val="00A02D32"/>
    <w:rsid w:val="00A03287"/>
    <w:rsid w:val="00A03922"/>
    <w:rsid w:val="00A049F3"/>
    <w:rsid w:val="00A052B7"/>
    <w:rsid w:val="00A060CB"/>
    <w:rsid w:val="00A0656A"/>
    <w:rsid w:val="00A07CB7"/>
    <w:rsid w:val="00A149C5"/>
    <w:rsid w:val="00A1514A"/>
    <w:rsid w:val="00A15E8C"/>
    <w:rsid w:val="00A16E29"/>
    <w:rsid w:val="00A17653"/>
    <w:rsid w:val="00A17A1C"/>
    <w:rsid w:val="00A17B00"/>
    <w:rsid w:val="00A17DBE"/>
    <w:rsid w:val="00A202F5"/>
    <w:rsid w:val="00A21E96"/>
    <w:rsid w:val="00A2200D"/>
    <w:rsid w:val="00A23C71"/>
    <w:rsid w:val="00A24149"/>
    <w:rsid w:val="00A24A65"/>
    <w:rsid w:val="00A24F5E"/>
    <w:rsid w:val="00A25242"/>
    <w:rsid w:val="00A32F6F"/>
    <w:rsid w:val="00A37214"/>
    <w:rsid w:val="00A4114E"/>
    <w:rsid w:val="00A41947"/>
    <w:rsid w:val="00A42312"/>
    <w:rsid w:val="00A42331"/>
    <w:rsid w:val="00A44E84"/>
    <w:rsid w:val="00A45756"/>
    <w:rsid w:val="00A46480"/>
    <w:rsid w:val="00A47761"/>
    <w:rsid w:val="00A5510C"/>
    <w:rsid w:val="00A57678"/>
    <w:rsid w:val="00A62A6B"/>
    <w:rsid w:val="00A64AB9"/>
    <w:rsid w:val="00A661BE"/>
    <w:rsid w:val="00A6669A"/>
    <w:rsid w:val="00A6733B"/>
    <w:rsid w:val="00A72A9C"/>
    <w:rsid w:val="00A72F05"/>
    <w:rsid w:val="00A763A0"/>
    <w:rsid w:val="00A77E8A"/>
    <w:rsid w:val="00A80350"/>
    <w:rsid w:val="00A90424"/>
    <w:rsid w:val="00A90D8B"/>
    <w:rsid w:val="00A93A69"/>
    <w:rsid w:val="00A93B16"/>
    <w:rsid w:val="00A94B75"/>
    <w:rsid w:val="00A94E4C"/>
    <w:rsid w:val="00A97187"/>
    <w:rsid w:val="00AA0618"/>
    <w:rsid w:val="00AA09A9"/>
    <w:rsid w:val="00AA0C3A"/>
    <w:rsid w:val="00AA1B78"/>
    <w:rsid w:val="00AA2335"/>
    <w:rsid w:val="00AA53AF"/>
    <w:rsid w:val="00AA5F54"/>
    <w:rsid w:val="00AA67F8"/>
    <w:rsid w:val="00AA7A03"/>
    <w:rsid w:val="00AB0B8A"/>
    <w:rsid w:val="00AB149D"/>
    <w:rsid w:val="00AB58BE"/>
    <w:rsid w:val="00AB7390"/>
    <w:rsid w:val="00AC075D"/>
    <w:rsid w:val="00AC1EEB"/>
    <w:rsid w:val="00AC410F"/>
    <w:rsid w:val="00AD3322"/>
    <w:rsid w:val="00AD3690"/>
    <w:rsid w:val="00AD447E"/>
    <w:rsid w:val="00AD52B3"/>
    <w:rsid w:val="00AE004A"/>
    <w:rsid w:val="00AE3BAC"/>
    <w:rsid w:val="00AE490E"/>
    <w:rsid w:val="00AE4AC1"/>
    <w:rsid w:val="00AE732E"/>
    <w:rsid w:val="00AE7443"/>
    <w:rsid w:val="00AF364B"/>
    <w:rsid w:val="00AF56C9"/>
    <w:rsid w:val="00AF77C0"/>
    <w:rsid w:val="00AF7C53"/>
    <w:rsid w:val="00B00B19"/>
    <w:rsid w:val="00B01B8B"/>
    <w:rsid w:val="00B01D47"/>
    <w:rsid w:val="00B0284E"/>
    <w:rsid w:val="00B0351D"/>
    <w:rsid w:val="00B03A4B"/>
    <w:rsid w:val="00B042C6"/>
    <w:rsid w:val="00B048B6"/>
    <w:rsid w:val="00B04BED"/>
    <w:rsid w:val="00B04E21"/>
    <w:rsid w:val="00B0510C"/>
    <w:rsid w:val="00B06A2B"/>
    <w:rsid w:val="00B10DBB"/>
    <w:rsid w:val="00B11514"/>
    <w:rsid w:val="00B122CB"/>
    <w:rsid w:val="00B130E5"/>
    <w:rsid w:val="00B143F1"/>
    <w:rsid w:val="00B175FC"/>
    <w:rsid w:val="00B23F10"/>
    <w:rsid w:val="00B24EE2"/>
    <w:rsid w:val="00B26E13"/>
    <w:rsid w:val="00B30A78"/>
    <w:rsid w:val="00B31839"/>
    <w:rsid w:val="00B32C50"/>
    <w:rsid w:val="00B33A7A"/>
    <w:rsid w:val="00B3429A"/>
    <w:rsid w:val="00B3660F"/>
    <w:rsid w:val="00B42326"/>
    <w:rsid w:val="00B43400"/>
    <w:rsid w:val="00B43892"/>
    <w:rsid w:val="00B44C02"/>
    <w:rsid w:val="00B52DDD"/>
    <w:rsid w:val="00B532D5"/>
    <w:rsid w:val="00B551D5"/>
    <w:rsid w:val="00B561BA"/>
    <w:rsid w:val="00B618B1"/>
    <w:rsid w:val="00B61CA4"/>
    <w:rsid w:val="00B650BB"/>
    <w:rsid w:val="00B65A5B"/>
    <w:rsid w:val="00B6627A"/>
    <w:rsid w:val="00B66286"/>
    <w:rsid w:val="00B67AAD"/>
    <w:rsid w:val="00B73B11"/>
    <w:rsid w:val="00B75F52"/>
    <w:rsid w:val="00B775CE"/>
    <w:rsid w:val="00B77816"/>
    <w:rsid w:val="00B802CE"/>
    <w:rsid w:val="00B80D56"/>
    <w:rsid w:val="00B82D52"/>
    <w:rsid w:val="00B82F17"/>
    <w:rsid w:val="00B86204"/>
    <w:rsid w:val="00B86532"/>
    <w:rsid w:val="00B9080F"/>
    <w:rsid w:val="00B91333"/>
    <w:rsid w:val="00B9153C"/>
    <w:rsid w:val="00B91931"/>
    <w:rsid w:val="00B92D22"/>
    <w:rsid w:val="00B9424D"/>
    <w:rsid w:val="00B94E88"/>
    <w:rsid w:val="00B966ED"/>
    <w:rsid w:val="00B972CD"/>
    <w:rsid w:val="00BA0A7F"/>
    <w:rsid w:val="00BA0CE5"/>
    <w:rsid w:val="00BA243D"/>
    <w:rsid w:val="00BA37B8"/>
    <w:rsid w:val="00BA3E4C"/>
    <w:rsid w:val="00BA5EE6"/>
    <w:rsid w:val="00BB15BC"/>
    <w:rsid w:val="00BB16CC"/>
    <w:rsid w:val="00BB21B8"/>
    <w:rsid w:val="00BB3CCB"/>
    <w:rsid w:val="00BB46FF"/>
    <w:rsid w:val="00BB682C"/>
    <w:rsid w:val="00BC11F5"/>
    <w:rsid w:val="00BC1298"/>
    <w:rsid w:val="00BC188B"/>
    <w:rsid w:val="00BC4EF3"/>
    <w:rsid w:val="00BC5E5C"/>
    <w:rsid w:val="00BD45DD"/>
    <w:rsid w:val="00BD4D9E"/>
    <w:rsid w:val="00BD5CBB"/>
    <w:rsid w:val="00BD68F8"/>
    <w:rsid w:val="00BD6D87"/>
    <w:rsid w:val="00BD7788"/>
    <w:rsid w:val="00BE2CBC"/>
    <w:rsid w:val="00BE3AE9"/>
    <w:rsid w:val="00BE4536"/>
    <w:rsid w:val="00BE48C0"/>
    <w:rsid w:val="00BE530E"/>
    <w:rsid w:val="00BE6EE9"/>
    <w:rsid w:val="00BF3DB2"/>
    <w:rsid w:val="00BF6836"/>
    <w:rsid w:val="00C01DD0"/>
    <w:rsid w:val="00C026F1"/>
    <w:rsid w:val="00C033CF"/>
    <w:rsid w:val="00C060AF"/>
    <w:rsid w:val="00C06BF0"/>
    <w:rsid w:val="00C07FB0"/>
    <w:rsid w:val="00C10341"/>
    <w:rsid w:val="00C11A6E"/>
    <w:rsid w:val="00C12BDE"/>
    <w:rsid w:val="00C14BC5"/>
    <w:rsid w:val="00C164E2"/>
    <w:rsid w:val="00C16642"/>
    <w:rsid w:val="00C219D3"/>
    <w:rsid w:val="00C22EA3"/>
    <w:rsid w:val="00C22FCE"/>
    <w:rsid w:val="00C24AAF"/>
    <w:rsid w:val="00C26592"/>
    <w:rsid w:val="00C275B8"/>
    <w:rsid w:val="00C31783"/>
    <w:rsid w:val="00C34A39"/>
    <w:rsid w:val="00C35363"/>
    <w:rsid w:val="00C3771D"/>
    <w:rsid w:val="00C37A90"/>
    <w:rsid w:val="00C40405"/>
    <w:rsid w:val="00C4142A"/>
    <w:rsid w:val="00C46F83"/>
    <w:rsid w:val="00C47608"/>
    <w:rsid w:val="00C47714"/>
    <w:rsid w:val="00C525E9"/>
    <w:rsid w:val="00C527CE"/>
    <w:rsid w:val="00C5299F"/>
    <w:rsid w:val="00C52A95"/>
    <w:rsid w:val="00C53B62"/>
    <w:rsid w:val="00C545EA"/>
    <w:rsid w:val="00C57BA4"/>
    <w:rsid w:val="00C631C7"/>
    <w:rsid w:val="00C63E13"/>
    <w:rsid w:val="00C70003"/>
    <w:rsid w:val="00C70910"/>
    <w:rsid w:val="00C710AF"/>
    <w:rsid w:val="00C71827"/>
    <w:rsid w:val="00C7236F"/>
    <w:rsid w:val="00C74709"/>
    <w:rsid w:val="00C749CF"/>
    <w:rsid w:val="00C765F1"/>
    <w:rsid w:val="00C80AB8"/>
    <w:rsid w:val="00C8101A"/>
    <w:rsid w:val="00C82A15"/>
    <w:rsid w:val="00C83A4E"/>
    <w:rsid w:val="00C83B11"/>
    <w:rsid w:val="00C84865"/>
    <w:rsid w:val="00C90C9D"/>
    <w:rsid w:val="00C9144E"/>
    <w:rsid w:val="00C914B0"/>
    <w:rsid w:val="00C96AAF"/>
    <w:rsid w:val="00CA0938"/>
    <w:rsid w:val="00CA6BFC"/>
    <w:rsid w:val="00CA70D4"/>
    <w:rsid w:val="00CB1500"/>
    <w:rsid w:val="00CB1961"/>
    <w:rsid w:val="00CB4DF0"/>
    <w:rsid w:val="00CB5AC2"/>
    <w:rsid w:val="00CB697A"/>
    <w:rsid w:val="00CB724C"/>
    <w:rsid w:val="00CC54EC"/>
    <w:rsid w:val="00CC68D2"/>
    <w:rsid w:val="00CD3C74"/>
    <w:rsid w:val="00CD3FD9"/>
    <w:rsid w:val="00CD4D73"/>
    <w:rsid w:val="00CD5649"/>
    <w:rsid w:val="00CD6B36"/>
    <w:rsid w:val="00CE058E"/>
    <w:rsid w:val="00CE1785"/>
    <w:rsid w:val="00CE1916"/>
    <w:rsid w:val="00CE3640"/>
    <w:rsid w:val="00CE3D0A"/>
    <w:rsid w:val="00CE6B61"/>
    <w:rsid w:val="00CF5AE4"/>
    <w:rsid w:val="00D02525"/>
    <w:rsid w:val="00D032D9"/>
    <w:rsid w:val="00D033D7"/>
    <w:rsid w:val="00D07D86"/>
    <w:rsid w:val="00D1158D"/>
    <w:rsid w:val="00D11701"/>
    <w:rsid w:val="00D12141"/>
    <w:rsid w:val="00D12B50"/>
    <w:rsid w:val="00D136EF"/>
    <w:rsid w:val="00D1387B"/>
    <w:rsid w:val="00D13F24"/>
    <w:rsid w:val="00D1481C"/>
    <w:rsid w:val="00D14F5A"/>
    <w:rsid w:val="00D23189"/>
    <w:rsid w:val="00D23523"/>
    <w:rsid w:val="00D25B33"/>
    <w:rsid w:val="00D25F74"/>
    <w:rsid w:val="00D26C93"/>
    <w:rsid w:val="00D2718C"/>
    <w:rsid w:val="00D30ED5"/>
    <w:rsid w:val="00D340D2"/>
    <w:rsid w:val="00D34162"/>
    <w:rsid w:val="00D36446"/>
    <w:rsid w:val="00D40D99"/>
    <w:rsid w:val="00D424DA"/>
    <w:rsid w:val="00D441B6"/>
    <w:rsid w:val="00D45424"/>
    <w:rsid w:val="00D45796"/>
    <w:rsid w:val="00D46E07"/>
    <w:rsid w:val="00D50A07"/>
    <w:rsid w:val="00D60C52"/>
    <w:rsid w:val="00D61E7C"/>
    <w:rsid w:val="00D63580"/>
    <w:rsid w:val="00D63BDB"/>
    <w:rsid w:val="00D65719"/>
    <w:rsid w:val="00D66A19"/>
    <w:rsid w:val="00D67E41"/>
    <w:rsid w:val="00D711E7"/>
    <w:rsid w:val="00D71CC6"/>
    <w:rsid w:val="00D74052"/>
    <w:rsid w:val="00D75242"/>
    <w:rsid w:val="00D823EC"/>
    <w:rsid w:val="00D83932"/>
    <w:rsid w:val="00D84308"/>
    <w:rsid w:val="00D854C1"/>
    <w:rsid w:val="00D93D92"/>
    <w:rsid w:val="00D96C00"/>
    <w:rsid w:val="00D96E48"/>
    <w:rsid w:val="00DA4005"/>
    <w:rsid w:val="00DB1B59"/>
    <w:rsid w:val="00DB6681"/>
    <w:rsid w:val="00DC1857"/>
    <w:rsid w:val="00DC2B3B"/>
    <w:rsid w:val="00DC30C4"/>
    <w:rsid w:val="00DC3A39"/>
    <w:rsid w:val="00DC541F"/>
    <w:rsid w:val="00DC6CE6"/>
    <w:rsid w:val="00DD19CC"/>
    <w:rsid w:val="00DD425D"/>
    <w:rsid w:val="00DD4E7A"/>
    <w:rsid w:val="00DD74C6"/>
    <w:rsid w:val="00DE068F"/>
    <w:rsid w:val="00DE2848"/>
    <w:rsid w:val="00DE2BD0"/>
    <w:rsid w:val="00DE3241"/>
    <w:rsid w:val="00DE53B4"/>
    <w:rsid w:val="00DE6D94"/>
    <w:rsid w:val="00DE6EEC"/>
    <w:rsid w:val="00DF2496"/>
    <w:rsid w:val="00DF2506"/>
    <w:rsid w:val="00DF4B6F"/>
    <w:rsid w:val="00E007AC"/>
    <w:rsid w:val="00E01BFB"/>
    <w:rsid w:val="00E0415E"/>
    <w:rsid w:val="00E0604D"/>
    <w:rsid w:val="00E061F6"/>
    <w:rsid w:val="00E063A0"/>
    <w:rsid w:val="00E134B6"/>
    <w:rsid w:val="00E13D4A"/>
    <w:rsid w:val="00E15110"/>
    <w:rsid w:val="00E17D13"/>
    <w:rsid w:val="00E21450"/>
    <w:rsid w:val="00E21A29"/>
    <w:rsid w:val="00E240D4"/>
    <w:rsid w:val="00E249DE"/>
    <w:rsid w:val="00E26E6F"/>
    <w:rsid w:val="00E27387"/>
    <w:rsid w:val="00E3346F"/>
    <w:rsid w:val="00E335B5"/>
    <w:rsid w:val="00E33D5D"/>
    <w:rsid w:val="00E3473A"/>
    <w:rsid w:val="00E34C47"/>
    <w:rsid w:val="00E366B2"/>
    <w:rsid w:val="00E41DBC"/>
    <w:rsid w:val="00E450E5"/>
    <w:rsid w:val="00E4566B"/>
    <w:rsid w:val="00E45863"/>
    <w:rsid w:val="00E47400"/>
    <w:rsid w:val="00E517C4"/>
    <w:rsid w:val="00E53D06"/>
    <w:rsid w:val="00E53FCD"/>
    <w:rsid w:val="00E54229"/>
    <w:rsid w:val="00E55211"/>
    <w:rsid w:val="00E60845"/>
    <w:rsid w:val="00E63309"/>
    <w:rsid w:val="00E636A2"/>
    <w:rsid w:val="00E64B1A"/>
    <w:rsid w:val="00E703D6"/>
    <w:rsid w:val="00E7198B"/>
    <w:rsid w:val="00E73765"/>
    <w:rsid w:val="00E81EF8"/>
    <w:rsid w:val="00E82AD9"/>
    <w:rsid w:val="00E8566B"/>
    <w:rsid w:val="00E856BA"/>
    <w:rsid w:val="00E865D3"/>
    <w:rsid w:val="00E8696D"/>
    <w:rsid w:val="00E878D6"/>
    <w:rsid w:val="00E908DD"/>
    <w:rsid w:val="00E90E18"/>
    <w:rsid w:val="00E91615"/>
    <w:rsid w:val="00E929FD"/>
    <w:rsid w:val="00E93D5D"/>
    <w:rsid w:val="00E9538F"/>
    <w:rsid w:val="00EA0635"/>
    <w:rsid w:val="00EA10E2"/>
    <w:rsid w:val="00EA1E1C"/>
    <w:rsid w:val="00EA2044"/>
    <w:rsid w:val="00EA28A1"/>
    <w:rsid w:val="00EA2B3E"/>
    <w:rsid w:val="00EA5D3C"/>
    <w:rsid w:val="00EA7EAC"/>
    <w:rsid w:val="00EB215C"/>
    <w:rsid w:val="00EB3B90"/>
    <w:rsid w:val="00EB5466"/>
    <w:rsid w:val="00EB5771"/>
    <w:rsid w:val="00EB5C06"/>
    <w:rsid w:val="00EB5D26"/>
    <w:rsid w:val="00EB67D1"/>
    <w:rsid w:val="00EB747C"/>
    <w:rsid w:val="00EC073C"/>
    <w:rsid w:val="00EC0A8D"/>
    <w:rsid w:val="00EC0D03"/>
    <w:rsid w:val="00EC0FA9"/>
    <w:rsid w:val="00EC239E"/>
    <w:rsid w:val="00EC24E1"/>
    <w:rsid w:val="00EC2DCA"/>
    <w:rsid w:val="00EC2FA5"/>
    <w:rsid w:val="00EC49C7"/>
    <w:rsid w:val="00EC6B99"/>
    <w:rsid w:val="00ED0BD9"/>
    <w:rsid w:val="00ED1467"/>
    <w:rsid w:val="00ED544E"/>
    <w:rsid w:val="00ED6B17"/>
    <w:rsid w:val="00EE0DE3"/>
    <w:rsid w:val="00EE2F54"/>
    <w:rsid w:val="00EE34F4"/>
    <w:rsid w:val="00EE37FE"/>
    <w:rsid w:val="00EE38C7"/>
    <w:rsid w:val="00EE4C42"/>
    <w:rsid w:val="00EE5239"/>
    <w:rsid w:val="00EE5890"/>
    <w:rsid w:val="00EE66A9"/>
    <w:rsid w:val="00EE6BD3"/>
    <w:rsid w:val="00EE7AFD"/>
    <w:rsid w:val="00EF050B"/>
    <w:rsid w:val="00EF07BA"/>
    <w:rsid w:val="00EF348C"/>
    <w:rsid w:val="00EF46B2"/>
    <w:rsid w:val="00EF7741"/>
    <w:rsid w:val="00F00935"/>
    <w:rsid w:val="00F00F26"/>
    <w:rsid w:val="00F01E03"/>
    <w:rsid w:val="00F02395"/>
    <w:rsid w:val="00F02B5B"/>
    <w:rsid w:val="00F0317B"/>
    <w:rsid w:val="00F0490E"/>
    <w:rsid w:val="00F0525E"/>
    <w:rsid w:val="00F06026"/>
    <w:rsid w:val="00F15254"/>
    <w:rsid w:val="00F160A2"/>
    <w:rsid w:val="00F16C04"/>
    <w:rsid w:val="00F21EEF"/>
    <w:rsid w:val="00F25E84"/>
    <w:rsid w:val="00F26C15"/>
    <w:rsid w:val="00F30B05"/>
    <w:rsid w:val="00F339AF"/>
    <w:rsid w:val="00F33F4D"/>
    <w:rsid w:val="00F3475E"/>
    <w:rsid w:val="00F37088"/>
    <w:rsid w:val="00F448BC"/>
    <w:rsid w:val="00F47D5A"/>
    <w:rsid w:val="00F521EB"/>
    <w:rsid w:val="00F5314F"/>
    <w:rsid w:val="00F55C44"/>
    <w:rsid w:val="00F607F1"/>
    <w:rsid w:val="00F655D1"/>
    <w:rsid w:val="00F673AD"/>
    <w:rsid w:val="00F71527"/>
    <w:rsid w:val="00F72C57"/>
    <w:rsid w:val="00F72DC3"/>
    <w:rsid w:val="00F72E19"/>
    <w:rsid w:val="00F74509"/>
    <w:rsid w:val="00F7556F"/>
    <w:rsid w:val="00F76FC3"/>
    <w:rsid w:val="00F77203"/>
    <w:rsid w:val="00F77389"/>
    <w:rsid w:val="00F80DD8"/>
    <w:rsid w:val="00F814E5"/>
    <w:rsid w:val="00F8251B"/>
    <w:rsid w:val="00F82F44"/>
    <w:rsid w:val="00F83603"/>
    <w:rsid w:val="00F83614"/>
    <w:rsid w:val="00F836CA"/>
    <w:rsid w:val="00F85AB0"/>
    <w:rsid w:val="00F86FD9"/>
    <w:rsid w:val="00F877B4"/>
    <w:rsid w:val="00F87F4F"/>
    <w:rsid w:val="00F90688"/>
    <w:rsid w:val="00F9078D"/>
    <w:rsid w:val="00F91581"/>
    <w:rsid w:val="00F92D26"/>
    <w:rsid w:val="00F93F28"/>
    <w:rsid w:val="00F949C8"/>
    <w:rsid w:val="00F963AE"/>
    <w:rsid w:val="00F9771A"/>
    <w:rsid w:val="00FA41D9"/>
    <w:rsid w:val="00FA672F"/>
    <w:rsid w:val="00FA6CA7"/>
    <w:rsid w:val="00FA6D78"/>
    <w:rsid w:val="00FB1F07"/>
    <w:rsid w:val="00FB228F"/>
    <w:rsid w:val="00FB2C49"/>
    <w:rsid w:val="00FB3446"/>
    <w:rsid w:val="00FB5D78"/>
    <w:rsid w:val="00FB6B10"/>
    <w:rsid w:val="00FB736A"/>
    <w:rsid w:val="00FC15E7"/>
    <w:rsid w:val="00FC2D8A"/>
    <w:rsid w:val="00FC6891"/>
    <w:rsid w:val="00FD10C1"/>
    <w:rsid w:val="00FD1F9B"/>
    <w:rsid w:val="00FD2190"/>
    <w:rsid w:val="00FD26CE"/>
    <w:rsid w:val="00FD2C85"/>
    <w:rsid w:val="00FD4F9F"/>
    <w:rsid w:val="00FD55FB"/>
    <w:rsid w:val="00FD5E07"/>
    <w:rsid w:val="00FE0AD2"/>
    <w:rsid w:val="00FE34F0"/>
    <w:rsid w:val="00FE3793"/>
    <w:rsid w:val="00FE4CE1"/>
    <w:rsid w:val="00FE6305"/>
    <w:rsid w:val="00FE653D"/>
    <w:rsid w:val="00FE7597"/>
    <w:rsid w:val="00FE760B"/>
    <w:rsid w:val="00FF0D98"/>
    <w:rsid w:val="00FF0F44"/>
    <w:rsid w:val="00FF1B72"/>
    <w:rsid w:val="00FF281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4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DDD"/>
  </w:style>
  <w:style w:type="paragraph" w:styleId="a8">
    <w:name w:val="footer"/>
    <w:basedOn w:val="a"/>
    <w:link w:val="a9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DDD"/>
  </w:style>
  <w:style w:type="paragraph" w:styleId="aa">
    <w:name w:val="Plain Text"/>
    <w:basedOn w:val="a"/>
    <w:link w:val="ab"/>
    <w:unhideWhenUsed/>
    <w:rsid w:val="009A54DC"/>
    <w:pPr>
      <w:spacing w:after="0" w:line="240" w:lineRule="auto"/>
      <w:ind w:firstLine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b">
    <w:name w:val="Текст Знак"/>
    <w:basedOn w:val="a0"/>
    <w:link w:val="aa"/>
    <w:rsid w:val="009A54DC"/>
    <w:rPr>
      <w:rFonts w:ascii="Courier New" w:eastAsia="SimSu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DD17-D117-47DB-AFA1-5518BB54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20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Ярик Михалёв</cp:lastModifiedBy>
  <cp:revision>1347</cp:revision>
  <dcterms:created xsi:type="dcterms:W3CDTF">2021-09-15T10:39:00Z</dcterms:created>
  <dcterms:modified xsi:type="dcterms:W3CDTF">2021-12-13T09:17:00Z</dcterms:modified>
</cp:coreProperties>
</file>